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3" w:rsidRPr="006C477C" w:rsidRDefault="00C567D3" w:rsidP="00784C1E">
      <w:pPr>
        <w:pStyle w:val="Nagwek"/>
        <w:spacing w:after="120"/>
        <w:rPr>
          <w:rFonts w:ascii="Century Gothic" w:hAnsi="Century Gothic"/>
          <w:i/>
          <w:color w:val="FF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762"/>
      </w:tblGrid>
      <w:tr w:rsidR="006C1719" w:rsidTr="006C1719">
        <w:tc>
          <w:tcPr>
            <w:tcW w:w="9288" w:type="dxa"/>
            <w:gridSpan w:val="2"/>
          </w:tcPr>
          <w:p w:rsidR="006C1719" w:rsidRDefault="00CC499B" w:rsidP="00FC2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1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4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5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241">
              <w:t xml:space="preserve">      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B852AA" w:rsidRDefault="006C1719" w:rsidP="006C1719">
            <w:pPr>
              <w:jc w:val="center"/>
              <w:rPr>
                <w:b/>
                <w:color w:val="FF0000"/>
              </w:rPr>
            </w:pPr>
            <w:r w:rsidRPr="006C1719">
              <w:rPr>
                <w:b/>
              </w:rPr>
              <w:t xml:space="preserve">WNIOSEK O </w:t>
            </w:r>
            <w:r w:rsidR="00B852AA" w:rsidRPr="00526A9D">
              <w:rPr>
                <w:b/>
              </w:rPr>
              <w:t>POWIERZENIE GRANTU</w:t>
            </w:r>
          </w:p>
          <w:p w:rsidR="006C1719" w:rsidRDefault="006C1719" w:rsidP="006C1719">
            <w:pPr>
              <w:jc w:val="center"/>
            </w:pPr>
            <w:r w:rsidRPr="006C1719">
              <w:rPr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6C1719" w:rsidRDefault="006C1719" w:rsidP="00856954">
            <w:pPr>
              <w:jc w:val="center"/>
              <w:rPr>
                <w:b/>
              </w:rPr>
            </w:pPr>
            <w:r>
              <w:rPr>
                <w:b/>
              </w:rPr>
              <w:t xml:space="preserve">Wersja formularza: </w:t>
            </w:r>
            <w:r w:rsidR="000C47AB">
              <w:t>1w/2017</w:t>
            </w:r>
            <w:r w:rsidRPr="006C1719">
              <w:t>/</w:t>
            </w:r>
            <w:r w:rsidR="000C47AB">
              <w:t>19.2.G</w:t>
            </w:r>
          </w:p>
        </w:tc>
      </w:tr>
      <w:tr w:rsidR="006C1719" w:rsidTr="00CC7777">
        <w:trPr>
          <w:trHeight w:val="1086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CC7777" w:rsidRDefault="00CC7777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Znak sprawy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...…………………....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Potwierdzenie przyjęcia przez LGD </w:t>
            </w:r>
            <w:r w:rsidRPr="006C1719">
              <w:rPr>
                <w:i/>
                <w:sz w:val="20"/>
              </w:rPr>
              <w:t>(wypełnia LGD)</w:t>
            </w:r>
          </w:p>
        </w:tc>
      </w:tr>
      <w:tr w:rsidR="006C1719" w:rsidTr="006C1719">
        <w:trPr>
          <w:trHeight w:val="611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Godzina i data przyjęcia wniosku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C16C1D" w:rsidRDefault="00C16C1D" w:rsidP="006C1719">
            <w:pPr>
              <w:jc w:val="center"/>
            </w:pPr>
          </w:p>
          <w:p w:rsidR="006C1719" w:rsidRDefault="006C1719" w:rsidP="00C16C1D">
            <w:pPr>
              <w:rPr>
                <w:i/>
                <w:sz w:val="20"/>
              </w:rPr>
            </w:pPr>
            <w:r>
              <w:t>P</w:t>
            </w:r>
            <w:r w:rsidR="00C16C1D">
              <w:t>otwierdzenie</w:t>
            </w:r>
            <w:r w:rsidRPr="006C1719">
              <w:t xml:space="preserve"> liczby załączonych dokumentów</w:t>
            </w:r>
            <w:r>
              <w:t xml:space="preserve"> </w:t>
            </w:r>
            <w:r w:rsidRPr="006C1719">
              <w:rPr>
                <w:i/>
                <w:sz w:val="20"/>
              </w:rPr>
              <w:t>(wypełnia LGD)</w:t>
            </w:r>
          </w:p>
          <w:p w:rsidR="00C16C1D" w:rsidRDefault="00C16C1D" w:rsidP="00C16C1D">
            <w:pPr>
              <w:jc w:val="right"/>
            </w:pPr>
            <w:r>
              <w:t>Szt. ………………………………………</w:t>
            </w:r>
          </w:p>
        </w:tc>
      </w:tr>
    </w:tbl>
    <w:p w:rsidR="006C1719" w:rsidRPr="00CC7777" w:rsidRDefault="006C1719" w:rsidP="0067762E">
      <w:pPr>
        <w:rPr>
          <w:b/>
          <w:sz w:val="2"/>
        </w:rPr>
      </w:pPr>
    </w:p>
    <w:p w:rsidR="006C1719" w:rsidRPr="006C1719" w:rsidRDefault="006C1719" w:rsidP="0067762E">
      <w:pPr>
        <w:rPr>
          <w:b/>
        </w:rPr>
      </w:pPr>
      <w:r w:rsidRPr="006C1719">
        <w:rPr>
          <w:b/>
        </w:rPr>
        <w:t xml:space="preserve">I. DANE IDENTYFIKACYJNE LGD </w:t>
      </w:r>
      <w:r w:rsidRPr="006C1719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240"/>
      </w:tblGrid>
      <w:tr w:rsidR="006C1719" w:rsidTr="002B49DC">
        <w:tc>
          <w:tcPr>
            <w:tcW w:w="5920" w:type="dxa"/>
            <w:gridSpan w:val="2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1.</w:t>
            </w:r>
            <w:r w:rsidRPr="002B49DC">
              <w:rPr>
                <w:b/>
              </w:rPr>
              <w:t xml:space="preserve"> Pełna nazwa LGD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2</w:t>
            </w:r>
            <w:r w:rsidRPr="002B49DC">
              <w:rPr>
                <w:b/>
              </w:rPr>
              <w:t>. Numer identyfikacyjny LGD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</w:tr>
      <w:tr w:rsidR="006C1719" w:rsidRPr="002B49DC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Adres LGD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3</w:t>
            </w:r>
            <w:r w:rsidR="006C1719" w:rsidRPr="002B49DC">
              <w:rPr>
                <w:b/>
              </w:rPr>
              <w:t>. Województwo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4</w:t>
            </w:r>
            <w:r w:rsidR="006C1719" w:rsidRPr="002B49DC">
              <w:rPr>
                <w:b/>
              </w:rPr>
              <w:t>. Powiat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5</w:t>
            </w:r>
            <w:r w:rsidR="006C1719" w:rsidRPr="002B49DC">
              <w:rPr>
                <w:b/>
              </w:rPr>
              <w:t>. Gmin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6</w:t>
            </w:r>
            <w:r w:rsidR="006C1719" w:rsidRPr="002B49DC">
              <w:rPr>
                <w:b/>
              </w:rPr>
              <w:t>. Ulica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7</w:t>
            </w:r>
            <w:r w:rsidR="006C1719" w:rsidRPr="002B49DC">
              <w:rPr>
                <w:b/>
              </w:rPr>
              <w:t>. Nr. domu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8</w:t>
            </w:r>
            <w:r w:rsidR="006C1719" w:rsidRPr="002B49DC">
              <w:rPr>
                <w:b/>
              </w:rPr>
              <w:t>. Nr. lokalu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9</w:t>
            </w:r>
            <w:r w:rsidR="006C1719" w:rsidRPr="002B49DC">
              <w:rPr>
                <w:b/>
              </w:rPr>
              <w:t>. Miejscowość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0</w:t>
            </w:r>
            <w:r w:rsidR="006C1719" w:rsidRPr="002B49DC">
              <w:rPr>
                <w:b/>
              </w:rPr>
              <w:t>. Kod pocztowy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1</w:t>
            </w:r>
            <w:r w:rsidR="006C1719" w:rsidRPr="002B49DC">
              <w:rPr>
                <w:b/>
              </w:rPr>
              <w:t>. Poczt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2</w:t>
            </w:r>
            <w:r w:rsidR="006C1719" w:rsidRPr="002B49DC">
              <w:rPr>
                <w:b/>
              </w:rPr>
              <w:t>. Telefon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3</w:t>
            </w:r>
            <w:r w:rsidR="006C1719" w:rsidRPr="002B49DC">
              <w:rPr>
                <w:b/>
              </w:rPr>
              <w:t>. Fax</w:t>
            </w:r>
            <w:r w:rsidR="00CC7777" w:rsidRPr="002B49DC">
              <w:rPr>
                <w:b/>
              </w:rPr>
              <w:t>.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4</w:t>
            </w:r>
            <w:r w:rsidR="006C1719" w:rsidRPr="002B49DC">
              <w:rPr>
                <w:b/>
              </w:rPr>
              <w:t>. Adres e-mail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</w:tbl>
    <w:p w:rsidR="00CC7777" w:rsidRPr="00CC7777" w:rsidRDefault="00CC7777" w:rsidP="0067762E">
      <w:pPr>
        <w:rPr>
          <w:sz w:val="2"/>
        </w:rPr>
      </w:pPr>
    </w:p>
    <w:p w:rsidR="006C1719" w:rsidRPr="00526A9D" w:rsidRDefault="003E4039" w:rsidP="0067762E">
      <w:pPr>
        <w:rPr>
          <w:b/>
          <w:i/>
          <w:sz w:val="20"/>
        </w:rPr>
      </w:pPr>
      <w:r>
        <w:rPr>
          <w:b/>
        </w:rPr>
        <w:t xml:space="preserve">II. A. </w:t>
      </w:r>
      <w:r w:rsidR="00CC7777" w:rsidRPr="00CC7777">
        <w:rPr>
          <w:b/>
        </w:rPr>
        <w:t xml:space="preserve">INFORMACJE </w:t>
      </w:r>
      <w:r w:rsidR="00CC7777" w:rsidRPr="00526A9D">
        <w:rPr>
          <w:b/>
        </w:rPr>
        <w:t xml:space="preserve">DOTYCZĄCE NABORU WNIOSKÓW </w:t>
      </w:r>
      <w:r w:rsidR="00B852AA" w:rsidRPr="00526A9D">
        <w:rPr>
          <w:b/>
        </w:rPr>
        <w:t xml:space="preserve">O POWIERZENIE GRANTÓW </w:t>
      </w:r>
      <w:r w:rsidR="00CC7777" w:rsidRPr="00526A9D">
        <w:rPr>
          <w:b/>
        </w:rPr>
        <w:t xml:space="preserve">ORAZ WYBORU GRANTOBIORCY PRZEZ LGD </w:t>
      </w:r>
      <w:r w:rsidR="0091510D" w:rsidRPr="00526A9D">
        <w:rPr>
          <w:b/>
          <w:i/>
          <w:sz w:val="20"/>
        </w:rPr>
        <w:t>(wypełnia LGD</w:t>
      </w:r>
      <w:r w:rsidR="00CC7777" w:rsidRPr="00526A9D">
        <w:rPr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913"/>
        <w:gridCol w:w="2191"/>
      </w:tblGrid>
      <w:tr w:rsidR="00526A9D" w:rsidRPr="00526A9D" w:rsidTr="00D824F3">
        <w:tc>
          <w:tcPr>
            <w:tcW w:w="3070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>2.1. Numer naboru/konkursu</w:t>
            </w:r>
          </w:p>
          <w:p w:rsidR="00856954" w:rsidRPr="00526A9D" w:rsidRDefault="00856954" w:rsidP="0067762E"/>
          <w:p w:rsidR="00856954" w:rsidRPr="00526A9D" w:rsidRDefault="00856954" w:rsidP="0067762E"/>
          <w:p w:rsidR="00856954" w:rsidRPr="00526A9D" w:rsidRDefault="00856954" w:rsidP="0067762E">
            <w:r w:rsidRPr="00526A9D">
              <w:t>..................................................</w:t>
            </w:r>
          </w:p>
        </w:tc>
        <w:tc>
          <w:tcPr>
            <w:tcW w:w="3071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2. </w:t>
            </w:r>
            <w:r w:rsidR="00405456" w:rsidRPr="00526A9D">
              <w:rPr>
                <w:b/>
              </w:rPr>
              <w:t>Numer</w:t>
            </w:r>
            <w:r w:rsidRPr="00526A9D">
              <w:rPr>
                <w:b/>
              </w:rPr>
              <w:t xml:space="preserve"> uchwały właściwego organu w sprawie wyboru</w:t>
            </w:r>
          </w:p>
          <w:p w:rsidR="00856954" w:rsidRPr="00526A9D" w:rsidRDefault="00856954" w:rsidP="0067762E">
            <w:r w:rsidRPr="00526A9D"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 xml:space="preserve">2.3. Data podjęcia uchwały </w:t>
            </w:r>
          </w:p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>w sprawie wyboru</w:t>
            </w:r>
          </w:p>
          <w:p w:rsidR="00856954" w:rsidRPr="00526A9D" w:rsidRDefault="00856954" w:rsidP="00856954"/>
          <w:p w:rsidR="00856954" w:rsidRPr="00526A9D" w:rsidRDefault="00856954" w:rsidP="0067762E">
            <w:r w:rsidRPr="00526A9D">
              <w:t>....................................................</w:t>
            </w:r>
          </w:p>
        </w:tc>
      </w:tr>
      <w:tr w:rsidR="00526A9D" w:rsidRPr="00526A9D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4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>został</w:t>
            </w:r>
            <w:r w:rsidR="00613326" w:rsidRPr="00526A9D">
              <w:rPr>
                <w:b/>
              </w:rPr>
              <w:t>o wybrane</w:t>
            </w:r>
            <w:r w:rsidRPr="00526A9D">
              <w:rPr>
                <w:b/>
              </w:rPr>
              <w:t xml:space="preserve"> do finansowania w ramach LSR: </w:t>
            </w: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D824F3">
            <w:pPr>
              <w:rPr>
                <w:b/>
              </w:rPr>
            </w:pPr>
            <w:r w:rsidRPr="00526A9D">
              <w:rPr>
                <w:b/>
              </w:rPr>
              <w:t xml:space="preserve">2.5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 xml:space="preserve">mieści się w limicie dostępnych środków: </w:t>
            </w:r>
          </w:p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D824F3"/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3E4039" w:rsidRPr="00526A9D" w:rsidRDefault="003E4039" w:rsidP="0067762E">
      <w:pPr>
        <w:rPr>
          <w:b/>
          <w:sz w:val="2"/>
        </w:rPr>
      </w:pPr>
    </w:p>
    <w:p w:rsidR="00832387" w:rsidRPr="00526A9D" w:rsidRDefault="00832387" w:rsidP="0067762E">
      <w:pPr>
        <w:rPr>
          <w:b/>
        </w:rPr>
      </w:pPr>
    </w:p>
    <w:p w:rsidR="00832387" w:rsidRPr="00526A9D" w:rsidRDefault="00832387" w:rsidP="0067762E">
      <w:pPr>
        <w:rPr>
          <w:b/>
        </w:rPr>
      </w:pPr>
    </w:p>
    <w:p w:rsidR="00832387" w:rsidRPr="00526A9D" w:rsidRDefault="00832387" w:rsidP="0067762E">
      <w:pPr>
        <w:rPr>
          <w:b/>
        </w:rPr>
      </w:pPr>
    </w:p>
    <w:p w:rsidR="003E4039" w:rsidRPr="00526A9D" w:rsidRDefault="003E4039" w:rsidP="0067762E">
      <w:pPr>
        <w:rPr>
          <w:b/>
        </w:rPr>
      </w:pPr>
      <w:r w:rsidRPr="00526A9D">
        <w:rPr>
          <w:b/>
        </w:rPr>
        <w:t>II. B</w:t>
      </w:r>
      <w:r w:rsidR="0091510D" w:rsidRPr="00526A9D">
        <w:rPr>
          <w:b/>
        </w:rPr>
        <w:t>.</w:t>
      </w:r>
      <w:r w:rsidRPr="00526A9D">
        <w:rPr>
          <w:b/>
        </w:rPr>
        <w:t xml:space="preserve"> INFORMACJE O </w:t>
      </w:r>
      <w:r w:rsidR="00AE0701" w:rsidRPr="00526A9D">
        <w:rPr>
          <w:b/>
        </w:rPr>
        <w:t xml:space="preserve">KONSULTACJACH I </w:t>
      </w:r>
      <w:r w:rsidR="0091510D" w:rsidRPr="00526A9D">
        <w:rPr>
          <w:b/>
        </w:rPr>
        <w:t xml:space="preserve">UDZIELONYM DORADZTWIE </w:t>
      </w:r>
      <w:r w:rsidR="0091510D" w:rsidRPr="00526A9D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526A9D" w:rsidRPr="00526A9D" w:rsidTr="007E1DDB">
        <w:trPr>
          <w:trHeight w:val="24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91510D" w:rsidRPr="00526A9D" w:rsidRDefault="0091510D" w:rsidP="00AE0701">
            <w:pPr>
              <w:rPr>
                <w:b/>
              </w:rPr>
            </w:pPr>
            <w:r w:rsidRPr="00526A9D">
              <w:rPr>
                <w:b/>
              </w:rPr>
              <w:t xml:space="preserve">2.6. </w:t>
            </w:r>
            <w:r w:rsidR="00613326" w:rsidRPr="00526A9D">
              <w:rPr>
                <w:b/>
              </w:rPr>
              <w:t xml:space="preserve">Grantobiorca </w:t>
            </w:r>
            <w:r w:rsidR="00AE0701" w:rsidRPr="00526A9D">
              <w:rPr>
                <w:b/>
              </w:rPr>
              <w:t xml:space="preserve">uczestniczył w </w:t>
            </w:r>
            <w:r w:rsidRPr="00526A9D">
              <w:rPr>
                <w:b/>
              </w:rPr>
              <w:t>konsultac</w:t>
            </w:r>
            <w:r w:rsidR="00AE0701" w:rsidRPr="00526A9D">
              <w:rPr>
                <w:b/>
              </w:rPr>
              <w:t>jach przy tworzeniu LSR</w:t>
            </w:r>
          </w:p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7E1DDB">
        <w:trPr>
          <w:trHeight w:val="244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91510D" w:rsidRPr="00526A9D" w:rsidRDefault="0091510D" w:rsidP="0067762E"/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7</w:t>
            </w:r>
            <w:r w:rsidRPr="00526A9D">
              <w:rPr>
                <w:b/>
              </w:rPr>
              <w:t xml:space="preserve">. </w:t>
            </w:r>
            <w:r w:rsidR="00613326" w:rsidRPr="00526A9D">
              <w:rPr>
                <w:b/>
              </w:rPr>
              <w:t xml:space="preserve">Grantobiorca </w:t>
            </w:r>
            <w:r w:rsidRPr="00526A9D">
              <w:rPr>
                <w:b/>
              </w:rPr>
              <w:t xml:space="preserve">złożył "propozycję realizacji </w:t>
            </w:r>
            <w:r w:rsidR="00526A9D" w:rsidRPr="00526A9D">
              <w:rPr>
                <w:b/>
              </w:rPr>
              <w:t>zadania</w:t>
            </w:r>
            <w:r w:rsidRPr="00526A9D">
              <w:rPr>
                <w:b/>
              </w:rPr>
              <w:t xml:space="preserve">" na etapie konsultacji LSR 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AE0701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8</w:t>
            </w:r>
            <w:r w:rsidRPr="00526A9D">
              <w:rPr>
                <w:b/>
              </w:rPr>
              <w:t xml:space="preserve">. </w:t>
            </w:r>
            <w:r w:rsidR="00613326" w:rsidRPr="00526A9D">
              <w:rPr>
                <w:b/>
              </w:rPr>
              <w:t xml:space="preserve">Grantobiorca </w:t>
            </w:r>
            <w:r w:rsidRPr="00526A9D">
              <w:rPr>
                <w:b/>
              </w:rPr>
              <w:t xml:space="preserve">korzystał z doradztwa/konsultacji na etapie przygotowywania wniosku </w:t>
            </w:r>
            <w:r w:rsidR="00526A9D" w:rsidRPr="00526A9D">
              <w:rPr>
                <w:b/>
              </w:rPr>
              <w:t>(</w:t>
            </w:r>
            <w:r w:rsidR="000F2455" w:rsidRPr="00526A9D">
              <w:rPr>
                <w:b/>
              </w:rPr>
              <w:t>potwierdzone kartą</w:t>
            </w:r>
            <w:r w:rsidRPr="00526A9D">
              <w:rPr>
                <w:b/>
              </w:rPr>
              <w:t xml:space="preserve"> doradztwa)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67762E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C16C1D" w:rsidRPr="00526A9D" w:rsidRDefault="00C16C1D" w:rsidP="0067762E">
      <w:pPr>
        <w:rPr>
          <w:b/>
          <w:sz w:val="2"/>
        </w:rPr>
      </w:pPr>
    </w:p>
    <w:p w:rsidR="00D824F3" w:rsidRPr="00526A9D" w:rsidRDefault="0091510D" w:rsidP="0067762E">
      <w:pPr>
        <w:rPr>
          <w:b/>
          <w:i/>
          <w:sz w:val="20"/>
        </w:rPr>
      </w:pPr>
      <w:r w:rsidRPr="00526A9D">
        <w:rPr>
          <w:b/>
        </w:rPr>
        <w:t>III. IDENTYFIKACJA</w:t>
      </w:r>
      <w:r w:rsidR="00613326" w:rsidRPr="00526A9D">
        <w:rPr>
          <w:b/>
        </w:rPr>
        <w:t xml:space="preserve"> GRANTOBIORCY</w:t>
      </w:r>
      <w:r w:rsidRPr="00526A9D">
        <w:rPr>
          <w:b/>
        </w:rPr>
        <w:t xml:space="preserve"> </w:t>
      </w:r>
      <w:r w:rsidRPr="00526A9D">
        <w:rPr>
          <w:b/>
          <w:i/>
          <w:sz w:val="20"/>
        </w:rPr>
        <w:t>(wypełnia</w:t>
      </w:r>
      <w:r w:rsidR="00613326" w:rsidRPr="00526A9D">
        <w:rPr>
          <w:b/>
          <w:i/>
          <w:sz w:val="20"/>
        </w:rPr>
        <w:t xml:space="preserve"> GRANTOBIORCA</w:t>
      </w:r>
      <w:r w:rsidRPr="00526A9D">
        <w:rPr>
          <w:b/>
          <w:i/>
          <w:sz w:val="20"/>
        </w:rPr>
        <w:t>)</w:t>
      </w:r>
    </w:p>
    <w:p w:rsidR="0091510D" w:rsidRPr="00526A9D" w:rsidRDefault="0091510D" w:rsidP="0067762E">
      <w:pPr>
        <w:rPr>
          <w:b/>
        </w:rPr>
      </w:pPr>
      <w:r w:rsidRPr="00526A9D">
        <w:rPr>
          <w:b/>
        </w:rPr>
        <w:t>III. A. RODZAJ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permStart w:id="234638771" w:edGrp="everyone" w:colFirst="0" w:colLast="0"/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966271" w:rsidP="00526A9D">
            <w:pPr>
              <w:rPr>
                <w:b/>
              </w:rPr>
            </w:pPr>
            <w:r w:rsidRPr="00526A9D">
              <w:rPr>
                <w:rFonts w:cs="Arial"/>
                <w:szCs w:val="18"/>
              </w:rPr>
              <w:t>Osoba fizyczna nieprowadząca działalności gospodarczej</w:t>
            </w:r>
            <w:r w:rsidR="008B709B" w:rsidRPr="00526A9D">
              <w:rPr>
                <w:rFonts w:cs="Arial"/>
                <w:szCs w:val="18"/>
              </w:rPr>
              <w:t>, która</w:t>
            </w:r>
            <w:r w:rsidR="008B709B" w:rsidRPr="00526A9D">
              <w:rPr>
                <w:rStyle w:val="uficommentbody"/>
              </w:rPr>
              <w:t>: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a) jest obywatelem państwa członkowskiego Unii Europejskiej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b) jest pełnoletnia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c) ma miejsce zamieszkania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permStart w:id="867254630" w:edGrp="everyone" w:colFirst="0" w:colLast="0"/>
            <w:permEnd w:id="234638771"/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Osoba prawna, z wyłączeniem województwa, jeżeli siedziba tej osoby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permStart w:id="344997588" w:edGrp="everyone" w:colFirst="0" w:colLast="0"/>
            <w:permEnd w:id="867254630"/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366C2D" w:rsidRPr="00526A9D" w:rsidRDefault="00C16C1D" w:rsidP="00966271">
            <w:pPr>
              <w:jc w:val="center"/>
            </w:pPr>
            <w:permStart w:id="792009330" w:edGrp="everyone" w:colFirst="0" w:colLast="0"/>
            <w:permEnd w:id="344997588"/>
            <w:r w:rsidRPr="00526A9D">
              <w:sym w:font="Wingdings" w:char="F072"/>
            </w:r>
          </w:p>
          <w:p w:rsidR="00366C2D" w:rsidRPr="00526A9D" w:rsidRDefault="00366C2D" w:rsidP="00966271">
            <w:pPr>
              <w:jc w:val="center"/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366C2D" w:rsidRPr="00526A9D" w:rsidRDefault="00C16C1D" w:rsidP="00526A9D">
            <w:pPr>
              <w:jc w:val="both"/>
              <w:rPr>
                <w:rStyle w:val="uficommentbody"/>
              </w:rPr>
            </w:pPr>
            <w:r w:rsidRPr="00526A9D">
              <w:rPr>
                <w:rStyle w:val="uficommentbody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permEnd w:id="792009330"/>
    </w:tbl>
    <w:p w:rsidR="00966271" w:rsidRPr="00526A9D" w:rsidRDefault="00966271" w:rsidP="00966271">
      <w:pPr>
        <w:rPr>
          <w:b/>
          <w:sz w:val="2"/>
        </w:rPr>
      </w:pPr>
    </w:p>
    <w:p w:rsidR="00966271" w:rsidRPr="00526A9D" w:rsidRDefault="00966271" w:rsidP="0067762E">
      <w:pPr>
        <w:rPr>
          <w:b/>
        </w:rPr>
      </w:pPr>
      <w:r w:rsidRPr="00526A9D">
        <w:rPr>
          <w:b/>
        </w:rPr>
        <w:t>III. B. DANE IDENTYFIKACYJN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1. Pełna nazwa / Imię i nazwisk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2. Numer identyfikacyjny</w:t>
            </w:r>
          </w:p>
        </w:tc>
      </w:tr>
      <w:tr w:rsidR="00526A9D" w:rsidRPr="00526A9D" w:rsidTr="0055502A">
        <w:tc>
          <w:tcPr>
            <w:tcW w:w="6062" w:type="dxa"/>
            <w:gridSpan w:val="2"/>
            <w:vAlign w:val="center"/>
          </w:tcPr>
          <w:p w:rsidR="007E1DDB" w:rsidRDefault="007E1DDB" w:rsidP="0055502A">
            <w:pPr>
              <w:jc w:val="center"/>
            </w:pPr>
            <w:permStart w:id="1838303432" w:edGrp="everyone" w:colFirst="0" w:colLast="0"/>
            <w:permStart w:id="1807892553" w:edGrp="everyone" w:colFirst="1" w:colLast="1"/>
          </w:p>
          <w:p w:rsidR="0055502A" w:rsidRPr="00526A9D" w:rsidRDefault="0055502A" w:rsidP="0055502A">
            <w:pPr>
              <w:jc w:val="center"/>
            </w:pPr>
          </w:p>
        </w:tc>
        <w:tc>
          <w:tcPr>
            <w:tcW w:w="3150" w:type="dxa"/>
          </w:tcPr>
          <w:p w:rsidR="007E1DDB" w:rsidRPr="00526A9D" w:rsidRDefault="007E1DDB" w:rsidP="009A66A8"/>
        </w:tc>
      </w:tr>
      <w:permEnd w:id="1838303432"/>
      <w:permEnd w:id="1807892553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66271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4. Seria i numer dokumentu</w:t>
            </w:r>
          </w:p>
          <w:p w:rsidR="00966271" w:rsidRPr="00526A9D" w:rsidRDefault="00966271" w:rsidP="00966271">
            <w:pPr>
              <w:rPr>
                <w:b/>
              </w:rPr>
            </w:pPr>
            <w:r w:rsidRPr="00526A9D">
              <w:rPr>
                <w:b/>
              </w:rPr>
              <w:t xml:space="preserve">tożsamości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5. Numer REGON</w:t>
            </w:r>
          </w:p>
          <w:p w:rsidR="00966271" w:rsidRPr="00526A9D" w:rsidRDefault="00966271" w:rsidP="009A66A8">
            <w:pPr>
              <w:rPr>
                <w:b/>
              </w:rPr>
            </w:pPr>
          </w:p>
        </w:tc>
      </w:tr>
      <w:tr w:rsidR="00526A9D" w:rsidRPr="00526A9D" w:rsidTr="00966271">
        <w:tc>
          <w:tcPr>
            <w:tcW w:w="3070" w:type="dxa"/>
          </w:tcPr>
          <w:p w:rsidR="007E1DDB" w:rsidRPr="00526A9D" w:rsidRDefault="007E1DDB" w:rsidP="009A66A8">
            <w:permStart w:id="858012636" w:edGrp="everyone" w:colFirst="0" w:colLast="0"/>
            <w:permStart w:id="1042887397" w:edGrp="everyone" w:colFirst="1" w:colLast="1"/>
            <w:permStart w:id="817326104" w:edGrp="everyone" w:colFirst="2" w:colLast="2"/>
          </w:p>
        </w:tc>
        <w:tc>
          <w:tcPr>
            <w:tcW w:w="2992" w:type="dxa"/>
          </w:tcPr>
          <w:p w:rsidR="007E1DDB" w:rsidRPr="00526A9D" w:rsidRDefault="007E1DDB" w:rsidP="00966271"/>
          <w:p w:rsidR="007E1DDB" w:rsidRPr="00526A9D" w:rsidRDefault="007E1DDB" w:rsidP="00966271"/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E1DDB" w:rsidRPr="00526A9D" w:rsidRDefault="007E1DDB" w:rsidP="009A66A8"/>
        </w:tc>
      </w:tr>
      <w:permEnd w:id="858012636"/>
      <w:permEnd w:id="1042887397"/>
      <w:permEnd w:id="817326104"/>
      <w:tr w:rsidR="00526A9D" w:rsidRPr="00526A9D" w:rsidTr="00ED6513">
        <w:trPr>
          <w:gridAfter w:val="1"/>
          <w:wAfter w:w="3150" w:type="dxa"/>
        </w:trPr>
        <w:tc>
          <w:tcPr>
            <w:tcW w:w="3070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7. Numer KRS</w:t>
            </w:r>
          </w:p>
        </w:tc>
      </w:tr>
      <w:tr w:rsidR="00ED6513" w:rsidRPr="00526A9D" w:rsidTr="00966271">
        <w:trPr>
          <w:gridAfter w:val="1"/>
          <w:wAfter w:w="3150" w:type="dxa"/>
        </w:trPr>
        <w:tc>
          <w:tcPr>
            <w:tcW w:w="3070" w:type="dxa"/>
          </w:tcPr>
          <w:p w:rsidR="00ED6513" w:rsidRPr="00526A9D" w:rsidRDefault="00ED6513" w:rsidP="009A66A8">
            <w:permStart w:id="1843464441" w:edGrp="everyone" w:colFirst="0" w:colLast="0"/>
            <w:permStart w:id="6890661" w:edGrp="everyone" w:colFirst="1" w:colLast="1"/>
          </w:p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</w:tr>
      <w:permEnd w:id="1843464441"/>
      <w:permEnd w:id="6890661"/>
    </w:tbl>
    <w:p w:rsidR="00AA79DB" w:rsidRPr="00526A9D" w:rsidRDefault="00AA79DB">
      <w:pPr>
        <w:rPr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526A9D" w:rsidRDefault="00966271" w:rsidP="00B852AA">
            <w:pPr>
              <w:jc w:val="both"/>
              <w:rPr>
                <w:b/>
              </w:rPr>
            </w:pPr>
            <w:r w:rsidRPr="00526A9D">
              <w:rPr>
                <w:b/>
              </w:rPr>
              <w:t xml:space="preserve">ADRES </w:t>
            </w:r>
            <w:r w:rsidR="007D2EF1" w:rsidRPr="00526A9D">
              <w:rPr>
                <w:b/>
              </w:rPr>
              <w:t xml:space="preserve">ZAMIESZKANIA / ADRES SIEDZIBY </w:t>
            </w:r>
            <w:r w:rsidR="00CD0B57" w:rsidRPr="00526A9D">
              <w:rPr>
                <w:b/>
              </w:rPr>
              <w:t>OSOBY PRAWNEJ</w:t>
            </w:r>
            <w:r w:rsidR="00942C23" w:rsidRPr="00526A9D">
              <w:rPr>
                <w:b/>
              </w:rPr>
              <w:t xml:space="preserve"> - rejestrowy</w:t>
            </w:r>
            <w:r w:rsidR="009A66A8" w:rsidRPr="00526A9D">
              <w:rPr>
                <w:b/>
              </w:rPr>
              <w:t xml:space="preserve"> / ADRES ODDZIAŁU UTWORZONEGO NA TERENIE LGD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8</w:t>
            </w:r>
            <w:r w:rsidR="00966271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9</w:t>
            </w:r>
            <w:r w:rsidR="00966271" w:rsidRPr="00526A9D">
              <w:rPr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0</w:t>
            </w:r>
            <w:r w:rsidR="00966271" w:rsidRPr="00526A9D">
              <w:rPr>
                <w:b/>
              </w:rPr>
              <w:t>. Gmin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Default="00ED6513" w:rsidP="009A66A8">
            <w:permStart w:id="1497913848" w:edGrp="everyone" w:colFirst="0" w:colLast="0"/>
            <w:permStart w:id="64254326" w:edGrp="everyone" w:colFirst="1" w:colLast="1"/>
            <w:permStart w:id="1163723053" w:edGrp="everyone" w:colFirst="2" w:colLast="2"/>
          </w:p>
          <w:p w:rsidR="000C47AB" w:rsidRPr="00526A9D" w:rsidRDefault="000C47AB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497913848"/>
      <w:permEnd w:id="64254326"/>
      <w:permEnd w:id="1163723053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1</w:t>
            </w:r>
            <w:r w:rsidR="00966271" w:rsidRPr="00526A9D">
              <w:rPr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2</w:t>
            </w:r>
            <w:r w:rsidR="00966271" w:rsidRPr="00526A9D">
              <w:rPr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3</w:t>
            </w:r>
            <w:r w:rsidR="00966271" w:rsidRPr="00526A9D">
              <w:rPr>
                <w:b/>
              </w:rPr>
              <w:t>. Nr. lokalu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>
            <w:permStart w:id="47853941" w:edGrp="everyone" w:colFirst="0" w:colLast="0"/>
            <w:permStart w:id="854530844" w:edGrp="everyone" w:colFirst="1" w:colLast="1"/>
            <w:permStart w:id="1421690776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47853941"/>
      <w:permEnd w:id="854530844"/>
      <w:permEnd w:id="1421690776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4</w:t>
            </w:r>
            <w:r w:rsidR="00966271" w:rsidRPr="00526A9D">
              <w:rPr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5</w:t>
            </w:r>
            <w:r w:rsidR="00966271" w:rsidRPr="00526A9D">
              <w:rPr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6</w:t>
            </w:r>
            <w:r w:rsidR="00966271" w:rsidRPr="00526A9D">
              <w:rPr>
                <w:b/>
              </w:rPr>
              <w:t>. Poczt</w:t>
            </w:r>
            <w:r w:rsidR="00ED6513" w:rsidRPr="00526A9D">
              <w:rPr>
                <w:b/>
              </w:rPr>
              <w:t>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>
            <w:permStart w:id="836312223" w:edGrp="everyone" w:colFirst="0" w:colLast="0"/>
            <w:permStart w:id="609489901" w:edGrp="everyone" w:colFirst="1" w:colLast="1"/>
            <w:permStart w:id="205943525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836312223"/>
      <w:permEnd w:id="609489901"/>
      <w:permEnd w:id="205943525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7</w:t>
            </w:r>
            <w:r w:rsidR="00966271" w:rsidRPr="00526A9D">
              <w:rPr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8</w:t>
            </w:r>
            <w:r w:rsidR="00966271" w:rsidRPr="00526A9D">
              <w:rPr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9</w:t>
            </w:r>
            <w:r w:rsidR="00966271" w:rsidRPr="00526A9D">
              <w:rPr>
                <w:b/>
              </w:rPr>
              <w:t>. Adres e-mail</w:t>
            </w:r>
          </w:p>
        </w:tc>
      </w:tr>
      <w:tr w:rsidR="00ED6513" w:rsidRPr="00526A9D" w:rsidTr="00966271">
        <w:tc>
          <w:tcPr>
            <w:tcW w:w="3070" w:type="dxa"/>
          </w:tcPr>
          <w:p w:rsidR="00ED6513" w:rsidRPr="00526A9D" w:rsidRDefault="00ED6513" w:rsidP="009A66A8">
            <w:permStart w:id="1281298577" w:edGrp="everyone" w:colFirst="0" w:colLast="0"/>
            <w:permStart w:id="2082483165" w:edGrp="everyone" w:colFirst="1" w:colLast="1"/>
            <w:permStart w:id="49294215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281298577"/>
      <w:permEnd w:id="2082483165"/>
      <w:permEnd w:id="49294215"/>
    </w:tbl>
    <w:p w:rsidR="00966271" w:rsidRPr="00526A9D" w:rsidRDefault="00966271" w:rsidP="0067762E">
      <w:pPr>
        <w:rPr>
          <w:b/>
          <w:sz w:val="2"/>
        </w:rPr>
      </w:pPr>
    </w:p>
    <w:p w:rsidR="000F018F" w:rsidRPr="00526A9D" w:rsidRDefault="000F018F" w:rsidP="00AF4824">
      <w:pPr>
        <w:spacing w:after="0"/>
        <w:rPr>
          <w:b/>
        </w:rPr>
      </w:pPr>
    </w:p>
    <w:p w:rsidR="0091510D" w:rsidRPr="00526A9D" w:rsidRDefault="00CD0B57" w:rsidP="0067762E">
      <w:pPr>
        <w:rPr>
          <w:b/>
        </w:rPr>
      </w:pPr>
      <w:r w:rsidRPr="00526A9D">
        <w:rPr>
          <w:b/>
        </w:rPr>
        <w:lastRenderedPageBreak/>
        <w:t xml:space="preserve">III. C. DANE IDENTYFIKACYJNE </w:t>
      </w:r>
      <w:r w:rsidR="00366C2D" w:rsidRPr="00526A9D">
        <w:rPr>
          <w:b/>
        </w:rPr>
        <w:t>ORGANIZACJI</w:t>
      </w:r>
      <w:r w:rsidRPr="00526A9D">
        <w:rPr>
          <w:b/>
        </w:rPr>
        <w:t xml:space="preserve"> NIEPOSIADAJĄCEJ OSOBOWOŚCI PRAWNEJ</w:t>
      </w:r>
      <w:r w:rsidR="00366C2D" w:rsidRPr="00526A9D">
        <w:rPr>
          <w:b/>
        </w:rPr>
        <w:t xml:space="preserve">                       </w:t>
      </w:r>
      <w:r w:rsidRPr="00526A9D">
        <w:rPr>
          <w:b/>
        </w:rPr>
        <w:t>- W PRZYPADKU UŻYCZANIA OSOBOWOŚCI OD PODMIOTU PRAWNEGO</w:t>
      </w:r>
      <w:r w:rsidR="00942C23" w:rsidRPr="00526A9D">
        <w:rPr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526A9D" w:rsidRPr="00526A9D" w:rsidTr="00ED6513">
        <w:tc>
          <w:tcPr>
            <w:tcW w:w="9212" w:type="dxa"/>
            <w:gridSpan w:val="3"/>
            <w:shd w:val="clear" w:color="auto" w:fill="D9D9D9" w:themeFill="background1" w:themeFillShade="D9"/>
          </w:tcPr>
          <w:p w:rsidR="00942C23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CD0B57" w:rsidRPr="00526A9D">
              <w:rPr>
                <w:b/>
              </w:rPr>
              <w:t>.</w:t>
            </w:r>
            <w:r w:rsidRPr="00526A9D">
              <w:rPr>
                <w:b/>
              </w:rPr>
              <w:t>20</w:t>
            </w:r>
            <w:r w:rsidR="00CD0B57" w:rsidRPr="00526A9D">
              <w:rPr>
                <w:b/>
              </w:rPr>
              <w:t>. Pełna nazwa</w:t>
            </w:r>
            <w:r w:rsidR="002B49DC" w:rsidRPr="00526A9D">
              <w:rPr>
                <w:b/>
              </w:rPr>
              <w:t xml:space="preserve"> / u</w:t>
            </w:r>
            <w:r w:rsidRPr="00526A9D">
              <w:rPr>
                <w:b/>
              </w:rPr>
              <w:t>żywana nazwa</w:t>
            </w:r>
          </w:p>
        </w:tc>
      </w:tr>
      <w:tr w:rsidR="00526A9D" w:rsidRPr="00526A9D" w:rsidTr="009A66A8">
        <w:tc>
          <w:tcPr>
            <w:tcW w:w="9212" w:type="dxa"/>
            <w:gridSpan w:val="3"/>
          </w:tcPr>
          <w:p w:rsidR="00ED6513" w:rsidRPr="00526A9D" w:rsidRDefault="00ED6513" w:rsidP="009A66A8">
            <w:permStart w:id="1114139906" w:edGrp="everyone" w:colFirst="0" w:colLast="0"/>
          </w:p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</w:tc>
      </w:tr>
      <w:tr w:rsidR="00526A9D" w:rsidRPr="00526A9D" w:rsidTr="00ED6513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permStart w:id="1318871278" w:edGrp="everyone" w:colFirst="1" w:colLast="1"/>
            <w:permEnd w:id="1114139906"/>
            <w:r w:rsidRPr="00526A9D">
              <w:rPr>
                <w:b/>
              </w:rPr>
              <w:t xml:space="preserve">3.21. </w:t>
            </w:r>
            <w:r w:rsidR="00CD0B57" w:rsidRPr="00526A9D">
              <w:rPr>
                <w:b/>
              </w:rPr>
              <w:t>Organizacja jest wpisana do rejestru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D6513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CD0B57" w:rsidRPr="00526A9D" w:rsidRDefault="00CD0B57" w:rsidP="009A66A8">
            <w:pPr>
              <w:rPr>
                <w:b/>
              </w:rPr>
            </w:pPr>
            <w:permStart w:id="619673174" w:edGrp="everyone" w:colFirst="1" w:colLast="1"/>
            <w:permEnd w:id="1318871278"/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ED6513">
        <w:tc>
          <w:tcPr>
            <w:tcW w:w="2235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permStart w:id="1247813662" w:edGrp="everyone" w:colFirst="1" w:colLast="1"/>
            <w:permEnd w:id="619673174"/>
            <w:r w:rsidRPr="00526A9D">
              <w:rPr>
                <w:b/>
              </w:rPr>
              <w:t xml:space="preserve">3.22. </w:t>
            </w:r>
            <w:r w:rsidR="00CD0B57" w:rsidRPr="00526A9D">
              <w:rPr>
                <w:b/>
              </w:rPr>
              <w:t>Nazwa rejestru</w:t>
            </w:r>
          </w:p>
        </w:tc>
        <w:tc>
          <w:tcPr>
            <w:tcW w:w="6977" w:type="dxa"/>
            <w:gridSpan w:val="2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pPr>
              <w:rPr>
                <w:b/>
              </w:rPr>
            </w:pPr>
          </w:p>
          <w:p w:rsidR="00942C23" w:rsidRPr="00526A9D" w:rsidRDefault="00942C23" w:rsidP="009A66A8">
            <w:pPr>
              <w:rPr>
                <w:b/>
              </w:rPr>
            </w:pPr>
          </w:p>
        </w:tc>
      </w:tr>
      <w:permEnd w:id="1247813662"/>
    </w:tbl>
    <w:p w:rsidR="00832387" w:rsidRPr="00526A9D" w:rsidRDefault="00832387" w:rsidP="00AF4824">
      <w:pPr>
        <w:spacing w:after="120"/>
        <w:rPr>
          <w:b/>
          <w:sz w:val="2"/>
        </w:rPr>
      </w:pPr>
    </w:p>
    <w:p w:rsidR="00366C2D" w:rsidRPr="00526A9D" w:rsidRDefault="00366C2D" w:rsidP="0067762E">
      <w:pPr>
        <w:rPr>
          <w:b/>
        </w:rPr>
      </w:pPr>
      <w:r w:rsidRPr="00526A9D">
        <w:rPr>
          <w:b/>
        </w:rPr>
        <w:t>III. D. DANE UZUPEŁNIAJĄC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526A9D" w:rsidRDefault="00366C2D" w:rsidP="00366C2D">
            <w:pPr>
              <w:rPr>
                <w:b/>
              </w:rPr>
            </w:pPr>
            <w:r w:rsidRPr="00526A9D">
              <w:rPr>
                <w:b/>
              </w:rPr>
              <w:t>ADRES DO KORESPONDENCJI</w:t>
            </w:r>
            <w:r w:rsidR="00942C23" w:rsidRPr="00526A9D">
              <w:rPr>
                <w:b/>
              </w:rPr>
              <w:t xml:space="preserve"> - jeśli inny niż rejestrowy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B852AA" w:rsidRPr="00526A9D">
              <w:rPr>
                <w:b/>
              </w:rPr>
              <w:t>.2</w:t>
            </w: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5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857034697" w:edGrp="everyone" w:colFirst="0" w:colLast="0"/>
            <w:permStart w:id="759966319" w:edGrp="everyone" w:colFirst="1" w:colLast="1"/>
            <w:permStart w:id="322202914" w:edGrp="everyone" w:colFirst="2" w:colLast="2"/>
          </w:p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857034697"/>
      <w:permEnd w:id="759966319"/>
      <w:permEnd w:id="322202914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7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8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752061636" w:edGrp="everyone" w:colFirst="0" w:colLast="0"/>
            <w:permStart w:id="311852634" w:edGrp="everyone" w:colFirst="1" w:colLast="1"/>
            <w:permStart w:id="186725786" w:edGrp="everyone" w:colFirst="2" w:colLast="2"/>
          </w:p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752061636"/>
      <w:permEnd w:id="311852634"/>
      <w:permEnd w:id="186725786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1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210979220" w:edGrp="everyone" w:colFirst="0" w:colLast="0"/>
            <w:permStart w:id="947273372" w:edGrp="everyone" w:colFirst="1" w:colLast="1"/>
            <w:permStart w:id="1075003580" w:edGrp="everyone" w:colFirst="2" w:colLast="2"/>
          </w:p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210979220"/>
      <w:permEnd w:id="947273372"/>
      <w:permEnd w:id="1075003580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4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>
            <w:permStart w:id="1375628016" w:edGrp="everyone" w:colFirst="0" w:colLast="0"/>
            <w:permStart w:id="183781193" w:edGrp="everyone" w:colFirst="1" w:colLast="1"/>
            <w:permStart w:id="349657791" w:edGrp="everyone" w:colFirst="2" w:colLast="2"/>
          </w:p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375628016"/>
      <w:permEnd w:id="183781193"/>
      <w:permEnd w:id="349657791"/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366C2D" w:rsidRPr="00526A9D" w:rsidRDefault="00942C23" w:rsidP="0067762E">
      <w:pPr>
        <w:rPr>
          <w:b/>
        </w:rPr>
      </w:pPr>
      <w:r w:rsidRPr="00526A9D">
        <w:rPr>
          <w:b/>
        </w:rPr>
        <w:t>III. E</w:t>
      </w:r>
      <w:r w:rsidR="00366C2D" w:rsidRPr="00526A9D">
        <w:rPr>
          <w:b/>
        </w:rPr>
        <w:t>. DANE OSÓB UPOWAŻNIONYCH DO REPREZENTOWANIA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3717"/>
      </w:tblGrid>
      <w:tr w:rsidR="00526A9D" w:rsidRPr="00526A9D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526A9D" w:rsidRDefault="00CD6B86" w:rsidP="00CD6B86">
            <w:pPr>
              <w:rPr>
                <w:b/>
              </w:rPr>
            </w:pPr>
            <w:r w:rsidRPr="00526A9D">
              <w:rPr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7. Pełniona funkcja / stanowisko</w:t>
            </w: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permStart w:id="42803575" w:edGrp="everyone" w:colFirst="0" w:colLast="0"/>
            <w:permStart w:id="828047367" w:edGrp="everyone" w:colFirst="1" w:colLast="1"/>
            <w:permStart w:id="1813914274" w:edGrp="everyone" w:colFirst="2" w:colLast="2"/>
            <w:permStart w:id="72972492" w:edGrp="everyone" w:colFirst="3" w:colLast="3"/>
            <w:r w:rsidRPr="00526A9D">
              <w:rPr>
                <w:b/>
              </w:rPr>
              <w:t>1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permStart w:id="1009084761" w:edGrp="everyone" w:colFirst="0" w:colLast="0"/>
            <w:permStart w:id="1168183388" w:edGrp="everyone" w:colFirst="1" w:colLast="1"/>
            <w:permStart w:id="1151009152" w:edGrp="everyone" w:colFirst="2" w:colLast="2"/>
            <w:permStart w:id="727663000" w:edGrp="everyone" w:colFirst="3" w:colLast="3"/>
            <w:permEnd w:id="42803575"/>
            <w:permEnd w:id="828047367"/>
            <w:permEnd w:id="1813914274"/>
            <w:permEnd w:id="72972492"/>
            <w:r w:rsidRPr="00526A9D">
              <w:rPr>
                <w:b/>
              </w:rPr>
              <w:t>2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C16C1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permStart w:id="2020353616" w:edGrp="everyone" w:colFirst="0" w:colLast="0"/>
            <w:permStart w:id="1583355383" w:edGrp="everyone" w:colFirst="1" w:colLast="1"/>
            <w:permStart w:id="1887195570" w:edGrp="everyone" w:colFirst="2" w:colLast="2"/>
            <w:permStart w:id="2118387922" w:edGrp="everyone" w:colFirst="3" w:colLast="3"/>
            <w:permEnd w:id="1009084761"/>
            <w:permEnd w:id="1168183388"/>
            <w:permEnd w:id="1151009152"/>
            <w:permEnd w:id="727663000"/>
            <w:r w:rsidRPr="00526A9D">
              <w:rPr>
                <w:b/>
              </w:rPr>
              <w:t>..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permEnd w:id="2020353616"/>
      <w:permEnd w:id="1583355383"/>
      <w:permEnd w:id="1887195570"/>
      <w:permEnd w:id="2118387922"/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942C23" w:rsidRPr="00526A9D" w:rsidRDefault="00942C23" w:rsidP="0067762E">
      <w:pPr>
        <w:rPr>
          <w:b/>
        </w:rPr>
      </w:pPr>
      <w:r w:rsidRPr="00526A9D">
        <w:rPr>
          <w:b/>
        </w:rPr>
        <w:t>III. F. DANE PEŁNOMOCNIKA</w:t>
      </w:r>
      <w:r w:rsidR="00613326" w:rsidRPr="00526A9D">
        <w:rPr>
          <w:b/>
        </w:rPr>
        <w:t xml:space="preserve"> GRANTOBIORCY</w:t>
      </w:r>
      <w:r w:rsidR="00526A9D" w:rsidRPr="00526A9D">
        <w:rPr>
          <w:b/>
        </w:rPr>
        <w:t xml:space="preserve"> </w:t>
      </w:r>
      <w:r w:rsidRPr="00526A9D">
        <w:rPr>
          <w:b/>
        </w:rPr>
        <w:t>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B56D3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0. Stanowisko / funkcja</w:t>
            </w:r>
          </w:p>
        </w:tc>
      </w:tr>
      <w:tr w:rsidR="00526A9D" w:rsidRPr="00526A9D" w:rsidTr="00B56D3E">
        <w:tc>
          <w:tcPr>
            <w:tcW w:w="3070" w:type="dxa"/>
          </w:tcPr>
          <w:p w:rsidR="00ED6513" w:rsidRPr="00526A9D" w:rsidRDefault="00ED6513" w:rsidP="00B56D3E">
            <w:permStart w:id="841106874" w:edGrp="everyone" w:colFirst="0" w:colLast="0"/>
            <w:permStart w:id="1356690912" w:edGrp="everyone" w:colFirst="1" w:colLast="1"/>
            <w:permStart w:id="1048083081" w:edGrp="everyone" w:colFirst="2" w:colLast="2"/>
          </w:p>
          <w:p w:rsidR="00ED6513" w:rsidRPr="00526A9D" w:rsidRDefault="00ED6513" w:rsidP="00B56D3E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permEnd w:id="841106874"/>
      <w:permEnd w:id="1356690912"/>
      <w:permEnd w:id="1048083081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3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612068129" w:edGrp="everyone" w:colFirst="0" w:colLast="0"/>
            <w:permStart w:id="57505653" w:edGrp="everyone" w:colFirst="1" w:colLast="1"/>
            <w:permStart w:id="752886576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612068129"/>
      <w:permEnd w:id="57505653"/>
      <w:permEnd w:id="752886576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5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6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088769577" w:edGrp="everyone" w:colFirst="0" w:colLast="0"/>
            <w:permStart w:id="1487621000" w:edGrp="everyone" w:colFirst="1" w:colLast="1"/>
            <w:permStart w:id="1370709106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088769577"/>
      <w:permEnd w:id="1487621000"/>
      <w:permEnd w:id="1370709106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9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1046873426" w:edGrp="everyone" w:colFirst="0" w:colLast="0"/>
            <w:permStart w:id="704186712" w:edGrp="everyone" w:colFirst="1" w:colLast="1"/>
            <w:permStart w:id="976647023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046873426"/>
      <w:permEnd w:id="704186712"/>
      <w:permEnd w:id="976647023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2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>
            <w:permStart w:id="2111073683" w:edGrp="everyone" w:colFirst="0" w:colLast="0"/>
            <w:permStart w:id="1329857214" w:edGrp="everyone" w:colFirst="1" w:colLast="1"/>
            <w:permStart w:id="381234756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2111073683"/>
      <w:permEnd w:id="1329857214"/>
      <w:permEnd w:id="381234756"/>
    </w:tbl>
    <w:p w:rsidR="00B56D3E" w:rsidRPr="00526A9D" w:rsidRDefault="00B56D3E" w:rsidP="0067762E">
      <w:pPr>
        <w:rPr>
          <w:b/>
          <w:sz w:val="2"/>
        </w:rPr>
      </w:pPr>
    </w:p>
    <w:p w:rsidR="00B56D3E" w:rsidRPr="00526A9D" w:rsidRDefault="00B56D3E" w:rsidP="00B56D3E">
      <w:pPr>
        <w:rPr>
          <w:b/>
        </w:rPr>
      </w:pPr>
      <w:r w:rsidRPr="00526A9D">
        <w:rPr>
          <w:b/>
        </w:rPr>
        <w:lastRenderedPageBreak/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5. Stanowisko / funkcj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>
            <w:permStart w:id="348350821" w:edGrp="everyone" w:colFirst="0" w:colLast="0"/>
            <w:permStart w:id="521413401" w:edGrp="everyone" w:colFirst="1" w:colLast="1"/>
            <w:permStart w:id="135364122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permEnd w:id="348350821"/>
      <w:permEnd w:id="521413401"/>
      <w:permEnd w:id="135364122"/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8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>
            <w:permStart w:id="1072116003" w:edGrp="everyone" w:colFirst="0" w:colLast="0"/>
            <w:permStart w:id="797460171" w:edGrp="everyone" w:colFirst="1" w:colLast="1"/>
            <w:permStart w:id="514729923" w:edGrp="everyone" w:colFirst="2" w:colLast="2"/>
          </w:p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permEnd w:id="1072116003"/>
      <w:permEnd w:id="797460171"/>
      <w:permEnd w:id="514729923"/>
    </w:tbl>
    <w:p w:rsidR="009A66A8" w:rsidRPr="00526A9D" w:rsidRDefault="009A66A8" w:rsidP="00AF4824">
      <w:pPr>
        <w:spacing w:after="120"/>
        <w:rPr>
          <w:b/>
          <w:sz w:val="2"/>
        </w:rPr>
      </w:pPr>
    </w:p>
    <w:p w:rsidR="00A92DE9" w:rsidRPr="00526A9D" w:rsidRDefault="00A92DE9" w:rsidP="00AF4824">
      <w:pPr>
        <w:spacing w:after="240"/>
        <w:rPr>
          <w:b/>
          <w:sz w:val="2"/>
        </w:rPr>
      </w:pPr>
    </w:p>
    <w:p w:rsidR="00F1736C" w:rsidRPr="00526A9D" w:rsidRDefault="00F1736C" w:rsidP="0067762E">
      <w:pPr>
        <w:rPr>
          <w:b/>
        </w:rPr>
      </w:pPr>
      <w:r w:rsidRPr="00526A9D">
        <w:rPr>
          <w:b/>
        </w:rPr>
        <w:t>IV. IDENTYFIKACJA</w:t>
      </w:r>
      <w:r w:rsidR="00613326" w:rsidRPr="00526A9D">
        <w:rPr>
          <w:b/>
        </w:rPr>
        <w:t xml:space="preserve">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268"/>
        <w:gridCol w:w="1237"/>
        <w:gridCol w:w="4607"/>
      </w:tblGrid>
      <w:tr w:rsidR="00526A9D" w:rsidRPr="00526A9D" w:rsidTr="00FE5614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 xml:space="preserve">4.1. Tytuł </w:t>
            </w:r>
            <w:r w:rsidR="00613326" w:rsidRPr="00526A9D">
              <w:rPr>
                <w:b/>
              </w:rPr>
              <w:t xml:space="preserve"> zadania 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C47AB" w:rsidRDefault="000C47AB" w:rsidP="0067762E">
            <w:permStart w:id="1073096951" w:edGrp="everyone" w:colFirst="0" w:colLast="0"/>
          </w:p>
          <w:p w:rsidR="000C47AB" w:rsidRDefault="000C47AB" w:rsidP="0067762E"/>
          <w:p w:rsidR="000C47AB" w:rsidRDefault="000C47AB" w:rsidP="0067762E"/>
          <w:p w:rsidR="000C47AB" w:rsidRDefault="000C47AB" w:rsidP="0067762E"/>
          <w:p w:rsidR="000C47AB" w:rsidRDefault="000C47AB" w:rsidP="0067762E"/>
          <w:p w:rsidR="000C47AB" w:rsidRPr="00526A9D" w:rsidRDefault="000C47AB" w:rsidP="0067762E"/>
        </w:tc>
      </w:tr>
      <w:permEnd w:id="1073096951"/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>4.2. Cel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>
            <w:permStart w:id="1139081227" w:edGrp="everyone" w:colFirst="0" w:colLast="0"/>
          </w:p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026551" w:rsidRPr="00526A9D" w:rsidRDefault="00026551" w:rsidP="0067762E"/>
          <w:p w:rsidR="00026551" w:rsidRPr="00526A9D" w:rsidRDefault="00026551" w:rsidP="0067762E"/>
          <w:p w:rsidR="00AA79DB" w:rsidRPr="00526A9D" w:rsidRDefault="00AA79DB" w:rsidP="0067762E"/>
        </w:tc>
      </w:tr>
      <w:permEnd w:id="1139081227"/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13326">
            <w:pPr>
              <w:rPr>
                <w:b/>
              </w:rPr>
            </w:pPr>
            <w:r w:rsidRPr="00526A9D">
              <w:rPr>
                <w:b/>
              </w:rPr>
              <w:t>4.3.</w:t>
            </w:r>
            <w:r w:rsidR="00094BE5" w:rsidRPr="00526A9D">
              <w:rPr>
                <w:b/>
              </w:rPr>
              <w:t xml:space="preserve"> </w:t>
            </w:r>
            <w:r w:rsidR="00613326" w:rsidRPr="00526A9D">
              <w:rPr>
                <w:b/>
              </w:rPr>
              <w:t>Zadanie</w:t>
            </w:r>
            <w:r w:rsidR="00094BE5" w:rsidRPr="00526A9D">
              <w:rPr>
                <w:b/>
              </w:rPr>
              <w:t xml:space="preserve"> wpisuje się w  cele LSR 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permStart w:id="56842352" w:edGrp="everyone" w:colFirst="1" w:colLast="1"/>
            <w:r w:rsidRPr="00526A9D">
              <w:rPr>
                <w:b/>
              </w:rPr>
              <w:t>4.3.1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 OGÓLNY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ogólny …………………………………………………………………………………………………………………..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permStart w:id="1643386536" w:edGrp="everyone" w:colFirst="1" w:colLast="1"/>
            <w:permEnd w:id="56842352"/>
            <w:r w:rsidRPr="00526A9D">
              <w:rPr>
                <w:b/>
              </w:rPr>
              <w:t>4.3.2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(E) SZCZEGÓŁOWY(E)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szczegółowy ………………………………………………………………………………………………………….</w:t>
            </w:r>
          </w:p>
        </w:tc>
      </w:tr>
      <w:permEnd w:id="1643386536"/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026551" w:rsidP="00CD6B86">
            <w:pPr>
              <w:rPr>
                <w:b/>
              </w:rPr>
            </w:pPr>
            <w:r w:rsidRPr="00526A9D">
              <w:rPr>
                <w:b/>
              </w:rPr>
              <w:t xml:space="preserve">4.4. </w:t>
            </w:r>
            <w:r w:rsidR="00094BE5" w:rsidRPr="00526A9D">
              <w:rPr>
                <w:b/>
              </w:rPr>
              <w:t>Przedsięwzięcia LSR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>
            <w:permStart w:id="1782649359" w:edGrp="everyone" w:colFirst="0" w:colLast="0"/>
          </w:p>
          <w:p w:rsidR="00026551" w:rsidRPr="00526A9D" w:rsidRDefault="00026551" w:rsidP="0067762E"/>
          <w:p w:rsidR="00094BE5" w:rsidRPr="00526A9D" w:rsidRDefault="00094BE5" w:rsidP="0067762E"/>
          <w:p w:rsidR="00094BE5" w:rsidRPr="00526A9D" w:rsidRDefault="00094BE5" w:rsidP="0067762E"/>
          <w:p w:rsidR="00094BE5" w:rsidRPr="00526A9D" w:rsidRDefault="00094BE5" w:rsidP="0067762E"/>
        </w:tc>
      </w:tr>
      <w:permEnd w:id="1782649359"/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526A9D" w:rsidRDefault="00CD6B86" w:rsidP="00094BE5">
            <w:pPr>
              <w:jc w:val="both"/>
              <w:rPr>
                <w:b/>
              </w:rPr>
            </w:pPr>
            <w:r w:rsidRPr="00526A9D">
              <w:rPr>
                <w:b/>
              </w:rPr>
              <w:t>4.5. Uzasadnienie zgodności z celami</w:t>
            </w:r>
            <w:r w:rsidR="00094BE5" w:rsidRPr="00526A9D">
              <w:rPr>
                <w:b/>
              </w:rPr>
              <w:t xml:space="preserve"> LSR i kryteriami wyboru operacji przez LGD: 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526A9D" w:rsidRDefault="00CD6B86" w:rsidP="0067762E">
            <w:permStart w:id="522458787" w:edGrp="everyone" w:colFirst="0" w:colLast="0"/>
          </w:p>
          <w:p w:rsidR="00CD6B86" w:rsidRPr="00526A9D" w:rsidRDefault="00CD6B86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CD6B86" w:rsidRPr="00526A9D" w:rsidRDefault="00CD6B86" w:rsidP="0067762E"/>
          <w:p w:rsidR="008E711E" w:rsidRPr="00526A9D" w:rsidRDefault="008E711E" w:rsidP="0067762E"/>
          <w:p w:rsidR="008E711E" w:rsidRPr="00526A9D" w:rsidRDefault="008E711E" w:rsidP="0067762E"/>
          <w:p w:rsidR="00CD6B86" w:rsidRPr="00526A9D" w:rsidRDefault="00CD6B86" w:rsidP="0067762E"/>
        </w:tc>
      </w:tr>
      <w:permEnd w:id="522458787"/>
      <w:tr w:rsidR="00526A9D" w:rsidRPr="00526A9D" w:rsidTr="00CD6B86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6</w:t>
            </w:r>
            <w:r w:rsidR="00026551" w:rsidRPr="00526A9D">
              <w:rPr>
                <w:b/>
              </w:rPr>
              <w:t>. Czas trwania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AA79DB">
        <w:tc>
          <w:tcPr>
            <w:tcW w:w="4606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526A9D" w:rsidRDefault="00026551" w:rsidP="0067762E">
            <w:permStart w:id="201086911" w:edGrp="everyone" w:colFirst="0" w:colLast="0"/>
            <w:permStart w:id="1898539834" w:edGrp="everyone" w:colFirst="1" w:colLast="1"/>
            <w:r w:rsidRPr="00526A9D"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526A9D" w:rsidRDefault="00026551" w:rsidP="0067762E">
            <w:r w:rsidRPr="00526A9D">
              <w:t>Do:</w:t>
            </w:r>
          </w:p>
          <w:p w:rsidR="00026551" w:rsidRPr="00526A9D" w:rsidRDefault="00026551" w:rsidP="0067762E"/>
        </w:tc>
      </w:tr>
      <w:permEnd w:id="201086911"/>
      <w:permEnd w:id="1898539834"/>
      <w:tr w:rsidR="00526A9D" w:rsidRPr="00526A9D" w:rsidTr="00AA79DB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lastRenderedPageBreak/>
              <w:t>4.7</w:t>
            </w:r>
            <w:r w:rsidR="007E1DDB" w:rsidRPr="00526A9D">
              <w:rPr>
                <w:b/>
              </w:rPr>
              <w:t>. Miejsce realizacji / miejsca realizacji</w:t>
            </w:r>
          </w:p>
        </w:tc>
      </w:tr>
      <w:tr w:rsidR="00526A9D" w:rsidRPr="00526A9D" w:rsidTr="00FE5614">
        <w:tc>
          <w:tcPr>
            <w:tcW w:w="3369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FE5614" w:rsidP="00AA79DB">
            <w:pPr>
              <w:rPr>
                <w:b/>
              </w:rPr>
            </w:pPr>
            <w:r w:rsidRPr="00526A9D">
              <w:rPr>
                <w:b/>
              </w:rPr>
              <w:t>N</w:t>
            </w:r>
            <w:r w:rsidR="007E1DDB" w:rsidRPr="00526A9D">
              <w:rPr>
                <w:b/>
              </w:rPr>
              <w:t>r</w:t>
            </w:r>
            <w:r w:rsidRPr="00526A9D">
              <w:rPr>
                <w:b/>
              </w:rPr>
              <w:t>.</w:t>
            </w:r>
            <w:r w:rsidR="007E1DDB" w:rsidRPr="00526A9D">
              <w:rPr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>
            <w:pPr>
              <w:rPr>
                <w:b/>
              </w:rPr>
            </w:pPr>
            <w:r w:rsidRPr="00526A9D">
              <w:rPr>
                <w:b/>
              </w:rPr>
              <w:t>Miejsce realizacji</w:t>
            </w:r>
          </w:p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permStart w:id="171211650" w:edGrp="everyone" w:colFirst="0" w:colLast="0"/>
            <w:permStart w:id="133959070" w:edGrp="everyone" w:colFirst="1" w:colLast="1"/>
            <w:permStart w:id="731778546" w:edGrp="everyone" w:colFirst="2" w:colLast="2"/>
            <w:r w:rsidRPr="00526A9D">
              <w:t>1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permStart w:id="1376222761" w:edGrp="everyone" w:colFirst="0" w:colLast="0"/>
            <w:permStart w:id="1715806632" w:edGrp="everyone" w:colFirst="1" w:colLast="1"/>
            <w:permStart w:id="1849828723" w:edGrp="everyone" w:colFirst="2" w:colLast="2"/>
            <w:permEnd w:id="171211650"/>
            <w:permEnd w:id="133959070"/>
            <w:permEnd w:id="731778546"/>
            <w:r w:rsidRPr="00526A9D">
              <w:t>2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permStart w:id="1867987440" w:edGrp="everyone" w:colFirst="0" w:colLast="0"/>
            <w:permStart w:id="1826107948" w:edGrp="everyone" w:colFirst="1" w:colLast="1"/>
            <w:permStart w:id="1161065357" w:edGrp="everyone" w:colFirst="2" w:colLast="2"/>
            <w:permEnd w:id="1376222761"/>
            <w:permEnd w:id="1715806632"/>
            <w:permEnd w:id="1849828723"/>
            <w:r w:rsidRPr="00526A9D">
              <w:t>3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permStart w:id="891891505" w:edGrp="everyone" w:colFirst="0" w:colLast="0"/>
            <w:permStart w:id="1532177696" w:edGrp="everyone" w:colFirst="1" w:colLast="1"/>
            <w:permStart w:id="208618713" w:edGrp="everyone" w:colFirst="2" w:colLast="2"/>
            <w:permEnd w:id="1867987440"/>
            <w:permEnd w:id="1826107948"/>
            <w:permEnd w:id="1161065357"/>
            <w:r w:rsidRPr="00526A9D">
              <w:t>4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526A9D" w:rsidRDefault="00AA79DB" w:rsidP="0067762E">
            <w:permStart w:id="798964490" w:edGrp="everyone" w:colFirst="0" w:colLast="0"/>
            <w:permStart w:id="864556564" w:edGrp="everyone" w:colFirst="1" w:colLast="1"/>
            <w:permStart w:id="90908397" w:edGrp="everyone" w:colFirst="2" w:colLast="2"/>
            <w:permEnd w:id="891891505"/>
            <w:permEnd w:id="1532177696"/>
            <w:permEnd w:id="208618713"/>
            <w:r w:rsidRPr="00526A9D">
              <w:t>...</w:t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</w:tcBorders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AA79DB">
        <w:trPr>
          <w:trHeight w:val="83"/>
        </w:trPr>
        <w:tc>
          <w:tcPr>
            <w:tcW w:w="4606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permStart w:id="987594207" w:edGrp="everyone" w:colFirst="1" w:colLast="1"/>
            <w:permEnd w:id="798964490"/>
            <w:permEnd w:id="864556564"/>
            <w:permEnd w:id="90908397"/>
            <w:r w:rsidRPr="00526A9D">
              <w:rPr>
                <w:b/>
              </w:rPr>
              <w:t>4.8</w:t>
            </w:r>
            <w:r w:rsidR="007E1DDB" w:rsidRPr="00526A9D">
              <w:rPr>
                <w:b/>
              </w:rPr>
              <w:t>. Obszar oddziaływani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sym w:font="Wingdings" w:char="F072"/>
            </w:r>
            <w:r w:rsidRPr="00526A9D">
              <w:t xml:space="preserve"> miejscowość</w:t>
            </w:r>
          </w:p>
        </w:tc>
      </w:tr>
      <w:tr w:rsidR="00526A9D" w:rsidRPr="00526A9D" w:rsidTr="00AA79DB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>
            <w:permStart w:id="1702167257" w:edGrp="everyone" w:colFirst="1" w:colLast="1"/>
            <w:permEnd w:id="987594207"/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Pr="00526A9D">
              <w:t xml:space="preserve"> gmina</w:t>
            </w:r>
          </w:p>
        </w:tc>
      </w:tr>
      <w:tr w:rsidR="00526A9D" w:rsidRPr="00526A9D" w:rsidTr="002A4449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>
            <w:permStart w:id="1057454556" w:edGrp="everyone" w:colFirst="1" w:colLast="1"/>
            <w:permEnd w:id="1702167257"/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="00AA79DB" w:rsidRPr="00526A9D">
              <w:t xml:space="preserve"> obszar Lokalnej Strategii Roz</w:t>
            </w:r>
            <w:r w:rsidRPr="00526A9D">
              <w:t>w</w:t>
            </w:r>
            <w:r w:rsidR="00AA79DB" w:rsidRPr="00526A9D">
              <w:t>o</w:t>
            </w:r>
            <w:r w:rsidRPr="00526A9D">
              <w:t>ju</w:t>
            </w:r>
          </w:p>
        </w:tc>
      </w:tr>
      <w:permEnd w:id="1057454556"/>
      <w:tr w:rsidR="00526A9D" w:rsidRPr="00526A9D" w:rsidTr="002A4449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9</w:t>
            </w:r>
            <w:r w:rsidR="00AA79DB" w:rsidRPr="00526A9D">
              <w:rPr>
                <w:b/>
              </w:rPr>
              <w:t>. Charakterystyk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 xml:space="preserve"> - opis działań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526A9D" w:rsidRDefault="00AA79DB" w:rsidP="0067762E">
            <w:permStart w:id="1205216826" w:edGrp="everyone"/>
          </w:p>
          <w:p w:rsidR="00AA79DB" w:rsidRPr="00526A9D" w:rsidRDefault="00AA79DB" w:rsidP="0067762E"/>
          <w:p w:rsidR="00AA79DB" w:rsidRPr="00526A9D" w:rsidRDefault="00AA79DB" w:rsidP="0067762E"/>
          <w:p w:rsidR="00A41FA0" w:rsidRPr="00526A9D" w:rsidRDefault="00A41FA0" w:rsidP="0067762E"/>
          <w:p w:rsidR="00A41FA0" w:rsidRPr="00526A9D" w:rsidRDefault="00A41FA0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A41FA0" w:rsidRPr="00526A9D" w:rsidRDefault="00A41FA0" w:rsidP="0067762E"/>
          <w:p w:rsidR="00A41FA0" w:rsidRPr="00526A9D" w:rsidRDefault="00A41FA0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</w:tc>
      </w:tr>
    </w:tbl>
    <w:p w:rsidR="00F1736C" w:rsidRPr="00526A9D" w:rsidRDefault="00F1736C" w:rsidP="0067762E">
      <w:pPr>
        <w:rPr>
          <w:b/>
          <w:sz w:val="2"/>
        </w:rPr>
      </w:pPr>
    </w:p>
    <w:permEnd w:id="1205216826"/>
    <w:p w:rsidR="00AF4824" w:rsidRPr="00526A9D" w:rsidRDefault="00AF4824" w:rsidP="00AF4824">
      <w:pPr>
        <w:spacing w:after="0"/>
        <w:rPr>
          <w:b/>
        </w:rPr>
      </w:pPr>
    </w:p>
    <w:p w:rsidR="00AA79DB" w:rsidRPr="00526A9D" w:rsidRDefault="002A4449" w:rsidP="0067762E">
      <w:pPr>
        <w:rPr>
          <w:b/>
        </w:rPr>
      </w:pPr>
      <w:r w:rsidRPr="00526A9D">
        <w:rPr>
          <w:b/>
        </w:rPr>
        <w:t xml:space="preserve">V. PLAN FINASOWY </w:t>
      </w:r>
    </w:p>
    <w:p w:rsidR="009A66A8" w:rsidRPr="00526A9D" w:rsidRDefault="009A66A8" w:rsidP="0067762E">
      <w:pPr>
        <w:rPr>
          <w:b/>
        </w:rPr>
      </w:pPr>
      <w:r w:rsidRPr="00526A9D">
        <w:rPr>
          <w:b/>
        </w:rPr>
        <w:t>V.</w:t>
      </w:r>
      <w:r w:rsidR="002A4449" w:rsidRPr="00526A9D">
        <w:rPr>
          <w:b/>
        </w:rPr>
        <w:t>A.</w:t>
      </w:r>
      <w:r w:rsidRPr="00526A9D">
        <w:rPr>
          <w:b/>
        </w:rPr>
        <w:t xml:space="preserve"> LIMITY W RAMACH PODDZIAŁANIA </w:t>
      </w:r>
      <w:r w:rsidRPr="00526A9D">
        <w:t>(pomoc uzysk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526A9D" w:rsidRPr="00526A9D" w:rsidTr="00ED6513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C16C1D" w:rsidP="004C037A">
            <w:pPr>
              <w:rPr>
                <w:b/>
              </w:rPr>
            </w:pPr>
            <w:r w:rsidRPr="00526A9D">
              <w:rPr>
                <w:b/>
              </w:rPr>
              <w:t xml:space="preserve">5.1. </w:t>
            </w:r>
            <w:r w:rsidR="009A66A8" w:rsidRPr="00526A9D">
              <w:rPr>
                <w:b/>
              </w:rPr>
              <w:t>Limit pomocy na</w:t>
            </w:r>
            <w:r w:rsidR="00721D37" w:rsidRPr="00526A9D">
              <w:rPr>
                <w:b/>
              </w:rPr>
              <w:t xml:space="preserve"> grantobiorcę</w:t>
            </w:r>
            <w:r w:rsidR="009A66A8" w:rsidRPr="00526A9D">
              <w:rPr>
                <w:b/>
              </w:rPr>
              <w:t xml:space="preserve"> w latach 2014-2020</w:t>
            </w:r>
          </w:p>
          <w:p w:rsidR="00745A6A" w:rsidRPr="00526A9D" w:rsidRDefault="00745A6A" w:rsidP="004C037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526A9D" w:rsidRDefault="009A66A8" w:rsidP="004C037A">
            <w:pPr>
              <w:jc w:val="center"/>
              <w:rPr>
                <w:b/>
              </w:rPr>
            </w:pPr>
            <w:r w:rsidRPr="00526A9D">
              <w:rPr>
                <w:b/>
              </w:rPr>
              <w:t>100 000,00 zł</w:t>
            </w:r>
          </w:p>
        </w:tc>
      </w:tr>
      <w:tr w:rsidR="00526A9D" w:rsidRPr="00526A9D" w:rsidTr="003367DB">
        <w:tc>
          <w:tcPr>
            <w:tcW w:w="6141" w:type="dxa"/>
            <w:gridSpan w:val="2"/>
            <w:shd w:val="clear" w:color="auto" w:fill="D9D9D9" w:themeFill="background1" w:themeFillShade="D9"/>
          </w:tcPr>
          <w:p w:rsidR="00FE5614" w:rsidRPr="00526A9D" w:rsidRDefault="003367DB" w:rsidP="00FE5614">
            <w:pPr>
              <w:rPr>
                <w:b/>
              </w:rPr>
            </w:pPr>
            <w:r w:rsidRPr="00526A9D">
              <w:rPr>
                <w:b/>
              </w:rPr>
              <w:t xml:space="preserve">5.2. </w:t>
            </w:r>
            <w:r w:rsidR="00FE5614" w:rsidRPr="00526A9D">
              <w:rPr>
                <w:b/>
              </w:rPr>
              <w:t>Numer umowy</w:t>
            </w:r>
            <w:r w:rsidR="00721D37" w:rsidRPr="00526A9D">
              <w:rPr>
                <w:b/>
              </w:rPr>
              <w:t xml:space="preserve"> o powierzenie grantu</w:t>
            </w:r>
            <w:r w:rsidR="00FE5614" w:rsidRPr="00526A9D">
              <w:rPr>
                <w:b/>
              </w:rPr>
              <w:t xml:space="preserve"> wniosku</w:t>
            </w:r>
            <w:r w:rsidR="00721D37"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(lub nazwa zadania</w:t>
            </w:r>
            <w:r w:rsidR="00FE5614" w:rsidRPr="00526A9D">
              <w:rPr>
                <w:b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E5614" w:rsidRPr="00526A9D" w:rsidRDefault="00FE5614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ota</w:t>
            </w:r>
          </w:p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permStart w:id="1043409960" w:edGrp="everyone" w:colFirst="0" w:colLast="0"/>
            <w:permStart w:id="1471160790" w:edGrp="everyone" w:colFirst="1" w:colLast="1"/>
            <w:permStart w:id="1646152674" w:edGrp="everyone" w:colFirst="2" w:colLast="2"/>
            <w:r w:rsidRPr="00526A9D">
              <w:t>1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permStart w:id="478893859" w:edGrp="everyone" w:colFirst="0" w:colLast="0"/>
            <w:permStart w:id="875573485" w:edGrp="everyone" w:colFirst="1" w:colLast="1"/>
            <w:permStart w:id="1895190552" w:edGrp="everyone" w:colFirst="2" w:colLast="2"/>
            <w:permEnd w:id="1043409960"/>
            <w:permEnd w:id="1471160790"/>
            <w:permEnd w:id="1646152674"/>
            <w:r w:rsidRPr="00526A9D">
              <w:t>2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permStart w:id="1350198253" w:edGrp="everyone" w:colFirst="0" w:colLast="0"/>
            <w:permStart w:id="730601190" w:edGrp="everyone" w:colFirst="1" w:colLast="1"/>
            <w:permStart w:id="195445317" w:edGrp="everyone" w:colFirst="2" w:colLast="2"/>
            <w:permEnd w:id="478893859"/>
            <w:permEnd w:id="875573485"/>
            <w:permEnd w:id="1895190552"/>
            <w:r w:rsidRPr="00526A9D">
              <w:t>..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permEnd w:id="1350198253"/>
      <w:permEnd w:id="730601190"/>
      <w:permEnd w:id="195445317"/>
      <w:tr w:rsidR="00526A9D" w:rsidRPr="00526A9D" w:rsidTr="002B49DC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9A66A8" w:rsidP="009A66A8">
            <w:pPr>
              <w:jc w:val="right"/>
              <w:rPr>
                <w:b/>
              </w:rPr>
            </w:pPr>
            <w:r w:rsidRPr="00526A9D">
              <w:rPr>
                <w:b/>
              </w:rPr>
              <w:t>Pozostaje do wykorzystania:</w:t>
            </w:r>
          </w:p>
        </w:tc>
        <w:tc>
          <w:tcPr>
            <w:tcW w:w="3071" w:type="dxa"/>
            <w:shd w:val="clear" w:color="auto" w:fill="auto"/>
          </w:tcPr>
          <w:p w:rsidR="009A66A8" w:rsidRPr="00526A9D" w:rsidRDefault="009A66A8" w:rsidP="009A66A8">
            <w:permStart w:id="1744510326" w:edGrp="everyone"/>
            <w:permEnd w:id="1744510326"/>
          </w:p>
        </w:tc>
      </w:tr>
    </w:tbl>
    <w:p w:rsidR="000F018F" w:rsidRPr="00526A9D" w:rsidRDefault="000F018F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A41FA0" w:rsidRPr="00526A9D" w:rsidRDefault="007B26B7" w:rsidP="009A66A8">
      <w:pPr>
        <w:rPr>
          <w:b/>
        </w:rPr>
      </w:pPr>
      <w:r w:rsidRPr="00526A9D">
        <w:rPr>
          <w:b/>
        </w:rPr>
        <w:lastRenderedPageBreak/>
        <w:t>V.B</w:t>
      </w:r>
      <w:r w:rsidR="00A53990" w:rsidRPr="00526A9D">
        <w:rPr>
          <w:b/>
        </w:rPr>
        <w:t xml:space="preserve">. </w:t>
      </w:r>
      <w:r w:rsidRPr="00526A9D">
        <w:rPr>
          <w:b/>
        </w:rPr>
        <w:t xml:space="preserve">PLAN FINANSOWY 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02"/>
        <w:gridCol w:w="2018"/>
        <w:gridCol w:w="1701"/>
        <w:gridCol w:w="1843"/>
        <w:gridCol w:w="2126"/>
      </w:tblGrid>
      <w:tr w:rsidR="00526A9D" w:rsidRPr="00526A9D" w:rsidTr="003367DB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Całkowity koszt </w:t>
            </w:r>
            <w:r w:rsidRPr="00526A9D">
              <w:rPr>
                <w:sz w:val="20"/>
              </w:rPr>
              <w:t>(kwalifikowane i niekwalifikowane)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- część </w:t>
            </w:r>
            <w:r w:rsidR="000A50AA" w:rsidRPr="00526A9D">
              <w:rPr>
                <w:b/>
              </w:rPr>
              <w:t xml:space="preserve">wnioskowana </w:t>
            </w:r>
            <w:r w:rsidRPr="00526A9D">
              <w:rPr>
                <w:b/>
              </w:rPr>
              <w:t>PROW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- wkład własny (zł)</w:t>
            </w: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526A9D" w:rsidRDefault="003367DB" w:rsidP="003367DB">
            <w:pPr>
              <w:rPr>
                <w:b/>
              </w:rPr>
            </w:pPr>
            <w:permStart w:id="38559116" w:edGrp="everyone" w:colFirst="1" w:colLast="1"/>
            <w:permStart w:id="2030127965" w:edGrp="everyone" w:colFirst="2" w:colLast="2"/>
            <w:permStart w:id="1444243528" w:edGrp="everyone" w:colFirst="3" w:colLast="3"/>
            <w:permStart w:id="1384850382" w:edGrp="everyone" w:colFirst="4" w:colLast="4"/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1. Koszty określone w § 17 ust. 1 rozporządzenia z wyłączeniem wkładu niepieniężnego oraz kosztów ogólnych</w:t>
            </w:r>
          </w:p>
        </w:tc>
        <w:tc>
          <w:tcPr>
            <w:tcW w:w="2018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A41FA0">
            <w:pPr>
              <w:rPr>
                <w:b/>
              </w:rPr>
            </w:pPr>
            <w:permStart w:id="180123509" w:edGrp="everyone" w:colFirst="1" w:colLast="1"/>
            <w:permStart w:id="1781693087" w:edGrp="everyone" w:colFirst="2" w:colLast="2"/>
            <w:permStart w:id="36259664" w:edGrp="everyone" w:colFirst="3" w:colLast="3"/>
            <w:permStart w:id="64036498" w:edGrp="everyone" w:colFirst="4" w:colLast="4"/>
            <w:permEnd w:id="38559116"/>
            <w:permEnd w:id="2030127965"/>
            <w:permEnd w:id="1444243528"/>
            <w:permEnd w:id="1384850382"/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2</w:t>
            </w:r>
            <w:r w:rsidR="00AC12AC" w:rsidRPr="00CC02D5">
              <w:rPr>
                <w:b/>
              </w:rPr>
              <w:t>. Koszty ogólne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0C47AB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4C037A">
            <w:pPr>
              <w:rPr>
                <w:b/>
              </w:rPr>
            </w:pPr>
            <w:permStart w:id="87954389" w:edGrp="everyone" w:colFirst="1" w:colLast="1"/>
            <w:permStart w:id="300368910" w:edGrp="everyone" w:colFirst="2" w:colLast="2"/>
            <w:permStart w:id="50462919" w:edGrp="everyone" w:colFirst="3" w:colLast="3"/>
            <w:permStart w:id="1698236581" w:edGrp="everyone" w:colFirst="4" w:colLast="4"/>
            <w:permEnd w:id="180123509"/>
            <w:permEnd w:id="1781693087"/>
            <w:permEnd w:id="36259664"/>
            <w:permEnd w:id="64036498"/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3</w:t>
            </w:r>
            <w:r w:rsidR="00AC12AC" w:rsidRPr="00CC02D5">
              <w:rPr>
                <w:b/>
              </w:rPr>
              <w:t>. Koszty realizacji operacji razem (suma kwot)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0C47AB">
        <w:trPr>
          <w:trHeight w:val="52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AC12AC" w:rsidRPr="00CC02D5" w:rsidRDefault="003367DB" w:rsidP="00085CC6">
            <w:pPr>
              <w:rPr>
                <w:b/>
              </w:rPr>
            </w:pPr>
            <w:permStart w:id="1760458672" w:edGrp="everyone" w:colFirst="1" w:colLast="1"/>
            <w:permStart w:id="1070615288" w:edGrp="everyone" w:colFirst="2" w:colLast="2"/>
            <w:permStart w:id="854089735" w:edGrp="everyone" w:colFirst="3" w:colLast="3"/>
            <w:permEnd w:id="87954389"/>
            <w:permEnd w:id="300368910"/>
            <w:permEnd w:id="50462919"/>
            <w:permEnd w:id="1698236581"/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4</w:t>
            </w:r>
            <w:r w:rsidR="00AC12AC" w:rsidRPr="00CC02D5">
              <w:rPr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  <w:permEnd w:id="1760458672"/>
      <w:permEnd w:id="1070615288"/>
      <w:permEnd w:id="854089735"/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B55583" w:rsidRPr="00526A9D" w:rsidRDefault="00B55583" w:rsidP="00B55583">
      <w:pPr>
        <w:rPr>
          <w:b/>
        </w:rPr>
      </w:pPr>
      <w:r w:rsidRPr="00526A9D">
        <w:rPr>
          <w:b/>
        </w:rPr>
        <w:t>V.C.  WNIOSKOWANA KW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526A9D" w:rsidRPr="00526A9D" w:rsidTr="000C47AB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D8106D">
            <w:pPr>
              <w:rPr>
                <w:b/>
              </w:rPr>
            </w:pPr>
            <w:permStart w:id="1156266796" w:edGrp="everyone" w:colFirst="1" w:colLast="1"/>
            <w:r w:rsidRPr="00526A9D">
              <w:rPr>
                <w:b/>
              </w:rPr>
              <w:t>5.4</w:t>
            </w:r>
            <w:r w:rsidR="003301B9" w:rsidRPr="00526A9D">
              <w:rPr>
                <w:b/>
              </w:rPr>
              <w:t>. Wnioskowana kwota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D67DC1" w:rsidRPr="00526A9D" w:rsidRDefault="00D67DC1" w:rsidP="00D8106D">
            <w:pPr>
              <w:rPr>
                <w:b/>
              </w:rPr>
            </w:pPr>
          </w:p>
        </w:tc>
      </w:tr>
      <w:tr w:rsidR="00526A9D" w:rsidRPr="00526A9D" w:rsidTr="000C47AB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D8106D">
            <w:pPr>
              <w:rPr>
                <w:b/>
              </w:rPr>
            </w:pPr>
            <w:permStart w:id="475536449" w:edGrp="everyone" w:colFirst="1" w:colLast="1"/>
            <w:permEnd w:id="1156266796"/>
            <w:r w:rsidRPr="00526A9D">
              <w:rPr>
                <w:b/>
              </w:rPr>
              <w:t>5.5</w:t>
            </w:r>
            <w:r w:rsidR="003301B9" w:rsidRPr="00526A9D">
              <w:rPr>
                <w:b/>
              </w:rPr>
              <w:t>. Procent kosztów kwalifikowanych - PROW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3301B9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  <w:permEnd w:id="475536449"/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3301B9" w:rsidRPr="00526A9D" w:rsidRDefault="00B55583" w:rsidP="00A41FA0">
      <w:pPr>
        <w:rPr>
          <w:b/>
        </w:rPr>
      </w:pPr>
      <w:r w:rsidRPr="00526A9D">
        <w:rPr>
          <w:b/>
        </w:rPr>
        <w:t>V.D</w:t>
      </w:r>
      <w:r w:rsidR="00AB37E9" w:rsidRPr="00526A9D">
        <w:rPr>
          <w:b/>
        </w:rPr>
        <w:t xml:space="preserve">. </w:t>
      </w:r>
      <w:r w:rsidR="003367DB" w:rsidRPr="00526A9D">
        <w:rPr>
          <w:b/>
        </w:rPr>
        <w:t>WYPRZEDZAJĄCE FINANSOWANIE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69"/>
        <w:gridCol w:w="2976"/>
      </w:tblGrid>
      <w:tr w:rsidR="00526A9D" w:rsidRPr="00526A9D" w:rsidTr="00CC02D5">
        <w:trPr>
          <w:trHeight w:val="135"/>
        </w:trPr>
        <w:tc>
          <w:tcPr>
            <w:tcW w:w="7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permStart w:id="619193707" w:edGrp="everyone" w:colFirst="1" w:colLast="1"/>
            <w:r w:rsidRPr="00526A9D">
              <w:rPr>
                <w:b/>
              </w:rPr>
              <w:t>5.6</w:t>
            </w:r>
            <w:r w:rsidR="00C16C1D" w:rsidRPr="00526A9D">
              <w:rPr>
                <w:b/>
              </w:rPr>
              <w:t xml:space="preserve">. Wnioskuję o wypłatę </w:t>
            </w:r>
            <w:r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wyprzedzającego finansowania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25C63">
        <w:trPr>
          <w:trHeight w:val="135"/>
        </w:trPr>
        <w:tc>
          <w:tcPr>
            <w:tcW w:w="7514" w:type="dxa"/>
            <w:gridSpan w:val="2"/>
            <w:vMerge/>
            <w:shd w:val="clear" w:color="auto" w:fill="D9D9D9" w:themeFill="background1" w:themeFillShade="D9"/>
          </w:tcPr>
          <w:p w:rsidR="00C16C1D" w:rsidRPr="00526A9D" w:rsidRDefault="00C16C1D" w:rsidP="009A66A8">
            <w:pPr>
              <w:rPr>
                <w:b/>
              </w:rPr>
            </w:pPr>
            <w:permStart w:id="1379927892" w:edGrp="everyone" w:colFirst="1" w:colLast="1"/>
            <w:permEnd w:id="619193707"/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</w:t>
            </w:r>
            <w:r w:rsidR="00D8106D" w:rsidRPr="00526A9D">
              <w:t>NIE</w:t>
            </w:r>
          </w:p>
        </w:tc>
      </w:tr>
      <w:tr w:rsidR="00526A9D" w:rsidRPr="00526A9D" w:rsidTr="00CC02D5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permStart w:id="616571729" w:edGrp="everyone" w:colFirst="1" w:colLast="1"/>
            <w:permEnd w:id="1379927892"/>
            <w:r w:rsidRPr="00526A9D">
              <w:rPr>
                <w:b/>
              </w:rPr>
              <w:t>5.7</w:t>
            </w:r>
            <w:r w:rsidR="00B55583" w:rsidRPr="00526A9D">
              <w:rPr>
                <w:b/>
              </w:rPr>
              <w:t xml:space="preserve">. </w:t>
            </w:r>
            <w:r w:rsidRPr="00526A9D">
              <w:rPr>
                <w:b/>
              </w:rPr>
              <w:t xml:space="preserve">Wyprzedzające finansowanie </w:t>
            </w:r>
            <w:r w:rsidR="00B55583" w:rsidRPr="00526A9D">
              <w:rPr>
                <w:b/>
              </w:rPr>
              <w:t xml:space="preserve">w wysokości </w:t>
            </w:r>
            <w:r w:rsidR="00B55583" w:rsidRPr="00526A9D">
              <w:rPr>
                <w:b/>
                <w:sz w:val="20"/>
                <w:szCs w:val="20"/>
              </w:rPr>
              <w:t>(</w:t>
            </w:r>
            <w:r w:rsidR="00526A9D" w:rsidRPr="00526A9D">
              <w:rPr>
                <w:b/>
                <w:sz w:val="20"/>
                <w:szCs w:val="20"/>
              </w:rPr>
              <w:t>kwota w zł)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</w:p>
        </w:tc>
      </w:tr>
      <w:permEnd w:id="616571729"/>
      <w:tr w:rsidR="00526A9D" w:rsidRPr="00526A9D" w:rsidTr="00CC02D5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8</w:t>
            </w:r>
            <w:r w:rsidR="00D8106D" w:rsidRPr="00526A9D">
              <w:rPr>
                <w:b/>
              </w:rPr>
              <w:t xml:space="preserve">. </w:t>
            </w:r>
            <w:r w:rsidR="00E25C63" w:rsidRPr="00526A9D">
              <w:rPr>
                <w:b/>
              </w:rPr>
              <w:t xml:space="preserve">Wyprzedzające finansowanie </w:t>
            </w:r>
            <w:r w:rsidR="00D8106D" w:rsidRPr="00526A9D">
              <w:rPr>
                <w:b/>
              </w:rPr>
              <w:t xml:space="preserve">w wysokości </w:t>
            </w:r>
            <w:r w:rsidR="00D8106D" w:rsidRPr="00526A9D">
              <w:rPr>
                <w:b/>
                <w:sz w:val="20"/>
                <w:szCs w:val="20"/>
              </w:rPr>
              <w:t>(% wnioskowanej kwoty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8106D" w:rsidRPr="00526A9D" w:rsidRDefault="00D8106D" w:rsidP="009A66A8">
            <w:pPr>
              <w:rPr>
                <w:b/>
              </w:rPr>
            </w:pPr>
            <w:permStart w:id="1874596190" w:edGrp="everyone"/>
            <w:permEnd w:id="1874596190"/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CC02D5">
            <w:pPr>
              <w:rPr>
                <w:b/>
              </w:rPr>
            </w:pPr>
            <w:permStart w:id="1693475348" w:edGrp="everyone" w:colFirst="1" w:colLast="1"/>
            <w:r w:rsidRPr="00526A9D">
              <w:rPr>
                <w:b/>
              </w:rPr>
              <w:t>5.9</w:t>
            </w:r>
            <w:r w:rsidR="00B55583" w:rsidRPr="00526A9D">
              <w:rPr>
                <w:b/>
              </w:rPr>
              <w:t>. Numer rachunku bankowego</w:t>
            </w:r>
          </w:p>
        </w:tc>
        <w:tc>
          <w:tcPr>
            <w:tcW w:w="6945" w:type="dxa"/>
            <w:gridSpan w:val="2"/>
          </w:tcPr>
          <w:p w:rsidR="00B55583" w:rsidRPr="00526A9D" w:rsidRDefault="00B55583" w:rsidP="009A66A8">
            <w:pPr>
              <w:rPr>
                <w:b/>
              </w:rPr>
            </w:pP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permStart w:id="324602773" w:edGrp="everyone" w:colFirst="1" w:colLast="1"/>
            <w:permEnd w:id="1693475348"/>
            <w:r w:rsidRPr="00526A9D">
              <w:rPr>
                <w:b/>
              </w:rPr>
              <w:t>5.10</w:t>
            </w:r>
            <w:r w:rsidR="00D8106D" w:rsidRPr="00526A9D">
              <w:rPr>
                <w:b/>
              </w:rPr>
              <w:t>. Nazwa banku</w:t>
            </w:r>
          </w:p>
        </w:tc>
        <w:tc>
          <w:tcPr>
            <w:tcW w:w="6945" w:type="dxa"/>
            <w:gridSpan w:val="2"/>
          </w:tcPr>
          <w:p w:rsidR="00D8106D" w:rsidRPr="00526A9D" w:rsidRDefault="00D8106D" w:rsidP="009A66A8">
            <w:pPr>
              <w:rPr>
                <w:b/>
              </w:rPr>
            </w:pPr>
          </w:p>
        </w:tc>
      </w:tr>
      <w:permEnd w:id="324602773"/>
    </w:tbl>
    <w:p w:rsidR="000A79CC" w:rsidRPr="00526A9D" w:rsidRDefault="000A79CC" w:rsidP="009A66A8">
      <w:pPr>
        <w:rPr>
          <w:b/>
        </w:rPr>
        <w:sectPr w:rsidR="000A79CC" w:rsidRPr="00526A9D" w:rsidSect="004626FD">
          <w:footerReference w:type="even" r:id="rId12"/>
          <w:footerReference w:type="defaul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526A9D" w:rsidRPr="00526A9D" w:rsidTr="00DE396E">
        <w:tc>
          <w:tcPr>
            <w:tcW w:w="12609" w:type="dxa"/>
            <w:gridSpan w:val="10"/>
            <w:shd w:val="clear" w:color="auto" w:fill="D9D9D9"/>
          </w:tcPr>
          <w:p w:rsidR="00745A6A" w:rsidRPr="00526A9D" w:rsidRDefault="00085CC6" w:rsidP="00CD6B86">
            <w:pPr>
              <w:spacing w:after="0"/>
              <w:rPr>
                <w:b/>
              </w:rPr>
            </w:pPr>
            <w:r w:rsidRPr="00526A9D">
              <w:rPr>
                <w:b/>
              </w:rPr>
              <w:lastRenderedPageBreak/>
              <w:t>V</w:t>
            </w:r>
            <w:r w:rsidR="00745A6A" w:rsidRPr="00526A9D">
              <w:rPr>
                <w:b/>
              </w:rPr>
              <w:t xml:space="preserve">. </w:t>
            </w:r>
            <w:r w:rsidR="00B55583" w:rsidRPr="00526A9D">
              <w:rPr>
                <w:b/>
              </w:rPr>
              <w:t>E</w:t>
            </w:r>
            <w:r w:rsidRPr="00526A9D">
              <w:rPr>
                <w:b/>
              </w:rPr>
              <w:t xml:space="preserve">. </w:t>
            </w:r>
            <w:r w:rsidR="00526A9D" w:rsidRPr="00526A9D">
              <w:rPr>
                <w:b/>
              </w:rPr>
              <w:t>ZESTAWIENIE RZECZOWO-FINANSOWE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745A6A" w:rsidRPr="00526A9D" w:rsidRDefault="00E25C63" w:rsidP="00745A6A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Źródło przyjętych cen /</w:t>
            </w:r>
            <w:r w:rsidR="00745A6A" w:rsidRPr="00526A9D">
              <w:rPr>
                <w:b/>
              </w:rPr>
              <w:t>Uwagi</w:t>
            </w:r>
          </w:p>
        </w:tc>
      </w:tr>
      <w:tr w:rsidR="00526A9D" w:rsidRPr="00526A9D" w:rsidTr="00E25C63">
        <w:trPr>
          <w:trHeight w:val="300"/>
        </w:trPr>
        <w:tc>
          <w:tcPr>
            <w:tcW w:w="725" w:type="dxa"/>
            <w:vMerge w:val="restart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 w:line="240" w:lineRule="auto"/>
              <w:jc w:val="center"/>
              <w:rPr>
                <w:b/>
              </w:rPr>
            </w:pPr>
            <w:r w:rsidRPr="00526A9D">
              <w:rPr>
                <w:b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6A9D" w:rsidRPr="00526A9D" w:rsidTr="00E25C63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02" w:type="dxa"/>
            <w:gridSpan w:val="2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Jedn. miary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526A9D" w:rsidRDefault="00745A6A" w:rsidP="00E25C63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</w:tr>
      <w:tr w:rsidR="00526A9D" w:rsidRPr="00526A9D" w:rsidTr="00DE396E">
        <w:trPr>
          <w:trHeight w:val="270"/>
        </w:trPr>
        <w:tc>
          <w:tcPr>
            <w:tcW w:w="725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7</w:t>
            </w:r>
          </w:p>
        </w:tc>
      </w:tr>
      <w:tr w:rsidR="00526A9D" w:rsidRPr="00526A9D" w:rsidTr="00E25C63">
        <w:trPr>
          <w:trHeight w:val="305"/>
        </w:trPr>
        <w:tc>
          <w:tcPr>
            <w:tcW w:w="15309" w:type="dxa"/>
            <w:gridSpan w:val="11"/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1053191550" w:edGrp="everyone" w:colFirst="0" w:colLast="0"/>
            <w:permStart w:id="647496040" w:edGrp="everyone" w:colFirst="1" w:colLast="1"/>
            <w:permStart w:id="378880054" w:edGrp="everyone" w:colFirst="2" w:colLast="2"/>
            <w:r w:rsidRPr="00526A9D">
              <w:t>A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1736900750" w:edGrp="everyone" w:colFirst="0" w:colLast="0"/>
            <w:permStart w:id="539257486" w:edGrp="everyone" w:colFirst="1" w:colLast="1"/>
            <w:permStart w:id="1253914809" w:edGrp="everyone" w:colFirst="2" w:colLast="2"/>
            <w:permStart w:id="813134149" w:edGrp="everyone" w:colFirst="3" w:colLast="3"/>
            <w:permStart w:id="386955248" w:edGrp="everyone" w:colFirst="4" w:colLast="4"/>
            <w:permStart w:id="531264850" w:edGrp="everyone" w:colFirst="5" w:colLast="5"/>
            <w:permStart w:id="1311770068" w:edGrp="everyone" w:colFirst="6" w:colLast="6"/>
            <w:permEnd w:id="1053191550"/>
            <w:permEnd w:id="647496040"/>
            <w:permEnd w:id="378880054"/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2047628886" w:edGrp="everyone" w:colFirst="0" w:colLast="0"/>
            <w:permStart w:id="1251766521" w:edGrp="everyone" w:colFirst="1" w:colLast="1"/>
            <w:permStart w:id="658117843" w:edGrp="everyone" w:colFirst="2" w:colLast="2"/>
            <w:permStart w:id="220333242" w:edGrp="everyone" w:colFirst="3" w:colLast="3"/>
            <w:permStart w:id="1165757682" w:edGrp="everyone" w:colFirst="4" w:colLast="4"/>
            <w:permStart w:id="130245264" w:edGrp="everyone" w:colFirst="5" w:colLast="5"/>
            <w:permStart w:id="954270584" w:edGrp="everyone" w:colFirst="6" w:colLast="6"/>
            <w:permEnd w:id="1736900750"/>
            <w:permEnd w:id="539257486"/>
            <w:permEnd w:id="1253914809"/>
            <w:permEnd w:id="813134149"/>
            <w:permEnd w:id="386955248"/>
            <w:permEnd w:id="531264850"/>
            <w:permEnd w:id="1311770068"/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162357247" w:edGrp="everyone" w:colFirst="0" w:colLast="0"/>
            <w:permStart w:id="1609197470" w:edGrp="everyone" w:colFirst="1" w:colLast="1"/>
            <w:permStart w:id="521948649" w:edGrp="everyone" w:colFirst="2" w:colLast="2"/>
            <w:permStart w:id="1955411540" w:edGrp="everyone" w:colFirst="3" w:colLast="3"/>
            <w:permStart w:id="2137003165" w:edGrp="everyone" w:colFirst="4" w:colLast="4"/>
            <w:permStart w:id="985418664" w:edGrp="everyone" w:colFirst="5" w:colLast="5"/>
            <w:permStart w:id="417103807" w:edGrp="everyone" w:colFirst="6" w:colLast="6"/>
            <w:permEnd w:id="2047628886"/>
            <w:permEnd w:id="1251766521"/>
            <w:permEnd w:id="658117843"/>
            <w:permEnd w:id="220333242"/>
            <w:permEnd w:id="1165757682"/>
            <w:permEnd w:id="130245264"/>
            <w:permEnd w:id="954270584"/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</w:pPr>
            <w:permStart w:id="1810915153" w:edGrp="everyone" w:colFirst="1" w:colLast="1"/>
            <w:permStart w:id="1337469332" w:edGrp="everyone" w:colFirst="2" w:colLast="2"/>
            <w:permEnd w:id="162357247"/>
            <w:permEnd w:id="1609197470"/>
            <w:permEnd w:id="521948649"/>
            <w:permEnd w:id="1955411540"/>
            <w:permEnd w:id="2137003165"/>
            <w:permEnd w:id="985418664"/>
            <w:permEnd w:id="417103807"/>
            <w:r w:rsidRPr="00526A9D"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CD6B86"/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CD6B86"/>
        </w:tc>
        <w:tc>
          <w:tcPr>
            <w:tcW w:w="2700" w:type="dxa"/>
            <w:shd w:val="clear" w:color="auto" w:fill="D9D9D9" w:themeFill="background1" w:themeFillShade="D9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240852129" w:edGrp="everyone" w:colFirst="0" w:colLast="0"/>
            <w:permStart w:id="1018522115" w:edGrp="everyone" w:colFirst="1" w:colLast="1"/>
            <w:permStart w:id="1838496180" w:edGrp="everyone" w:colFirst="2" w:colLast="2"/>
            <w:permEnd w:id="1810915153"/>
            <w:permEnd w:id="1337469332"/>
            <w:r w:rsidRPr="00526A9D">
              <w:t>B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326712731" w:edGrp="everyone" w:colFirst="0" w:colLast="0"/>
            <w:permStart w:id="818892339" w:edGrp="everyone" w:colFirst="1" w:colLast="1"/>
            <w:permStart w:id="989930716" w:edGrp="everyone" w:colFirst="2" w:colLast="2"/>
            <w:permStart w:id="142691486" w:edGrp="everyone" w:colFirst="3" w:colLast="3"/>
            <w:permStart w:id="1719101539" w:edGrp="everyone" w:colFirst="4" w:colLast="4"/>
            <w:permStart w:id="782049689" w:edGrp="everyone" w:colFirst="5" w:colLast="5"/>
            <w:permStart w:id="2127131084" w:edGrp="everyone" w:colFirst="6" w:colLast="6"/>
            <w:permEnd w:id="240852129"/>
            <w:permEnd w:id="1018522115"/>
            <w:permEnd w:id="1838496180"/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1049310652" w:edGrp="everyone" w:colFirst="0" w:colLast="0"/>
            <w:permStart w:id="291908917" w:edGrp="everyone" w:colFirst="1" w:colLast="1"/>
            <w:permStart w:id="886520129" w:edGrp="everyone" w:colFirst="2" w:colLast="2"/>
            <w:permStart w:id="1481333611" w:edGrp="everyone" w:colFirst="3" w:colLast="3"/>
            <w:permStart w:id="77626392" w:edGrp="everyone" w:colFirst="4" w:colLast="4"/>
            <w:permStart w:id="213070003" w:edGrp="everyone" w:colFirst="5" w:colLast="5"/>
            <w:permStart w:id="499805285" w:edGrp="everyone" w:colFirst="6" w:colLast="6"/>
            <w:permEnd w:id="326712731"/>
            <w:permEnd w:id="818892339"/>
            <w:permEnd w:id="989930716"/>
            <w:permEnd w:id="142691486"/>
            <w:permEnd w:id="1719101539"/>
            <w:permEnd w:id="782049689"/>
            <w:permEnd w:id="2127131084"/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permStart w:id="1741359843" w:edGrp="everyone" w:colFirst="0" w:colLast="0"/>
            <w:permStart w:id="2025527009" w:edGrp="everyone" w:colFirst="1" w:colLast="1"/>
            <w:permStart w:id="1087268535" w:edGrp="everyone" w:colFirst="2" w:colLast="2"/>
            <w:permStart w:id="1981116693" w:edGrp="everyone" w:colFirst="3" w:colLast="3"/>
            <w:permStart w:id="1224039498" w:edGrp="everyone" w:colFirst="4" w:colLast="4"/>
            <w:permStart w:id="1160716681" w:edGrp="everyone" w:colFirst="5" w:colLast="5"/>
            <w:permStart w:id="1276797973" w:edGrp="everyone" w:colFirst="6" w:colLast="6"/>
            <w:permEnd w:id="1049310652"/>
            <w:permEnd w:id="291908917"/>
            <w:permEnd w:id="886520129"/>
            <w:permEnd w:id="1481333611"/>
            <w:permEnd w:id="77626392"/>
            <w:permEnd w:id="213070003"/>
            <w:permEnd w:id="499805285"/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</w:pPr>
            <w:permStart w:id="1041779965" w:edGrp="everyone" w:colFirst="1" w:colLast="1"/>
            <w:permStart w:id="1836082865" w:edGrp="everyone" w:colFirst="2" w:colLast="2"/>
            <w:permEnd w:id="1741359843"/>
            <w:permEnd w:id="2025527009"/>
            <w:permEnd w:id="1087268535"/>
            <w:permEnd w:id="1981116693"/>
            <w:permEnd w:id="1224039498"/>
            <w:permEnd w:id="1160716681"/>
            <w:permEnd w:id="1276797973"/>
            <w:r w:rsidRPr="00526A9D"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CD6B86"/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CD6B86"/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permStart w:id="836379400" w:edGrp="everyone" w:colFirst="1" w:colLast="1"/>
            <w:permStart w:id="505423821" w:edGrp="everyone" w:colFirst="2" w:colLast="2"/>
            <w:permEnd w:id="1041779965"/>
            <w:permEnd w:id="1836082865"/>
            <w:r w:rsidRPr="00526A9D">
              <w:rPr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CD6B86">
            <w:pPr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CD6B86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CD6B86">
            <w:pPr>
              <w:rPr>
                <w:b/>
              </w:rPr>
            </w:pPr>
          </w:p>
        </w:tc>
      </w:tr>
      <w:permEnd w:id="836379400"/>
      <w:permEnd w:id="505423821"/>
      <w:tr w:rsidR="00526A9D" w:rsidRPr="00526A9D" w:rsidTr="00E25C63">
        <w:trPr>
          <w:trHeight w:val="600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B83237" w:rsidP="00E25C63">
            <w:pPr>
              <w:spacing w:after="0"/>
              <w:rPr>
                <w:b/>
              </w:rPr>
            </w:pPr>
            <w:r w:rsidRPr="0035068F">
              <w:rPr>
                <w:b/>
              </w:rPr>
              <w:t>I</w:t>
            </w:r>
            <w:r w:rsidR="00745A6A" w:rsidRPr="0035068F">
              <w:rPr>
                <w:b/>
              </w:rPr>
              <w:t>I. Koszty ogólne, w tym:</w:t>
            </w:r>
          </w:p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permStart w:id="1507681482" w:edGrp="everyone" w:colFirst="0" w:colLast="0"/>
            <w:permStart w:id="1494624901" w:edGrp="everyone" w:colFirst="1" w:colLast="1"/>
            <w:permStart w:id="1723622622" w:edGrp="everyone" w:colFirst="2" w:colLast="2"/>
            <w:permStart w:id="799044760" w:edGrp="everyone" w:colFirst="3" w:colLast="3"/>
            <w:permStart w:id="2002080749" w:edGrp="everyone" w:colFirst="4" w:colLast="4"/>
            <w:permStart w:id="1192184975" w:edGrp="everyone" w:colFirst="5" w:colLast="5"/>
            <w:permStart w:id="852647412" w:edGrp="everyone" w:colFirst="6" w:colLast="6"/>
            <w:r w:rsidRPr="0035068F">
              <w:t>1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permStart w:id="1539071554" w:edGrp="everyone" w:colFirst="0" w:colLast="0"/>
            <w:permStart w:id="1796570920" w:edGrp="everyone" w:colFirst="1" w:colLast="1"/>
            <w:permStart w:id="1592352726" w:edGrp="everyone" w:colFirst="2" w:colLast="2"/>
            <w:permStart w:id="1723486696" w:edGrp="everyone" w:colFirst="3" w:colLast="3"/>
            <w:permStart w:id="1571173211" w:edGrp="everyone" w:colFirst="4" w:colLast="4"/>
            <w:permStart w:id="403207196" w:edGrp="everyone" w:colFirst="5" w:colLast="5"/>
            <w:permStart w:id="66918190" w:edGrp="everyone" w:colFirst="6" w:colLast="6"/>
            <w:permEnd w:id="1507681482"/>
            <w:permEnd w:id="1494624901"/>
            <w:permEnd w:id="1723622622"/>
            <w:permEnd w:id="799044760"/>
            <w:permEnd w:id="2002080749"/>
            <w:permEnd w:id="1192184975"/>
            <w:permEnd w:id="852647412"/>
            <w:r w:rsidRPr="0035068F">
              <w:t>2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E25C63">
        <w:tc>
          <w:tcPr>
            <w:tcW w:w="725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  <w:jc w:val="center"/>
            </w:pPr>
            <w:permStart w:id="179185966" w:edGrp="everyone" w:colFirst="0" w:colLast="0"/>
            <w:permStart w:id="1280073515" w:edGrp="everyone" w:colFirst="1" w:colLast="1"/>
            <w:permStart w:id="1141461939" w:edGrp="everyone" w:colFirst="2" w:colLast="2"/>
            <w:permStart w:id="1215650022" w:edGrp="everyone" w:colFirst="3" w:colLast="3"/>
            <w:permStart w:id="1758489663" w:edGrp="everyone" w:colFirst="4" w:colLast="4"/>
            <w:permStart w:id="629229890" w:edGrp="everyone" w:colFirst="5" w:colLast="5"/>
            <w:permStart w:id="358972738" w:edGrp="everyone" w:colFirst="6" w:colLast="6"/>
            <w:permEnd w:id="1539071554"/>
            <w:permEnd w:id="1796570920"/>
            <w:permEnd w:id="1592352726"/>
            <w:permEnd w:id="1723486696"/>
            <w:permEnd w:id="1571173211"/>
            <w:permEnd w:id="403207196"/>
            <w:permEnd w:id="66918190"/>
            <w:r w:rsidRPr="0035068F">
              <w:lastRenderedPageBreak/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1181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2700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</w:tr>
      <w:tr w:rsidR="00526A9D" w:rsidRPr="00526A9D" w:rsidTr="00E25C63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E25C63">
            <w:pPr>
              <w:spacing w:after="0"/>
            </w:pPr>
            <w:permStart w:id="581267944" w:edGrp="everyone" w:colFirst="1" w:colLast="1"/>
            <w:permStart w:id="618615527" w:edGrp="everyone" w:colFirst="2" w:colLast="2"/>
            <w:permEnd w:id="179185966"/>
            <w:permEnd w:id="1280073515"/>
            <w:permEnd w:id="1141461939"/>
            <w:permEnd w:id="1215650022"/>
            <w:permEnd w:id="1758489663"/>
            <w:permEnd w:id="629229890"/>
            <w:permEnd w:id="358972738"/>
            <w:r w:rsidRPr="0035068F">
              <w:rPr>
                <w:b/>
              </w:rPr>
              <w:t xml:space="preserve">Suma </w:t>
            </w:r>
            <w:r w:rsidR="0035068F" w:rsidRPr="0035068F">
              <w:rPr>
                <w:b/>
              </w:rPr>
              <w:t>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CD6B86"/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CD6B86"/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CD6B86"/>
        </w:tc>
      </w:tr>
      <w:tr w:rsidR="00526A9D" w:rsidRPr="00526A9D" w:rsidTr="00E25C63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E25C63">
            <w:pPr>
              <w:spacing w:after="0"/>
            </w:pPr>
            <w:permStart w:id="253378791" w:edGrp="everyone" w:colFirst="1" w:colLast="1"/>
            <w:permStart w:id="1129255427" w:edGrp="everyone" w:colFirst="2" w:colLast="2"/>
            <w:permEnd w:id="581267944"/>
            <w:permEnd w:id="618615527"/>
            <w:r w:rsidRPr="0035068F">
              <w:rPr>
                <w:b/>
              </w:rPr>
              <w:t>Suma kosztów kwalifikowanych operacji (I+II</w:t>
            </w:r>
            <w:r w:rsidR="00B83237" w:rsidRPr="0035068F">
              <w:rPr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CD6B86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CD6B86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CD6B86">
            <w:pPr>
              <w:rPr>
                <w:b/>
              </w:rPr>
            </w:pPr>
          </w:p>
        </w:tc>
      </w:tr>
      <w:permEnd w:id="253378791"/>
      <w:permEnd w:id="1129255427"/>
    </w:tbl>
    <w:p w:rsidR="000A79CC" w:rsidRPr="00526A9D" w:rsidRDefault="000A79CC" w:rsidP="009A66A8">
      <w:pPr>
        <w:rPr>
          <w:b/>
        </w:rPr>
      </w:pPr>
    </w:p>
    <w:p w:rsidR="000A50AA" w:rsidRPr="00526A9D" w:rsidRDefault="000A50AA" w:rsidP="009A66A8">
      <w:pPr>
        <w:rPr>
          <w:b/>
        </w:rPr>
      </w:pPr>
    </w:p>
    <w:p w:rsidR="000A50AA" w:rsidRPr="00526A9D" w:rsidRDefault="000A50AA" w:rsidP="009A66A8">
      <w:pPr>
        <w:rPr>
          <w:b/>
        </w:rPr>
      </w:pPr>
    </w:p>
    <w:p w:rsidR="000A50AA" w:rsidRPr="00526A9D" w:rsidRDefault="000A50AA" w:rsidP="009A66A8">
      <w:pPr>
        <w:rPr>
          <w:b/>
        </w:rPr>
      </w:pPr>
    </w:p>
    <w:p w:rsidR="000A50AA" w:rsidRPr="00526A9D" w:rsidRDefault="000A50AA" w:rsidP="009A66A8">
      <w:pPr>
        <w:rPr>
          <w:b/>
        </w:rPr>
        <w:sectPr w:rsidR="000A50AA" w:rsidRPr="00526A9D" w:rsidSect="004626FD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526A9D" w:rsidRDefault="00CD6B86" w:rsidP="00526A9D">
      <w:pPr>
        <w:spacing w:after="140"/>
        <w:rPr>
          <w:b/>
        </w:rPr>
      </w:pPr>
      <w:r w:rsidRPr="00526A9D">
        <w:rPr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526A9D" w:rsidRPr="00526A9D" w:rsidTr="00E25C63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6.2</w:t>
            </w:r>
            <w:r w:rsidR="00E06B8D" w:rsidRPr="00526A9D">
              <w:rPr>
                <w:rFonts w:asciiTheme="minorHAnsi" w:hAnsiTheme="minorHAnsi"/>
                <w:b/>
                <w:sz w:val="22"/>
                <w:szCs w:val="18"/>
              </w:rPr>
              <w:t>.</w:t>
            </w: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526A9D" w:rsidRDefault="00CD6B86" w:rsidP="00E21C8B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6.3. Termin realizacji </w:t>
            </w:r>
          </w:p>
        </w:tc>
      </w:tr>
      <w:tr w:rsidR="00526A9D" w:rsidRPr="00526A9D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526A9D" w:rsidRDefault="00E06B8D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o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d: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dd-mm-rrrr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do: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 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dd-mm-rrrr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814506858" w:edGrp="everyone" w:colFirst="0" w:colLast="0"/>
            <w:permStart w:id="1840060890" w:edGrp="everyone" w:colFirst="1" w:colLast="1"/>
            <w:permStart w:id="713579880" w:edGrp="everyone" w:colFirst="2" w:colLast="2"/>
            <w:permStart w:id="1514820048" w:edGrp="everyone" w:colFirst="3" w:colLast="3"/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1561664308" w:edGrp="everyone" w:colFirst="0" w:colLast="0"/>
            <w:permStart w:id="2137537656" w:edGrp="everyone" w:colFirst="1" w:colLast="1"/>
            <w:permStart w:id="845153741" w:edGrp="everyone" w:colFirst="2" w:colLast="2"/>
            <w:permStart w:id="1511609678" w:edGrp="everyone" w:colFirst="3" w:colLast="3"/>
            <w:permEnd w:id="814506858"/>
            <w:permEnd w:id="1840060890"/>
            <w:permEnd w:id="713579880"/>
            <w:permEnd w:id="1514820048"/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1151155649" w:edGrp="everyone" w:colFirst="0" w:colLast="0"/>
            <w:permStart w:id="1393324755" w:edGrp="everyone" w:colFirst="1" w:colLast="1"/>
            <w:permStart w:id="1124419179" w:edGrp="everyone" w:colFirst="2" w:colLast="2"/>
            <w:permStart w:id="337203665" w:edGrp="everyone" w:colFirst="3" w:colLast="3"/>
            <w:permEnd w:id="1561664308"/>
            <w:permEnd w:id="2137537656"/>
            <w:permEnd w:id="845153741"/>
            <w:permEnd w:id="1511609678"/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1831482487" w:edGrp="everyone" w:colFirst="0" w:colLast="0"/>
            <w:permStart w:id="1365847658" w:edGrp="everyone" w:colFirst="1" w:colLast="1"/>
            <w:permStart w:id="736722289" w:edGrp="everyone" w:colFirst="2" w:colLast="2"/>
            <w:permStart w:id="1347305557" w:edGrp="everyone" w:colFirst="3" w:colLast="3"/>
            <w:permEnd w:id="1151155649"/>
            <w:permEnd w:id="1393324755"/>
            <w:permEnd w:id="1124419179"/>
            <w:permEnd w:id="337203665"/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35068F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35068F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1345524084" w:edGrp="everyone" w:colFirst="0" w:colLast="0"/>
            <w:permStart w:id="1506505257" w:edGrp="everyone" w:colFirst="1" w:colLast="1"/>
            <w:permStart w:id="831984722" w:edGrp="everyone" w:colFirst="2" w:colLast="2"/>
            <w:permStart w:id="1507209684" w:edGrp="everyone" w:colFirst="3" w:colLast="3"/>
            <w:permEnd w:id="1831482487"/>
            <w:permEnd w:id="1365847658"/>
            <w:permEnd w:id="736722289"/>
            <w:permEnd w:id="1347305557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68F" w:rsidRPr="0035068F" w:rsidRDefault="0035068F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permStart w:id="313991503" w:edGrp="everyone" w:colFirst="0" w:colLast="0"/>
            <w:permStart w:id="1556289496" w:edGrp="everyone" w:colFirst="1" w:colLast="1"/>
            <w:permStart w:id="65237279" w:edGrp="everyone" w:colFirst="2" w:colLast="2"/>
            <w:permStart w:id="1616463702" w:edGrp="everyone" w:colFirst="3" w:colLast="3"/>
            <w:permEnd w:id="1345524084"/>
            <w:permEnd w:id="1506505257"/>
            <w:permEnd w:id="831984722"/>
            <w:permEnd w:id="1507209684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C8B" w:rsidRPr="00526A9D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permEnd w:id="313991503"/>
      <w:permEnd w:id="1556289496"/>
      <w:permEnd w:id="65237279"/>
      <w:permEnd w:id="1616463702"/>
    </w:tbl>
    <w:p w:rsidR="00CD6B86" w:rsidRPr="00526A9D" w:rsidRDefault="00CD6B86" w:rsidP="00CD6B86">
      <w:pPr>
        <w:rPr>
          <w:b/>
          <w:sz w:val="2"/>
        </w:rPr>
      </w:pPr>
    </w:p>
    <w:p w:rsidR="000A50AA" w:rsidRPr="00526A9D" w:rsidRDefault="000A50AA" w:rsidP="00526A9D">
      <w:pPr>
        <w:spacing w:after="140"/>
        <w:rPr>
          <w:b/>
        </w:rPr>
      </w:pPr>
      <w:r w:rsidRPr="00526A9D">
        <w:rPr>
          <w:b/>
        </w:rPr>
        <w:t>VI</w:t>
      </w:r>
      <w:r w:rsidR="00CD6B86" w:rsidRPr="00526A9D">
        <w:rPr>
          <w:b/>
        </w:rPr>
        <w:t>I</w:t>
      </w:r>
      <w:r w:rsidR="00526A9D" w:rsidRPr="00526A9D">
        <w:rPr>
          <w:b/>
        </w:rPr>
        <w:t>.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4408"/>
        <w:gridCol w:w="2493"/>
        <w:gridCol w:w="2136"/>
      </w:tblGrid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1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Nazwa wskaźnik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2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oczątkowy (wartość)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3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lanowany do osiągnięcia (wartość)</w:t>
            </w: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permStart w:id="590574957" w:edGrp="everyone" w:colFirst="0" w:colLast="0"/>
            <w:permStart w:id="1626609697" w:edGrp="everyone" w:colFirst="1" w:colLast="1"/>
            <w:permStart w:id="694888891" w:edGrp="everyone" w:colFirst="2" w:colLast="2"/>
            <w:permStart w:id="1327114774" w:edGrp="everyone" w:colFirst="3" w:colLast="3"/>
            <w:r w:rsidRPr="00526A9D">
              <w:rPr>
                <w:b/>
              </w:rPr>
              <w:t>1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permStart w:id="1081953883" w:edGrp="everyone" w:colFirst="0" w:colLast="0"/>
            <w:permStart w:id="692402647" w:edGrp="everyone" w:colFirst="1" w:colLast="1"/>
            <w:permStart w:id="630617386" w:edGrp="everyone" w:colFirst="2" w:colLast="2"/>
            <w:permStart w:id="1172583618" w:edGrp="everyone" w:colFirst="3" w:colLast="3"/>
            <w:permEnd w:id="590574957"/>
            <w:permEnd w:id="1626609697"/>
            <w:permEnd w:id="694888891"/>
            <w:permEnd w:id="1327114774"/>
            <w:r w:rsidRPr="00526A9D">
              <w:rPr>
                <w:b/>
              </w:rPr>
              <w:t>2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permStart w:id="1157697705" w:edGrp="everyone" w:colFirst="0" w:colLast="0"/>
            <w:permStart w:id="151350055" w:edGrp="everyone" w:colFirst="1" w:colLast="1"/>
            <w:permStart w:id="963981296" w:edGrp="everyone" w:colFirst="2" w:colLast="2"/>
            <w:permStart w:id="161180195" w:edGrp="everyone" w:colFirst="3" w:colLast="3"/>
            <w:permEnd w:id="1081953883"/>
            <w:permEnd w:id="692402647"/>
            <w:permEnd w:id="630617386"/>
            <w:permEnd w:id="1172583618"/>
            <w:r w:rsidRPr="00526A9D">
              <w:rPr>
                <w:b/>
              </w:rPr>
              <w:t>3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permStart w:id="78650886" w:edGrp="everyone" w:colFirst="0" w:colLast="0"/>
            <w:permStart w:id="1286568613" w:edGrp="everyone" w:colFirst="1" w:colLast="1"/>
            <w:permStart w:id="1874535008" w:edGrp="everyone" w:colFirst="2" w:colLast="2"/>
            <w:permStart w:id="565131188" w:edGrp="everyone" w:colFirst="3" w:colLast="3"/>
            <w:permEnd w:id="1157697705"/>
            <w:permEnd w:id="151350055"/>
            <w:permEnd w:id="963981296"/>
            <w:permEnd w:id="161180195"/>
            <w:r w:rsidRPr="00526A9D">
              <w:rPr>
                <w:b/>
              </w:rPr>
              <w:t>..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permEnd w:id="78650886"/>
      <w:permEnd w:id="1286568613"/>
      <w:permEnd w:id="1874535008"/>
      <w:permEnd w:id="565131188"/>
    </w:tbl>
    <w:p w:rsidR="00E21C8B" w:rsidRPr="00526A9D" w:rsidRDefault="00E21C8B" w:rsidP="00CD6B86">
      <w:pPr>
        <w:rPr>
          <w:b/>
          <w:sz w:val="2"/>
        </w:rPr>
      </w:pPr>
    </w:p>
    <w:p w:rsidR="00E21C8B" w:rsidRPr="00526A9D" w:rsidRDefault="00E21C8B" w:rsidP="00526A9D">
      <w:pPr>
        <w:spacing w:after="140"/>
        <w:rPr>
          <w:b/>
        </w:rPr>
      </w:pPr>
      <w:r w:rsidRPr="00526A9D">
        <w:rPr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891"/>
        <w:gridCol w:w="1270"/>
        <w:gridCol w:w="846"/>
        <w:gridCol w:w="878"/>
      </w:tblGrid>
      <w:tr w:rsidR="00526A9D" w:rsidRPr="00526A9D" w:rsidTr="00AE2A57">
        <w:trPr>
          <w:trHeight w:val="454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>Załączniki obligatoryjne - obowiązkowe</w:t>
            </w:r>
          </w:p>
        </w:tc>
      </w:tr>
      <w:tr w:rsidR="00526A9D" w:rsidRPr="00526A9D" w:rsidTr="00AE2A57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 xml:space="preserve">L.p. 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832387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>Nazwa załącz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Liczb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Tak</w:t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ND</w:t>
            </w:r>
          </w:p>
        </w:tc>
      </w:tr>
      <w:tr w:rsidR="00526A9D" w:rsidRPr="00526A9D" w:rsidTr="004626FD">
        <w:trPr>
          <w:trHeight w:val="340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rPr>
                <w:b/>
              </w:rPr>
            </w:pPr>
            <w:r w:rsidRPr="00526A9D">
              <w:rPr>
                <w:b/>
              </w:rPr>
              <w:t>A. OSOBA FIZYCZNA</w:t>
            </w:r>
          </w:p>
        </w:tc>
      </w:tr>
      <w:tr w:rsidR="00526A9D" w:rsidRPr="00526A9D" w:rsidTr="00AE2A57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permStart w:id="528645932" w:edGrp="everyone" w:colFirst="2" w:colLast="2"/>
            <w:permStart w:id="2129162087" w:edGrp="everyone" w:colFirst="3" w:colLast="3"/>
            <w:permStart w:id="1318342249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:rsidR="00E21C8B" w:rsidRPr="00526A9D" w:rsidRDefault="00AE2A57" w:rsidP="009A66A8">
            <w:r w:rsidRPr="00526A9D">
              <w:t>Dokument tożsamości – kopia</w:t>
            </w:r>
            <w:r w:rsidR="009D0058" w:rsidRPr="00526A9D">
              <w:t>*</w:t>
            </w:r>
          </w:p>
        </w:tc>
        <w:tc>
          <w:tcPr>
            <w:tcW w:w="1276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AE2A57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permStart w:id="1379419872" w:edGrp="everyone" w:colFirst="2" w:colLast="2"/>
            <w:permStart w:id="2060804649" w:edGrp="everyone" w:colFirst="3" w:colLast="3"/>
            <w:permStart w:id="521345422" w:edGrp="everyone" w:colFirst="4" w:colLast="4"/>
            <w:permEnd w:id="528645932"/>
            <w:permEnd w:id="2129162087"/>
            <w:permEnd w:id="1318342249"/>
            <w:r w:rsidRPr="00526A9D">
              <w:rPr>
                <w:b/>
              </w:rPr>
              <w:t>2.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:rsidR="00E21C8B" w:rsidRPr="00526A9D" w:rsidRDefault="00AE2A57" w:rsidP="009D0058">
            <w:pPr>
              <w:jc w:val="both"/>
            </w:pPr>
            <w:r w:rsidRPr="00526A9D">
              <w:t xml:space="preserve">Zaświadczenie z Ewidencji Ludności o </w:t>
            </w:r>
            <w:r w:rsidR="009D0058" w:rsidRPr="00526A9D">
              <w:t>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owierzenie grantu - oryginał</w:t>
            </w:r>
          </w:p>
        </w:tc>
        <w:tc>
          <w:tcPr>
            <w:tcW w:w="1276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1379419872"/>
      <w:permEnd w:id="2060804649"/>
      <w:permEnd w:id="521345422"/>
      <w:tr w:rsidR="00526A9D" w:rsidRPr="00526A9D" w:rsidTr="00613326"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  <w:rPr>
                <w:b/>
              </w:rPr>
            </w:pPr>
            <w:r w:rsidRPr="00526A9D">
              <w:rPr>
                <w:b/>
              </w:rPr>
              <w:t>B. OSOBA PRAWNA/JEDNOSTKA ORGANIZACYJNA NIEPOSIADAJĄCA OSOBOWOŚCI PRAWNEJ, KTÓREJ USTAWA PRZYZNAJE ZDOLNOŚĆ PRAWNĄ</w:t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permStart w:id="1208509398" w:edGrp="everyone" w:colFirst="2" w:colLast="2"/>
            <w:permStart w:id="146020683" w:edGrp="everyone" w:colFirst="3" w:colLast="3"/>
            <w:permStart w:id="2133789652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:rsidR="009D0058" w:rsidRPr="00526A9D" w:rsidRDefault="009D0058" w:rsidP="009D0058">
            <w:pPr>
              <w:jc w:val="both"/>
            </w:pPr>
            <w:r w:rsidRPr="00526A9D">
              <w:t>Umowa lub Statut osoby prawnej albo jednostki organizacyjnej nieposiadającej osobowości prawnej ubiegającej się o przyznanie pomocy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613326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580BF5" w:rsidRPr="00526A9D" w:rsidRDefault="00580BF5" w:rsidP="00580BF5">
            <w:pPr>
              <w:jc w:val="center"/>
              <w:rPr>
                <w:b/>
              </w:rPr>
            </w:pPr>
            <w:permStart w:id="1790051940" w:edGrp="everyone" w:colFirst="2" w:colLast="2"/>
            <w:permStart w:id="906328963" w:edGrp="everyone" w:colFirst="3" w:colLast="3"/>
            <w:permEnd w:id="1208509398"/>
            <w:permEnd w:id="146020683"/>
            <w:permEnd w:id="2133789652"/>
            <w:r w:rsidRPr="00526A9D">
              <w:rPr>
                <w:b/>
              </w:rPr>
              <w:t>2.</w:t>
            </w:r>
          </w:p>
        </w:tc>
        <w:tc>
          <w:tcPr>
            <w:tcW w:w="7218" w:type="dxa"/>
            <w:gridSpan w:val="2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  <w:rPr>
                <w:b/>
              </w:rPr>
            </w:pPr>
            <w:r w:rsidRPr="00526A9D">
              <w:t>Aktualna dane grantobiorcy są dostępne w postaci elektronicznej na stronie internetowej Ministerstwa Sprawiedliwości w wyszukiwarce podmiotów w KRS albo</w:t>
            </w:r>
          </w:p>
        </w:tc>
        <w:tc>
          <w:tcPr>
            <w:tcW w:w="850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permStart w:id="277420930" w:edGrp="everyone" w:colFirst="3" w:colLast="3"/>
            <w:permStart w:id="1264652577" w:edGrp="everyone" w:colFirst="4" w:colLast="4"/>
            <w:permStart w:id="2144273234" w:edGrp="everyone" w:colFirst="2" w:colLast="2"/>
            <w:permEnd w:id="1790051940"/>
            <w:permEnd w:id="906328963"/>
          </w:p>
        </w:tc>
        <w:tc>
          <w:tcPr>
            <w:tcW w:w="5942" w:type="dxa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</w:pPr>
            <w:r w:rsidRPr="00526A9D">
              <w:t>Aktualny odpis z KRS wystawiony nie wcześniej niż 3 miesiące przed złożeniem Wniosku o powierzenie grantu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permStart w:id="2094361209" w:edGrp="everyone" w:colFirst="3" w:colLast="3"/>
            <w:permStart w:id="2130531256" w:edGrp="everyone" w:colFirst="4" w:colLast="4"/>
            <w:permStart w:id="1315573842" w:edGrp="everyone" w:colFirst="2" w:colLast="2"/>
            <w:permEnd w:id="277420930"/>
            <w:permEnd w:id="1264652577"/>
            <w:permEnd w:id="2144273234"/>
            <w:r w:rsidRPr="00526A9D">
              <w:rPr>
                <w:b/>
              </w:rPr>
              <w:t>3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>Zaświadczenie o posiadaniu osobowości prawnej przez kościelną jednostkę organizacyjną wystawione przez Wojewodę lub Ministra Spraw Wewnętrznych i Administracji nie wcześniej niż 3 miesiące przed dniem złożenia - orygina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permStart w:id="29389521" w:edGrp="everyone" w:colFirst="2" w:colLast="2"/>
            <w:permStart w:id="1266049095" w:edGrp="everyone" w:colFirst="3" w:colLast="3"/>
            <w:permStart w:id="994588606" w:edGrp="everyone" w:colFirst="4" w:colLast="4"/>
            <w:permEnd w:id="2094361209"/>
            <w:permEnd w:id="2130531256"/>
            <w:permEnd w:id="1315573842"/>
            <w:r w:rsidRPr="00526A9D">
              <w:rPr>
                <w:b/>
              </w:rPr>
              <w:lastRenderedPageBreak/>
              <w:t>4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>Dokument (-y) określający (-e) lub potwierdzający (-e): zdolność prawną oraz posiadanie siedziby lub oddziału na obszarze objętym LSR (w tym przypadku jst. dokument potwierdzający prawo do reprezentowania jst. oraz uchwała o powołaniu Skarbnika) –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29389521"/>
      <w:permEnd w:id="1266049095"/>
      <w:permEnd w:id="994588606"/>
      <w:tr w:rsidR="00526A9D" w:rsidRPr="00526A9D" w:rsidTr="004626FD">
        <w:trPr>
          <w:trHeight w:val="340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C. ZAŁĄCZNIKI DOTYCZĄCE REALIZATORA PROJEKTU (JEŚLI JEST INNY NIŻ GRANTOBIORCA)</w:t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282554549" w:edGrp="everyone" w:colFirst="2" w:colLast="2"/>
            <w:permStart w:id="1020670736" w:edGrp="everyone" w:colFirst="3" w:colLast="3"/>
            <w:permStart w:id="1263607361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okument potwierdzający funkcjonowanie grupy sformalizowanej nieposiadającej osobowości prawnej w ramach struktury organizacyjnej grantobiorcy –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817458420" w:edGrp="everyone" w:colFirst="2" w:colLast="2"/>
            <w:permStart w:id="1001790943" w:edGrp="everyone" w:colFirst="3" w:colLast="3"/>
            <w:permStart w:id="12287501" w:edGrp="everyone" w:colFirst="4" w:colLast="4"/>
            <w:permEnd w:id="282554549"/>
            <w:permEnd w:id="1020670736"/>
            <w:permEnd w:id="1263607361"/>
            <w:r w:rsidRPr="00526A9D">
              <w:rPr>
                <w:b/>
              </w:rPr>
              <w:t>2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List intencyjny potwierdzający zamiar wspólnej realizacji projektu przez grantobiorcę oraz grupę sformalizowaną nieposiadającą osobowości prawnej - orygina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1817458420"/>
      <w:permEnd w:id="1001790943"/>
      <w:permEnd w:id="12287501"/>
      <w:tr w:rsidR="00526A9D" w:rsidRPr="00526A9D" w:rsidTr="004626FD">
        <w:trPr>
          <w:trHeight w:val="340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D. ZAŁĄCZNIKI WSPÓLNE</w:t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211707713" w:edGrp="everyone" w:colFirst="2" w:colLast="2"/>
            <w:permStart w:id="1348960036" w:edGrp="everyone" w:colFirst="3" w:colLast="3"/>
            <w:permStart w:id="157636623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ecyzja o wpisie producenta do ewidencji producentów (nadany numer identyfikacyjny), albo </w:t>
            </w:r>
          </w:p>
          <w:p w:rsidR="004626FD" w:rsidRPr="00526A9D" w:rsidRDefault="004626FD" w:rsidP="004626FD">
            <w:pPr>
              <w:jc w:val="both"/>
            </w:pPr>
            <w:r w:rsidRPr="00526A9D">
              <w:t>Wniosek o wpis do ewidencji producentów o której mowa w przepisach o krajowym systemie ewidencji producentów, ewidencji gospodarstw rolnych oraz ewidencji wniosków o przyznanie płatności lub zaświadczenie o nadanym numerze identyfikacyjnym w ewidencji producentów –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444993824" w:edGrp="everyone" w:colFirst="2" w:colLast="2"/>
            <w:permStart w:id="1707296201" w:edGrp="everyone" w:colFirst="3" w:colLast="3"/>
            <w:permStart w:id="1296443979" w:edGrp="everyone" w:colFirst="4" w:colLast="4"/>
            <w:permEnd w:id="1211707713"/>
            <w:permEnd w:id="1348960036"/>
            <w:permEnd w:id="157636623"/>
            <w:r w:rsidRPr="00526A9D">
              <w:rPr>
                <w:b/>
              </w:rPr>
              <w:t>2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y potwierdzające posiadanie tytułu prawnego do nieruchomości (dotyczy projektów inwestycyjnych) – oryginał lub kopia*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760968226" w:edGrp="everyone" w:colFirst="2" w:colLast="2"/>
            <w:permStart w:id="1180532372" w:edGrp="everyone" w:colFirst="3" w:colLast="3"/>
            <w:permStart w:id="1650729738" w:edGrp="everyone" w:colFirst="4" w:colLast="4"/>
            <w:permEnd w:id="444993824"/>
            <w:permEnd w:id="1707296201"/>
            <w:permEnd w:id="1296443979"/>
            <w:r w:rsidRPr="00526A9D">
              <w:rPr>
                <w:b/>
              </w:rPr>
              <w:t>3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właściciela(i) lub współwłaściciela(i) nieruchomości, że wyraża(ją)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(formularz udostępniony przez LGD) - orygina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2119594721" w:edGrp="everyone" w:colFirst="2" w:colLast="2"/>
            <w:permStart w:id="283998956" w:edGrp="everyone" w:colFirst="3" w:colLast="3"/>
            <w:permStart w:id="1533443836" w:edGrp="everyone" w:colFirst="4" w:colLast="4"/>
            <w:permEnd w:id="1760968226"/>
            <w:permEnd w:id="1180532372"/>
            <w:permEnd w:id="1650729738"/>
            <w:r w:rsidRPr="00526A9D">
              <w:rPr>
                <w:b/>
              </w:rPr>
              <w:t>4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prawną lub jednostką organizacyjną nieposiadającą osobowości prawnej, jeżeli podmiot ubiegający się o przyznanie pomocy będzie ubiegał się w włączenie VAT do kosztów kwalifikowalnych (formularz udostępniony przez LGD) - oryginał alb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52303876" w:edGrp="everyone" w:colFirst="2" w:colLast="2"/>
            <w:permStart w:id="1608791886" w:edGrp="everyone" w:colFirst="3" w:colLast="3"/>
            <w:permStart w:id="973865784" w:edGrp="everyone" w:colFirst="4" w:colLast="4"/>
            <w:permEnd w:id="2119594721"/>
            <w:permEnd w:id="283998956"/>
            <w:permEnd w:id="1533443836"/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fizyczną, jeżeli podmiot ubiegający się o przyznanie pomocy będzie ubiegał się w włączenie VAT do kosztów kwalifikowalnych (formularz udostępniony przez LGD) - orygina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62995121" w:edGrp="everyone" w:colFirst="2" w:colLast="2"/>
            <w:permStart w:id="299787164" w:edGrp="everyone" w:colFirst="3" w:colLast="3"/>
            <w:permStart w:id="1242765181" w:edGrp="everyone" w:colFirst="4" w:colLast="4"/>
            <w:permEnd w:id="52303876"/>
            <w:permEnd w:id="1608791886"/>
            <w:permEnd w:id="973865784"/>
            <w:r w:rsidRPr="00526A9D">
              <w:rPr>
                <w:b/>
              </w:rPr>
              <w:t>5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ełnomocnictwo, jeżeli zostało udzielone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2072578064" w:edGrp="everyone" w:colFirst="2" w:colLast="2"/>
            <w:permStart w:id="1654131104" w:edGrp="everyone" w:colFirst="3" w:colLast="3"/>
            <w:permStart w:id="1346906359" w:edGrp="everyone" w:colFirst="4" w:colLast="4"/>
            <w:permEnd w:id="162995121"/>
            <w:permEnd w:id="299787164"/>
            <w:permEnd w:id="1242765181"/>
            <w:r w:rsidRPr="00526A9D">
              <w:rPr>
                <w:b/>
              </w:rPr>
              <w:t>6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okumenty potwierdzające dokonanie rozeznania cenowego w dowolnej formie (np. wydruki internetowe, oferty sprzedawców, katalogi, notatki z przeprowadzonego rozeznania cenowego, itp. - orygina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741172731" w:edGrp="everyone" w:colFirst="2" w:colLast="2"/>
            <w:permStart w:id="1015690127" w:edGrp="everyone" w:colFirst="3" w:colLast="3"/>
            <w:permStart w:id="1680030772" w:edGrp="everyone" w:colFirst="4" w:colLast="4"/>
            <w:permEnd w:id="2072578064"/>
            <w:permEnd w:id="1654131104"/>
            <w:permEnd w:id="1346906359"/>
            <w:r w:rsidRPr="00526A9D">
              <w:rPr>
                <w:b/>
              </w:rPr>
              <w:t xml:space="preserve">7. 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Inne załączniki wskazane w ogłoszeniu o naborze wniosków o powierzenie grantów 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1741172731"/>
      <w:permEnd w:id="1015690127"/>
      <w:permEnd w:id="1680030772"/>
      <w:tr w:rsidR="00526A9D" w:rsidRPr="00526A9D" w:rsidTr="0035068F">
        <w:trPr>
          <w:trHeight w:val="454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E. ZAŁĄCZNIKI DOTYCZĄCE ROBÓT BUDOWLANYCH</w:t>
            </w:r>
          </w:p>
        </w:tc>
      </w:tr>
      <w:tr w:rsidR="00526A9D" w:rsidRPr="00526A9D" w:rsidTr="000C47AB">
        <w:trPr>
          <w:trHeight w:val="567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531141678" w:edGrp="everyone" w:colFirst="2" w:colLast="2"/>
            <w:permStart w:id="1257854156" w:edGrp="everyone" w:colFirst="3" w:colLast="3"/>
            <w:permStart w:id="230912688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Kosztorys inwestorski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0C47AB">
        <w:trPr>
          <w:trHeight w:val="567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445329061" w:edGrp="everyone" w:colFirst="2" w:colLast="2"/>
            <w:permStart w:id="1206283903" w:edGrp="everyone" w:colFirst="3" w:colLast="3"/>
            <w:permStart w:id="1213993185" w:edGrp="everyone" w:colFirst="4" w:colLast="4"/>
            <w:permEnd w:id="1531141678"/>
            <w:permEnd w:id="1257854156"/>
            <w:permEnd w:id="230912688"/>
            <w:r w:rsidRPr="00526A9D">
              <w:rPr>
                <w:b/>
              </w:rPr>
              <w:t>2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ecyzja o pozwoleniu na budowę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754206288" w:edGrp="everyone" w:colFirst="2" w:colLast="2"/>
            <w:permStart w:id="524895867" w:edGrp="everyone" w:colFirst="3" w:colLast="3"/>
            <w:permStart w:id="1265661541" w:edGrp="everyone" w:colFirst="4" w:colLast="4"/>
            <w:permEnd w:id="445329061"/>
            <w:permEnd w:id="1206283903"/>
            <w:permEnd w:id="1213993185"/>
            <w:r w:rsidRPr="00526A9D">
              <w:rPr>
                <w:b/>
              </w:rPr>
              <w:lastRenderedPageBreak/>
              <w:t>3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Zgłoszenie zamiaru robót budowlanych właściwemu organowi – kopia* wraz z:</w:t>
            </w:r>
          </w:p>
          <w:p w:rsidR="004626FD" w:rsidRPr="00526A9D" w:rsidRDefault="004626FD" w:rsidP="004626FD">
            <w:pPr>
              <w:jc w:val="both"/>
            </w:pPr>
            <w:r w:rsidRPr="00526A9D">
              <w:t>Oświadczeniem, że w terminie 30 dni od dnia zgłoszenia zamiaru wykonania robót budowlanych, właściwy organ nie wniósł sprzeciwu – oryginał</w:t>
            </w:r>
          </w:p>
          <w:p w:rsidR="004626FD" w:rsidRPr="00526A9D" w:rsidRDefault="004626FD" w:rsidP="004626FD">
            <w:pPr>
              <w:jc w:val="both"/>
            </w:pPr>
            <w:r w:rsidRPr="00526A9D">
              <w:t>alb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1721585808" w:edGrp="everyone" w:colFirst="2" w:colLast="2"/>
            <w:permStart w:id="694050292" w:edGrp="everyone" w:colFirst="3" w:colLast="3"/>
            <w:permStart w:id="164111322" w:edGrp="everyone" w:colFirst="4" w:colLast="4"/>
            <w:permEnd w:id="754206288"/>
            <w:permEnd w:id="524895867"/>
            <w:permEnd w:id="1265661541"/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otwierdzenie właściwego organu, że nie wniósł sprzeciwu wobec zgłoszonego zamiaru wykonania robót budowlanych –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9D005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permStart w:id="325017649" w:edGrp="everyone" w:colFirst="2" w:colLast="2"/>
            <w:permStart w:id="656696093" w:edGrp="everyone" w:colFirst="3" w:colLast="3"/>
            <w:permStart w:id="1072973800" w:edGrp="everyone" w:colFirst="4" w:colLast="4"/>
            <w:permEnd w:id="1721585808"/>
            <w:permEnd w:id="694050292"/>
            <w:permEnd w:id="164111322"/>
            <w:r w:rsidRPr="00526A9D">
              <w:rPr>
                <w:b/>
              </w:rPr>
              <w:t>4.</w:t>
            </w:r>
          </w:p>
        </w:tc>
        <w:tc>
          <w:tcPr>
            <w:tcW w:w="5942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Mapy lub szkice sytuacyjne oraz rysunki charakterystyczne dotyczące umiejscowienia operacji (w przypadku, gdy projekt budowalny nie jest przedkładany) – oryginał lub kopia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325017649"/>
      <w:permEnd w:id="656696093"/>
      <w:permEnd w:id="1072973800"/>
      <w:tr w:rsidR="00526A9D" w:rsidRPr="00526A9D" w:rsidTr="004626FD">
        <w:trPr>
          <w:trHeight w:val="340"/>
        </w:trPr>
        <w:tc>
          <w:tcPr>
            <w:tcW w:w="9496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D71E23" w:rsidP="004626FD">
            <w:pPr>
              <w:jc w:val="both"/>
              <w:rPr>
                <w:b/>
              </w:rPr>
            </w:pPr>
            <w:r w:rsidRPr="00526A9D">
              <w:rPr>
                <w:b/>
              </w:rPr>
              <w:t>F. INNE ZAŁĄCZNIKI:</w:t>
            </w:r>
          </w:p>
        </w:tc>
      </w:tr>
      <w:tr w:rsidR="00526A9D" w:rsidRPr="00526A9D" w:rsidTr="00AE2A57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permStart w:id="723465313" w:edGrp="everyone" w:colFirst="0" w:colLast="0"/>
            <w:permStart w:id="1958152998" w:edGrp="everyone" w:colFirst="1" w:colLast="1"/>
            <w:permStart w:id="74675354" w:edGrp="everyone" w:colFirst="2" w:colLast="2"/>
            <w:permStart w:id="1401384475" w:edGrp="everyone" w:colFirst="3" w:colLast="3"/>
            <w:permStart w:id="1729435531" w:edGrp="everyone" w:colFirst="4" w:colLast="4"/>
            <w:r w:rsidRPr="00526A9D">
              <w:rPr>
                <w:b/>
              </w:rPr>
              <w:t>1.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6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AE2A57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permStart w:id="835278447" w:edGrp="everyone" w:colFirst="0" w:colLast="0"/>
            <w:permStart w:id="1504712260" w:edGrp="everyone" w:colFirst="1" w:colLast="1"/>
            <w:permStart w:id="56585646" w:edGrp="everyone" w:colFirst="2" w:colLast="2"/>
            <w:permStart w:id="1451588781" w:edGrp="everyone" w:colFirst="3" w:colLast="3"/>
            <w:permStart w:id="2120053080" w:edGrp="everyone" w:colFirst="4" w:colLast="4"/>
            <w:permEnd w:id="723465313"/>
            <w:permEnd w:id="1958152998"/>
            <w:permEnd w:id="74675354"/>
            <w:permEnd w:id="1401384475"/>
            <w:permEnd w:id="1729435531"/>
            <w:r w:rsidRPr="00526A9D">
              <w:rPr>
                <w:b/>
              </w:rPr>
              <w:t>2.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6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4626FD">
        <w:tc>
          <w:tcPr>
            <w:tcW w:w="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permStart w:id="558695504" w:edGrp="everyone" w:colFirst="0" w:colLast="0"/>
            <w:permStart w:id="93669410" w:edGrp="everyone" w:colFirst="1" w:colLast="1"/>
            <w:permStart w:id="2041861248" w:edGrp="everyone" w:colFirst="2" w:colLast="2"/>
            <w:permStart w:id="1488862754" w:edGrp="everyone" w:colFirst="3" w:colLast="3"/>
            <w:permStart w:id="35537130" w:edGrp="everyone" w:colFirst="4" w:colLast="4"/>
            <w:permEnd w:id="835278447"/>
            <w:permEnd w:id="1504712260"/>
            <w:permEnd w:id="56585646"/>
            <w:permEnd w:id="1451588781"/>
            <w:permEnd w:id="2120053080"/>
            <w:r w:rsidRPr="00526A9D">
              <w:rPr>
                <w:b/>
              </w:rPr>
              <w:t>...</w:t>
            </w:r>
          </w:p>
        </w:tc>
        <w:tc>
          <w:tcPr>
            <w:tcW w:w="59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permEnd w:id="558695504"/>
      <w:permEnd w:id="93669410"/>
      <w:permEnd w:id="2041861248"/>
      <w:permEnd w:id="1488862754"/>
      <w:permEnd w:id="35537130"/>
      <w:tr w:rsidR="00526A9D" w:rsidRPr="00526A9D" w:rsidTr="0000033C">
        <w:trPr>
          <w:trHeight w:val="340"/>
        </w:trPr>
        <w:tc>
          <w:tcPr>
            <w:tcW w:w="6487" w:type="dxa"/>
            <w:gridSpan w:val="2"/>
            <w:shd w:val="pct20" w:color="auto" w:fill="auto"/>
            <w:vAlign w:val="center"/>
          </w:tcPr>
          <w:p w:rsidR="004626FD" w:rsidRPr="00526A9D" w:rsidRDefault="004626FD" w:rsidP="004626FD">
            <w:pPr>
              <w:jc w:val="right"/>
              <w:rPr>
                <w:b/>
              </w:rPr>
            </w:pPr>
            <w:r w:rsidRPr="00526A9D">
              <w:rPr>
                <w:b/>
              </w:rPr>
              <w:t>Łączna liczba składanych załączników:</w:t>
            </w:r>
          </w:p>
        </w:tc>
        <w:tc>
          <w:tcPr>
            <w:tcW w:w="1276" w:type="dxa"/>
            <w:shd w:val="pct20" w:color="auto" w:fill="auto"/>
          </w:tcPr>
          <w:p w:rsidR="004626FD" w:rsidRPr="00526A9D" w:rsidRDefault="004626FD" w:rsidP="009A66A8">
            <w:pPr>
              <w:rPr>
                <w:b/>
              </w:rPr>
            </w:pPr>
            <w:permStart w:id="1051422478" w:edGrp="everyone"/>
            <w:permEnd w:id="1051422478"/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</w:tr>
    </w:tbl>
    <w:p w:rsidR="00E21C8B" w:rsidRPr="00526A9D" w:rsidRDefault="00E21C8B" w:rsidP="0000033C">
      <w:pPr>
        <w:spacing w:after="0"/>
        <w:rPr>
          <w:b/>
        </w:rPr>
      </w:pPr>
    </w:p>
    <w:p w:rsidR="00F3212B" w:rsidRPr="00526A9D" w:rsidRDefault="00F3212B" w:rsidP="00F3212B">
      <w:pPr>
        <w:jc w:val="both"/>
        <w:rPr>
          <w:b/>
        </w:rPr>
      </w:pPr>
      <w:r w:rsidRPr="00526A9D">
        <w:rPr>
          <w:b/>
        </w:rPr>
        <w:t xml:space="preserve">kopia* - </w:t>
      </w:r>
      <w:r w:rsidRPr="00526A9D">
        <w:rPr>
          <w:i/>
        </w:rPr>
        <w:t>Kopia potwierdzona za zgodność z oryginałem przez pracownika LGD (pracownik potwierdza dokument za zgodność z oryginałem na podstawie przedstawionego oryginału dokumentu), lub podmiot, który wydał dokument, lub w formie kopii poświadczonych za zgodność z oryginałem przez notariusza, lub przez występującego w sprawie pełnomocnika będącego radcą prawnym lub adwokatem.</w:t>
      </w: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526A9D" w:rsidRPr="00526A9D" w:rsidRDefault="00526A9D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E06B8D" w:rsidRPr="00526A9D" w:rsidRDefault="00E06B8D" w:rsidP="009A66A8">
      <w:pPr>
        <w:rPr>
          <w:b/>
        </w:rPr>
      </w:pPr>
      <w:r w:rsidRPr="00526A9D">
        <w:rPr>
          <w:b/>
        </w:rPr>
        <w:lastRenderedPageBreak/>
        <w:t>IX. OŚWIADCZENIA I ZOBOWIĄZANIA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757"/>
      </w:tblGrid>
      <w:tr w:rsidR="00526A9D" w:rsidRPr="00526A9D" w:rsidTr="0000033C">
        <w:trPr>
          <w:trHeight w:val="454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E06B8D">
            <w:pPr>
              <w:rPr>
                <w:b/>
              </w:rPr>
            </w:pPr>
            <w:r w:rsidRPr="00526A9D">
              <w:rPr>
                <w:b/>
              </w:rPr>
              <w:t xml:space="preserve">Oświadczam, że: 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AA0EFF" w:rsidRPr="00526A9D" w:rsidRDefault="00832387" w:rsidP="000819DF">
            <w:pPr>
              <w:jc w:val="center"/>
            </w:pPr>
            <w:permStart w:id="1217486889" w:edGrp="everyone" w:colFirst="0" w:colLast="0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znane mi są zasady przyznawania i wypłaty pomoc</w:t>
            </w:r>
            <w:r w:rsidR="009C0DD7" w:rsidRPr="00526A9D">
              <w:t>y w ramach grantu, w szczególnoś</w:t>
            </w:r>
            <w:r w:rsidRPr="00526A9D">
              <w:t>ci związanych z prefinansowaniem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2012949582" w:edGrp="everyone" w:colFirst="0" w:colLast="0"/>
            <w:permEnd w:id="1217486889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nie wykonuję działalności gospodarczej, w tym działalności, do której nie stosuje się ustawy z dnia 2 lipca 2004r. o swobodzie działalności gospodarczej (Dz.U.2004.173.1807 z późn. zm.).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99040939" w:edGrp="everyone" w:colFirst="0" w:colLast="0"/>
            <w:permEnd w:id="2012949582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późn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421159072" w:edGrp="everyone" w:colFirst="0" w:colLast="0"/>
            <w:permEnd w:id="199040939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wyrażam zgodę na przetwarzanie danych osobowych. Zebrane dane osobowe będą przechowywane i przetwarzane przez LGD zgodnie z przepisami ustawy z dnia 29 sierpnia 1997 r. o ochronie danych osobowych (Dz. U. z 2014 r. poz. 1182 z późn. zm.) w celu oceny wniosku o powierzenie grantu, udzielenia dofinansowania i realizacji umowy, w tym w celu monitoringu, kontroli, sprawozdawczości i ewaluacji w ramach Działania 19 „Wsparcie dla rozwoju lokalnego w ramach inicjatywy LEADER”, Poddziałania 19.2 „Wsparcie na wdrażanie operacji w ramach strategii rozwoju lokalnego kierowanego przez społeczność” objętego PROW na lata 2014-2020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powierzenie grantu lub udzielenie dofinansowania.</w:t>
            </w:r>
          </w:p>
        </w:tc>
      </w:tr>
      <w:tr w:rsidR="00526A9D" w:rsidRPr="00526A9D" w:rsidTr="00526A9D">
        <w:trPr>
          <w:trHeight w:val="1871"/>
        </w:trPr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328083195" w:edGrp="everyone" w:colFirst="0" w:colLast="0"/>
            <w:permEnd w:id="421159072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123901444" w:edGrp="everyone" w:colFirst="0" w:colLast="0"/>
            <w:permEnd w:id="328083195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819DF" w:rsidP="0000033C">
            <w:pPr>
              <w:jc w:val="both"/>
            </w:pPr>
            <w:r w:rsidRPr="00526A9D">
              <w:t>nie</w:t>
            </w:r>
            <w:r w:rsidR="00AA0EFF" w:rsidRPr="00526A9D">
              <w:t xml:space="preserve"> podlegam</w:t>
            </w:r>
            <w:r w:rsidRPr="00526A9D">
              <w:t xml:space="preserve"> zakazowi dostępu do środków publicznych, o którym mowa w art. 5 ust. 3 pkt 4 ustawy z dnia 27 sierpnia 2009 r. o finansach publicznych (Dz.U. z 2013 r. poz. 885, z późn. zm.), na podstawie prawomocnego orzeczenia sąd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866083279" w:edGrp="everyone" w:colFirst="0" w:colLast="0"/>
            <w:permEnd w:id="1123901444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832387" w:rsidP="006D02BD">
            <w:pPr>
              <w:jc w:val="both"/>
            </w:pPr>
            <w:r w:rsidRPr="00526A9D">
              <w:t>w ramach wnioskowanej operacji - podatek od towarów i usług (VAT)</w:t>
            </w:r>
            <w:r w:rsidR="000819DF" w:rsidRPr="00526A9D">
              <w:t xml:space="preserve"> </w:t>
            </w:r>
            <w:r w:rsidRPr="00526A9D">
              <w:t xml:space="preserve">jest kosztem </w:t>
            </w:r>
            <w:r w:rsidR="000819DF" w:rsidRPr="00526A9D">
              <w:t>kwalifikow</w:t>
            </w:r>
            <w:r w:rsidRPr="00526A9D">
              <w:t>anym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375945390" w:edGrp="everyone" w:colFirst="0" w:colLast="0"/>
            <w:permEnd w:id="1866083279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późn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26291161" w:edGrp="everyone" w:colFirst="0" w:colLast="0"/>
            <w:permEnd w:id="1375945390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AA0EFF" w:rsidP="006D02BD">
            <w:pPr>
              <w:jc w:val="both"/>
            </w:pPr>
            <w:r w:rsidRPr="00526A9D">
              <w:t>wyrażam zgodę na wykorzystanie</w:t>
            </w:r>
            <w:r w:rsidR="000819DF" w:rsidRPr="00526A9D">
              <w:t xml:space="preserve"> elektronicznego sposobu korespondencji - </w:t>
            </w:r>
            <w:r w:rsidR="00834CB0" w:rsidRPr="00526A9D">
              <w:t>dotyczącej</w:t>
            </w:r>
            <w:r w:rsidRPr="00526A9D">
              <w:t xml:space="preserve"> </w:t>
            </w:r>
            <w:r w:rsidR="000819DF" w:rsidRPr="00526A9D">
              <w:t>informowania o statusie wniosku, zaistniałych zmianach, wezwaniach d</w:t>
            </w:r>
            <w:r w:rsidR="00834CB0" w:rsidRPr="00526A9D">
              <w:t xml:space="preserve">o wyjaśnień, uzupełnieniach </w:t>
            </w:r>
            <w:r w:rsidR="000819DF" w:rsidRPr="00526A9D">
              <w:t>wniosku</w:t>
            </w:r>
            <w:r w:rsidR="00834CB0" w:rsidRPr="00526A9D">
              <w:t>, czynności związanych z umową, prowadzeniem kontroli i spraw związanych z realizacją umowy o powierzenie grantu</w:t>
            </w:r>
          </w:p>
        </w:tc>
      </w:tr>
      <w:permEnd w:id="126291161"/>
      <w:tr w:rsidR="00526A9D" w:rsidRPr="00526A9D" w:rsidTr="006D02BD">
        <w:trPr>
          <w:trHeight w:val="397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9A66A8">
            <w:pPr>
              <w:rPr>
                <w:b/>
              </w:rPr>
            </w:pPr>
            <w:r w:rsidRPr="00526A9D">
              <w:rPr>
                <w:b/>
              </w:rPr>
              <w:lastRenderedPageBreak/>
              <w:t>Zobowiązuję się do: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834CB0" w:rsidRPr="00526A9D" w:rsidRDefault="00832387" w:rsidP="000819DF">
            <w:pPr>
              <w:jc w:val="center"/>
            </w:pPr>
            <w:permStart w:id="2114154206" w:edGrp="everyone" w:colFirst="0" w:colLast="0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526A9D" w:rsidRDefault="00834CB0" w:rsidP="006D02BD">
            <w:pPr>
              <w:jc w:val="both"/>
            </w:pPr>
            <w:r w:rsidRPr="00526A9D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467750847" w:edGrp="everyone" w:colFirst="0" w:colLast="0"/>
            <w:permEnd w:id="2114154206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79427D" w:rsidP="006D02BD">
            <w:pPr>
              <w:jc w:val="both"/>
            </w:pPr>
            <w:r w:rsidRPr="00526A9D">
              <w:t>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79427D" w:rsidRPr="00526A9D" w:rsidRDefault="009C0DD7" w:rsidP="000819DF">
            <w:pPr>
              <w:jc w:val="center"/>
            </w:pPr>
            <w:permStart w:id="597588653" w:edGrp="everyone" w:colFirst="0" w:colLast="0"/>
            <w:permEnd w:id="1467750847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79427D" w:rsidP="006D02BD">
            <w:pPr>
              <w:jc w:val="both"/>
            </w:pPr>
            <w:r w:rsidRPr="00526A9D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655704291" w:edGrp="everyone" w:colFirst="0" w:colLast="0"/>
            <w:permEnd w:id="597588653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0819DF" w:rsidP="006D02BD">
            <w:pPr>
              <w:jc w:val="both"/>
            </w:pPr>
            <w:r w:rsidRPr="00526A9D">
              <w:t>prowadzenia oddzielnego systemu rachunkowości albo korzystania z odpowiedniego kodu rachunkowego</w:t>
            </w:r>
            <w:r w:rsidR="0079427D" w:rsidRPr="00526A9D">
              <w:t xml:space="preserve"> dla wszystkich transakcji związanych z realizacją operacji, w ramach</w:t>
            </w:r>
          </w:p>
          <w:p w:rsidR="000819DF" w:rsidRPr="00526A9D" w:rsidRDefault="0079427D" w:rsidP="006D02BD">
            <w:pPr>
              <w:jc w:val="both"/>
            </w:pPr>
            <w:r w:rsidRPr="00526A9D">
              <w:t>prowadzonych ksiąg rachunkowych, albo przez prowadzenie zestawienia faktur lub równoważnych dokumentów księgowych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permStart w:id="1391875202" w:edGrp="everyone" w:colFirst="0" w:colLast="0"/>
            <w:permEnd w:id="1655704291"/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0819DF" w:rsidP="006D02BD">
            <w:pPr>
              <w:jc w:val="both"/>
            </w:pPr>
            <w:r w:rsidRPr="00526A9D">
              <w:t>stosowania Księgi wizualizacji znaku Programu</w:t>
            </w:r>
            <w:r w:rsidR="006E3FFD" w:rsidRPr="00526A9D">
              <w:t xml:space="preserve"> i wytycznych LGD odnośnie oznakowania i promowania </w:t>
            </w:r>
            <w:r w:rsidR="00834CB0" w:rsidRPr="00526A9D">
              <w:t>operacji realizowanych w ramach grantów</w:t>
            </w:r>
            <w:r w:rsidR="006D02BD" w:rsidRPr="00526A9D">
              <w:t xml:space="preserve"> oraz LOGA Stowarzyszenia „Dolina Wełny”</w:t>
            </w:r>
          </w:p>
        </w:tc>
      </w:tr>
      <w:permEnd w:id="1391875202"/>
    </w:tbl>
    <w:p w:rsidR="00832387" w:rsidRPr="00526A9D" w:rsidRDefault="00832387" w:rsidP="009A66A8">
      <w:pPr>
        <w:rPr>
          <w:b/>
        </w:rPr>
      </w:pPr>
    </w:p>
    <w:p w:rsidR="000819DF" w:rsidRPr="00526A9D" w:rsidRDefault="000819DF" w:rsidP="00A30F3F">
      <w:pPr>
        <w:spacing w:after="160"/>
        <w:rPr>
          <w:b/>
        </w:rPr>
      </w:pPr>
      <w:r w:rsidRPr="00526A9D">
        <w:rPr>
          <w:b/>
        </w:rPr>
        <w:t>X. PODPIS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 xml:space="preserve">10. 1. Wnioskuję o przyznanie pomocy finansowej w wysokości </w:t>
            </w:r>
            <w:permStart w:id="972512116" w:edGrp="everyone"/>
            <w:r w:rsidRPr="00526A9D">
              <w:rPr>
                <w:b/>
              </w:rPr>
              <w:t>………………………</w:t>
            </w:r>
            <w:r w:rsidR="00AF4824" w:rsidRPr="00526A9D">
              <w:rPr>
                <w:b/>
              </w:rPr>
              <w:t>……..</w:t>
            </w:r>
            <w:r w:rsidRPr="00526A9D">
              <w:rPr>
                <w:b/>
              </w:rPr>
              <w:t>…………………</w:t>
            </w:r>
            <w:permEnd w:id="972512116"/>
            <w:r w:rsidRPr="00526A9D">
              <w:rPr>
                <w:b/>
              </w:rPr>
              <w:t xml:space="preserve">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 xml:space="preserve">Słownie: </w:t>
            </w:r>
            <w:permStart w:id="481692022" w:edGrp="everyone"/>
            <w:r w:rsidRPr="00526A9D">
              <w:rPr>
                <w:b/>
              </w:rPr>
              <w:t>…………………………………………………………………………………………………………………………………….</w:t>
            </w:r>
            <w:permEnd w:id="481692022"/>
            <w:r w:rsidRPr="00526A9D">
              <w:rPr>
                <w:b/>
              </w:rPr>
              <w:t xml:space="preserve">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AF4824">
            <w:pPr>
              <w:spacing w:line="480" w:lineRule="auto"/>
              <w:rPr>
                <w:b/>
              </w:rPr>
            </w:pPr>
            <w:r w:rsidRPr="00526A9D">
              <w:rPr>
                <w:b/>
              </w:rPr>
              <w:t xml:space="preserve">10. 2. Wnioskuję o wypłatę wyprzedzającego finansowania kosztów kwalifikowanych </w:t>
            </w:r>
            <w:r w:rsidR="00721D37" w:rsidRPr="00526A9D">
              <w:rPr>
                <w:b/>
              </w:rPr>
              <w:t xml:space="preserve">zadania </w:t>
            </w:r>
            <w:r w:rsidRPr="00526A9D">
              <w:rPr>
                <w:b/>
              </w:rPr>
              <w:t xml:space="preserve">w wysokości </w:t>
            </w:r>
            <w:permStart w:id="720383573" w:edGrp="everyone"/>
            <w:r w:rsidRPr="00526A9D">
              <w:rPr>
                <w:b/>
              </w:rPr>
              <w:t>……………………………………………</w:t>
            </w:r>
            <w:r w:rsidR="00AF4824" w:rsidRPr="00526A9D">
              <w:rPr>
                <w:b/>
              </w:rPr>
              <w:t>…….</w:t>
            </w:r>
            <w:r w:rsidRPr="00526A9D">
              <w:rPr>
                <w:b/>
              </w:rPr>
              <w:t>………………</w:t>
            </w:r>
            <w:permEnd w:id="720383573"/>
            <w:r w:rsidRPr="00526A9D">
              <w:rPr>
                <w:b/>
              </w:rPr>
              <w:t xml:space="preserve">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 xml:space="preserve">Słownie: </w:t>
            </w:r>
            <w:permStart w:id="729052448" w:edGrp="everyone"/>
            <w:r w:rsidRPr="00526A9D">
              <w:rPr>
                <w:b/>
              </w:rPr>
              <w:t>………………………………………………………………………………………………………………………………….</w:t>
            </w:r>
            <w:permEnd w:id="729052448"/>
            <w:r w:rsidRPr="00526A9D">
              <w:rPr>
                <w:b/>
              </w:rPr>
              <w:t xml:space="preserve">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AF4824">
        <w:trPr>
          <w:trHeight w:val="1417"/>
        </w:trPr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after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permStart w:id="1772563424" w:edGrp="everyone"/>
            <w:r w:rsidRPr="00526A9D">
              <w:rPr>
                <w:b/>
              </w:rPr>
              <w:t>...................................................</w:t>
            </w:r>
            <w:permEnd w:id="1772563424"/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before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......</w:t>
            </w:r>
          </w:p>
          <w:p w:rsidR="000819DF" w:rsidRPr="00526A9D" w:rsidRDefault="000819DF" w:rsidP="00721D37">
            <w:pPr>
              <w:jc w:val="center"/>
              <w:rPr>
                <w:b/>
              </w:rPr>
            </w:pPr>
            <w:r w:rsidRPr="00526A9D">
              <w:rPr>
                <w:b/>
              </w:rPr>
              <w:t>Podpis</w:t>
            </w:r>
            <w:r w:rsidR="00526A9D" w:rsidRPr="00526A9D">
              <w:rPr>
                <w:b/>
              </w:rPr>
              <w:t xml:space="preserve"> </w:t>
            </w:r>
            <w:r w:rsidR="00A30F3F" w:rsidRPr="00526A9D">
              <w:rPr>
                <w:b/>
              </w:rPr>
              <w:t>Grantobiorcy/ osób reprezentujących Grantobiorcę</w:t>
            </w:r>
          </w:p>
        </w:tc>
      </w:tr>
    </w:tbl>
    <w:p w:rsidR="000819DF" w:rsidRDefault="000819DF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6D24E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1665CA" w:rsidRDefault="001665CA" w:rsidP="001665CA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5DEAC03" wp14:editId="7A79E62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17F31C6" wp14:editId="77A5370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83D9117" wp14:editId="0CF3EF02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524D66E" wp14:editId="7142DE00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1665CA" w:rsidTr="006D24E7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1665CA" w:rsidRDefault="001665CA" w:rsidP="001665CA">
            <w:pPr>
              <w:jc w:val="center"/>
              <w:rPr>
                <w:b/>
              </w:rPr>
            </w:pPr>
            <w:r>
              <w:rPr>
                <w:b/>
              </w:rPr>
              <w:t>ZAŁĄCZNIK NR 1</w:t>
            </w:r>
          </w:p>
          <w:p w:rsidR="001665CA" w:rsidRPr="001665CA" w:rsidRDefault="001665CA" w:rsidP="001665CA">
            <w:pPr>
              <w:jc w:val="center"/>
              <w:rPr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ZENIE  WŁAŚCICIELA NIERUCHOMOŚCI</w:t>
            </w:r>
          </w:p>
        </w:tc>
      </w:tr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  <w:permStart w:id="587229321" w:edGrp="everyone"/>
          </w:p>
          <w:p w:rsidR="001665CA" w:rsidRDefault="001665CA" w:rsidP="001665CA">
            <w:pPr>
              <w:jc w:val="center"/>
            </w:pPr>
          </w:p>
          <w:permEnd w:id="587229321"/>
          <w:p w:rsidR="001665CA" w:rsidRDefault="001665CA" w:rsidP="006D24E7"/>
        </w:tc>
      </w:tr>
    </w:tbl>
    <w:p w:rsidR="001665CA" w:rsidRDefault="001665CA" w:rsidP="00264C17">
      <w:pPr>
        <w:spacing w:after="120"/>
        <w:jc w:val="center"/>
      </w:pPr>
      <w:r w:rsidRPr="001665CA">
        <w:t>Imię i nazwisko, NIP, seria i numer dowodu tożsamości/Nazwa, adres siedziby, NIP/REGON</w:t>
      </w:r>
    </w:p>
    <w:p w:rsidR="001665CA" w:rsidRDefault="001665CA" w:rsidP="006D24E7">
      <w:pPr>
        <w:spacing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p w:rsidR="001665CA" w:rsidRPr="006D24E7" w:rsidRDefault="001665CA" w:rsidP="006D24E7">
      <w:pPr>
        <w:spacing w:after="120"/>
        <w:jc w:val="center"/>
        <w:rPr>
          <w:sz w:val="26"/>
          <w:szCs w:val="26"/>
        </w:rPr>
      </w:pPr>
      <w:r w:rsidRPr="006D24E7">
        <w:rPr>
          <w:sz w:val="26"/>
          <w:szCs w:val="26"/>
        </w:rPr>
        <w:t>właściciela / współwłaściciela / posiadacza samoistnego* nieruchomośc</w:t>
      </w:r>
      <w:r w:rsidR="006D24E7">
        <w:rPr>
          <w:sz w:val="26"/>
          <w:szCs w:val="26"/>
        </w:rPr>
        <w:t xml:space="preserve">i, </w:t>
      </w:r>
      <w:r w:rsidRPr="006D24E7">
        <w:rPr>
          <w:sz w:val="26"/>
          <w:szCs w:val="26"/>
        </w:rPr>
        <w:t>że wyraża on zgodę na realizację operacji bezpośrednio związanej z nieruchomością, jeżeli operacja realizowana jest na nieruchomości będącej w posiadaniu zależnym, lub będącej przedmiotem współwłasności</w:t>
      </w:r>
    </w:p>
    <w:p w:rsidR="001665CA" w:rsidRPr="006D24E7" w:rsidRDefault="001665CA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Będąc właścicielem / współwłaścicielem / posiadaczem samoistnym*</w:t>
      </w:r>
      <w:r w:rsidRPr="006D24E7">
        <w:rPr>
          <w:sz w:val="26"/>
          <w:szCs w:val="26"/>
        </w:rPr>
        <w:t xml:space="preserve"> </w:t>
      </w:r>
      <w:r w:rsidRPr="006D24E7">
        <w:rPr>
          <w:b/>
          <w:sz w:val="26"/>
          <w:szCs w:val="26"/>
        </w:rPr>
        <w:t>nieruchomości zlokalizowa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  <w:permStart w:id="1802395943" w:edGrp="everyone"/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  <w:permEnd w:id="1802395943"/>
          <w:p w:rsidR="001665CA" w:rsidRDefault="001665CA" w:rsidP="001665CA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>Adres nieruchomości, nr działek</w:t>
      </w:r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o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  <w:permStart w:id="1403201023" w:edGrp="everyone"/>
          </w:p>
          <w:p w:rsidR="006D24E7" w:rsidRDefault="006D24E7" w:rsidP="00526A9D">
            <w:pPr>
              <w:jc w:val="center"/>
            </w:pPr>
          </w:p>
          <w:p w:rsidR="006D24E7" w:rsidRDefault="006D24E7" w:rsidP="006D24E7"/>
          <w:permEnd w:id="1403201023"/>
          <w:p w:rsidR="006D24E7" w:rsidRDefault="006D24E7" w:rsidP="00526A9D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>Nazwa/imię i nazwisko Grantobiorcy</w:t>
      </w:r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zadania trwale związanego z ww. nieruchomością polegając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5502A">
            <w:permStart w:id="333735886" w:edGrp="everyone"/>
          </w:p>
          <w:p w:rsidR="0055502A" w:rsidRDefault="0055502A" w:rsidP="0055502A"/>
          <w:p w:rsidR="0055502A" w:rsidRDefault="0055502A" w:rsidP="0055502A">
            <w:bookmarkStart w:id="0" w:name="_GoBack"/>
            <w:bookmarkEnd w:id="0"/>
          </w:p>
          <w:permEnd w:id="333735886"/>
          <w:p w:rsidR="006D24E7" w:rsidRDefault="006D24E7" w:rsidP="00526A9D"/>
        </w:tc>
      </w:tr>
    </w:tbl>
    <w:p w:rsidR="006D24E7" w:rsidRDefault="006D24E7" w:rsidP="006D24E7">
      <w:pPr>
        <w:spacing w:after="120"/>
        <w:jc w:val="center"/>
      </w:pPr>
      <w:r>
        <w:t>zakres zadania</w:t>
      </w:r>
    </w:p>
    <w:p w:rsidR="006D24E7" w:rsidRPr="00264C17" w:rsidRDefault="006D24E7" w:rsidP="007B6C48">
      <w:pPr>
        <w:spacing w:after="120"/>
        <w:jc w:val="center"/>
        <w:rPr>
          <w:sz w:val="24"/>
          <w:szCs w:val="24"/>
        </w:rPr>
      </w:pPr>
      <w:r w:rsidRPr="00264C17">
        <w:rPr>
          <w:sz w:val="24"/>
          <w:szCs w:val="24"/>
        </w:rPr>
        <w:t>Jednocześnie wyrażam zgodę na utrzymanie celu określonego dla części inwestycyjnej przedmiotowego zadania przez okres 5 lat od dnia akceptacji sprawozdania z reali</w:t>
      </w:r>
      <w:r w:rsidR="007B6C48" w:rsidRPr="00264C17">
        <w:rPr>
          <w:sz w:val="24"/>
          <w:szCs w:val="24"/>
        </w:rPr>
        <w:t>zacji grantu przez Grantobior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6D24E7" w:rsidTr="006D24E7">
        <w:trPr>
          <w:trHeight w:val="680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Miejscowość i data: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  <w:permStart w:id="798963976" w:edGrp="everyone"/>
            <w:permEnd w:id="798963976"/>
          </w:p>
        </w:tc>
      </w:tr>
      <w:tr w:rsidR="006D24E7" w:rsidTr="007B6C48">
        <w:trPr>
          <w:trHeight w:val="1474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Czytelny podpis właściciela / współwłaściciela / posiadacza samoistnego* nieruchomości lub osoby / osób reprezentujących właściciela / współwłaściciela / posiadacza samoistnego* nieruchomości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24E7" w:rsidRDefault="006D24E7" w:rsidP="006D24E7">
      <w:pPr>
        <w:spacing w:before="120"/>
        <w:rPr>
          <w:rFonts w:cstheme="minorHAnsi"/>
        </w:rPr>
      </w:pPr>
      <w:r w:rsidRPr="006D24E7">
        <w:rPr>
          <w:rFonts w:cstheme="minorHAnsi"/>
        </w:rPr>
        <w:t xml:space="preserve">* Niepotrzebne </w:t>
      </w:r>
      <w:r>
        <w:rPr>
          <w:rFonts w:cstheme="minorHAnsi"/>
        </w:rPr>
        <w:t>skreśl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7B6C48" w:rsidRDefault="007B6C48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DA11ED5" wp14:editId="4928A38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5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54256" wp14:editId="459EB91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2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300ECE" wp14:editId="4FB4F869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2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AAAC7C" wp14:editId="6AA7F0CE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2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7B6C48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7B6C48" w:rsidRDefault="007B6C48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a</w:t>
            </w:r>
          </w:p>
          <w:p w:rsidR="007B6C48" w:rsidRDefault="007B6C48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7B6C48" w:rsidRPr="007B6C48" w:rsidRDefault="007B6C48" w:rsidP="00526A9D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 prawną lub jednostką nieposiadającą osobowości prawnej, jeżeli podmiot ubiegający się o powierzenie grantu będzie ubiegał się o włączenie VAT do kosztów kwalifikowanych</w:t>
            </w:r>
          </w:p>
        </w:tc>
      </w:tr>
    </w:tbl>
    <w:p w:rsidR="007B6C48" w:rsidRPr="007B6C48" w:rsidRDefault="007B6C48" w:rsidP="007B6C48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  <w:permStart w:id="1690442498" w:edGrp="everyone"/>
          </w:p>
          <w:p w:rsidR="007B6C48" w:rsidRDefault="007B6C48" w:rsidP="00526A9D">
            <w:pPr>
              <w:jc w:val="center"/>
            </w:pPr>
          </w:p>
          <w:permEnd w:id="1690442498"/>
          <w:p w:rsidR="007B6C48" w:rsidRDefault="007B6C48" w:rsidP="00526A9D"/>
        </w:tc>
      </w:tr>
    </w:tbl>
    <w:p w:rsidR="007B6C48" w:rsidRPr="00264C17" w:rsidRDefault="007B6C48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Imię i nazwisko osoby / osób reprezentujących podmiot ubiegający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  <w:permStart w:id="772223346" w:edGrp="everyone"/>
          </w:p>
          <w:p w:rsidR="007B6C48" w:rsidRDefault="007B6C48" w:rsidP="00526A9D"/>
          <w:permEnd w:id="772223346"/>
          <w:p w:rsidR="007B6C48" w:rsidRDefault="007B6C48" w:rsidP="00526A9D">
            <w:pPr>
              <w:jc w:val="center"/>
            </w:pPr>
          </w:p>
        </w:tc>
      </w:tr>
    </w:tbl>
    <w:p w:rsidR="007B6C48" w:rsidRPr="00264C17" w:rsidRDefault="007B6C48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ci osoby / osób reprezentujących podmiot ubiegający się o powierzenie grantu / pełnomocnika</w:t>
      </w:r>
    </w:p>
    <w:p w:rsidR="007B6C48" w:rsidRPr="006D24E7" w:rsidRDefault="007B6C48" w:rsidP="007B6C4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  <w:permStart w:id="2066381585" w:edGrp="everyone"/>
          </w:p>
          <w:p w:rsidR="007B6C48" w:rsidRDefault="007B6C48" w:rsidP="00526A9D">
            <w:pPr>
              <w:jc w:val="center"/>
            </w:pPr>
          </w:p>
          <w:permEnd w:id="2066381585"/>
          <w:p w:rsidR="007B6C48" w:rsidRDefault="007B6C48" w:rsidP="007B6C48"/>
        </w:tc>
      </w:tr>
    </w:tbl>
    <w:p w:rsidR="007B6C48" w:rsidRPr="007B6C48" w:rsidRDefault="007B6C48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Nazwa i adres siedziby / oddziału podmiotu ubiegającego się o powierzenie grantu</w:t>
      </w:r>
    </w:p>
    <w:p w:rsidR="007B6C48" w:rsidRPr="005A7104" w:rsidRDefault="007B6C48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</w:t>
      </w:r>
      <w:r w:rsidR="00264C17" w:rsidRPr="005A7104">
        <w:rPr>
          <w:szCs w:val="20"/>
        </w:rPr>
        <w:t xml:space="preserve">z krajowych środków publicznych i środków pochodzenia z EFRROW w ramach PROW 2014-2020, na realizację operacji w zakresie poddziałania </w:t>
      </w:r>
      <w:r w:rsidR="00264C17"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  <w:permStart w:id="760693505" w:edGrp="everyone"/>
          </w:p>
          <w:p w:rsidR="007B6C48" w:rsidRDefault="007B6C48" w:rsidP="00526A9D">
            <w:pPr>
              <w:jc w:val="center"/>
            </w:pPr>
          </w:p>
          <w:permEnd w:id="760693505"/>
          <w:p w:rsidR="007B6C48" w:rsidRDefault="007B6C48" w:rsidP="00526A9D"/>
        </w:tc>
      </w:tr>
    </w:tbl>
    <w:p w:rsidR="007B6C48" w:rsidRPr="00264C17" w:rsidRDefault="00264C17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264C17" w:rsidRDefault="00264C17" w:rsidP="00264C1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 /-my, że</w:t>
      </w:r>
    </w:p>
    <w:p w:rsidR="00264C17" w:rsidRPr="005A7104" w:rsidRDefault="00264C17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podmiot, który reprezentuję/-my jest podatnikiem VAT / nie jest podatnikiem VAT* oraz figuruje w ewidencji podatników podatku VAT / nie figuruje w ewidencji podatników VAT* i realizując powyższą operację może odzyskać uiszczony podatek VAT / nie może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64C17" w:rsidTr="00526A9D">
        <w:trPr>
          <w:trHeight w:val="611"/>
        </w:trPr>
        <w:tc>
          <w:tcPr>
            <w:tcW w:w="9288" w:type="dxa"/>
          </w:tcPr>
          <w:p w:rsidR="00264C17" w:rsidRDefault="00264C17" w:rsidP="00526A9D">
            <w:pPr>
              <w:jc w:val="center"/>
            </w:pPr>
            <w:permStart w:id="1341329410" w:edGrp="everyone"/>
          </w:p>
          <w:p w:rsidR="00264C17" w:rsidRDefault="00264C17" w:rsidP="00526A9D">
            <w:pPr>
              <w:jc w:val="center"/>
            </w:pPr>
          </w:p>
          <w:permEnd w:id="1341329410"/>
          <w:p w:rsidR="00264C17" w:rsidRDefault="00264C17" w:rsidP="00526A9D"/>
        </w:tc>
      </w:tr>
    </w:tbl>
    <w:p w:rsidR="00264C17" w:rsidRPr="00264C17" w:rsidRDefault="00264C17" w:rsidP="00264C17">
      <w:pPr>
        <w:spacing w:after="0"/>
        <w:rPr>
          <w:sz w:val="16"/>
          <w:szCs w:val="16"/>
        </w:rPr>
      </w:pPr>
    </w:p>
    <w:p w:rsidR="00264C17" w:rsidRDefault="005A7104" w:rsidP="00264C1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>zobowiązuję/-my się do zwrotu zrefundowanego w ramach ww. operacji podatku VAT, jeżeli zaistnieją przesłanki umożliwiające odzyskanie przez podmiot ubiegający się o powierzenie grantu 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  <w:permStart w:id="2139385589" w:edGrp="everyone"/>
          </w:p>
          <w:p w:rsidR="005A7104" w:rsidRDefault="005A7104" w:rsidP="00526A9D">
            <w:pPr>
              <w:jc w:val="center"/>
            </w:pPr>
          </w:p>
          <w:p w:rsidR="005A7104" w:rsidRDefault="005A7104" w:rsidP="005A7104"/>
          <w:permEnd w:id="2139385589"/>
          <w:p w:rsidR="005A7104" w:rsidRDefault="005A7104" w:rsidP="005A7104"/>
        </w:tc>
        <w:tc>
          <w:tcPr>
            <w:tcW w:w="6628" w:type="dxa"/>
          </w:tcPr>
          <w:p w:rsidR="005A7104" w:rsidRDefault="005A7104" w:rsidP="005A7104"/>
        </w:tc>
      </w:tr>
    </w:tbl>
    <w:p w:rsidR="00264C17" w:rsidRPr="00264C17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 </w:t>
      </w:r>
      <w:r w:rsidRPr="00264C17">
        <w:rPr>
          <w:sz w:val="16"/>
          <w:szCs w:val="16"/>
        </w:rPr>
        <w:t>podpis osoby / osób reprezentujących podmiot ubiegający się o powierzenie grantu / pełnomocnika</w:t>
      </w:r>
    </w:p>
    <w:p w:rsidR="007B6C48" w:rsidRPr="005A7104" w:rsidRDefault="007B6C48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="005A7104"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5A7104" w:rsidRDefault="005A7104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CEF0512" wp14:editId="38A267F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9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7A71AD" wp14:editId="7967CD9D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0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480316" wp14:editId="4BAB30FE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31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835D7D" wp14:editId="27A63664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32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5A7104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5A7104" w:rsidRDefault="005A7104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b</w:t>
            </w:r>
          </w:p>
          <w:p w:rsidR="005A7104" w:rsidRDefault="005A7104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5A7104" w:rsidRPr="007B6C48" w:rsidRDefault="005A7104" w:rsidP="005A7104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</w:t>
            </w:r>
            <w:r>
              <w:rPr>
                <w:b/>
                <w:sz w:val="20"/>
                <w:szCs w:val="20"/>
              </w:rPr>
              <w:t xml:space="preserve"> fizyczną</w:t>
            </w:r>
            <w:r w:rsidRPr="007B6C48">
              <w:rPr>
                <w:b/>
                <w:sz w:val="20"/>
                <w:szCs w:val="20"/>
              </w:rPr>
              <w:t>, jeżeli podmiot ubiegający się o powierzenie grantu będzie ubiegał się o włączenie VAT do kosztów kwalifikowanych</w:t>
            </w:r>
          </w:p>
        </w:tc>
      </w:tr>
    </w:tbl>
    <w:p w:rsidR="005A7104" w:rsidRPr="007B6C48" w:rsidRDefault="005A7104" w:rsidP="005A7104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  <w:permStart w:id="1655651724" w:edGrp="everyone"/>
          </w:p>
          <w:p w:rsidR="005A7104" w:rsidRDefault="005A7104" w:rsidP="00526A9D">
            <w:pPr>
              <w:jc w:val="center"/>
            </w:pPr>
          </w:p>
          <w:permEnd w:id="1655651724"/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Imię i nazwisko oraz adres podmiotu ubiegającego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  <w:permStart w:id="1358567400" w:edGrp="everyone"/>
          </w:p>
          <w:p w:rsidR="005A7104" w:rsidRDefault="005A7104" w:rsidP="00526A9D"/>
          <w:permEnd w:id="1358567400"/>
          <w:p w:rsidR="005A7104" w:rsidRDefault="005A7104" w:rsidP="00526A9D">
            <w:pPr>
              <w:jc w:val="center"/>
            </w:pPr>
          </w:p>
        </w:tc>
      </w:tr>
    </w:tbl>
    <w:p w:rsidR="005A7104" w:rsidRPr="00264C17" w:rsidRDefault="005A7104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</w:t>
      </w:r>
      <w:r>
        <w:rPr>
          <w:sz w:val="18"/>
          <w:szCs w:val="18"/>
        </w:rPr>
        <w:t>ci</w:t>
      </w:r>
      <w:r w:rsidRPr="00264C17">
        <w:rPr>
          <w:sz w:val="18"/>
          <w:szCs w:val="18"/>
        </w:rPr>
        <w:t xml:space="preserve"> podmiot</w:t>
      </w:r>
      <w:r>
        <w:rPr>
          <w:sz w:val="18"/>
          <w:szCs w:val="18"/>
        </w:rPr>
        <w:t>u</w:t>
      </w:r>
      <w:r w:rsidRPr="00264C17">
        <w:rPr>
          <w:sz w:val="18"/>
          <w:szCs w:val="18"/>
        </w:rPr>
        <w:t xml:space="preserve"> ubiegający się o powierzenie grantu / pełnomocnika</w:t>
      </w:r>
    </w:p>
    <w:p w:rsidR="005A7104" w:rsidRPr="006D24E7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  <w:permStart w:id="2005751703" w:edGrp="everyone"/>
          </w:p>
          <w:p w:rsidR="005A7104" w:rsidRDefault="005A7104" w:rsidP="00526A9D">
            <w:pPr>
              <w:jc w:val="center"/>
            </w:pPr>
          </w:p>
          <w:permEnd w:id="2005751703"/>
          <w:p w:rsidR="005A7104" w:rsidRDefault="005A7104" w:rsidP="00526A9D"/>
        </w:tc>
      </w:tr>
    </w:tbl>
    <w:p w:rsidR="005A7104" w:rsidRPr="007B6C48" w:rsidRDefault="00F0300B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="005A7104">
        <w:rPr>
          <w:sz w:val="20"/>
          <w:szCs w:val="20"/>
        </w:rPr>
        <w:t>podmiotu ubiegającego się o powierzenie grantu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z krajowych środków publicznych i środków pochodzenia z EFRROW w ramach PROW 2014-2020, na realizację operacji w zakresie poddziałania </w:t>
      </w:r>
      <w:r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  <w:permStart w:id="1975263917" w:edGrp="everyone"/>
          </w:p>
          <w:p w:rsidR="005A7104" w:rsidRDefault="005A7104" w:rsidP="00526A9D">
            <w:pPr>
              <w:jc w:val="center"/>
            </w:pPr>
          </w:p>
          <w:permEnd w:id="1975263917"/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5A7104" w:rsidRDefault="00F0300B" w:rsidP="005A7104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</w:t>
      </w:r>
      <w:r w:rsidR="005A7104">
        <w:rPr>
          <w:b/>
          <w:sz w:val="26"/>
          <w:szCs w:val="26"/>
        </w:rPr>
        <w:t>, że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 / nie 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* oraz figuruje w ewidencji podatników podatku VAT / nie figuruje w ewidencji podatników VAT* i r</w:t>
      </w:r>
      <w:r w:rsidR="00F0300B">
        <w:rPr>
          <w:szCs w:val="20"/>
        </w:rPr>
        <w:t>ealizując powyższą operację mogę</w:t>
      </w:r>
      <w:r w:rsidRPr="005A7104">
        <w:rPr>
          <w:szCs w:val="20"/>
        </w:rPr>
        <w:t xml:space="preserve"> odzyskać </w:t>
      </w:r>
      <w:r w:rsidR="00F0300B">
        <w:rPr>
          <w:szCs w:val="20"/>
        </w:rPr>
        <w:t>uiszczony podatek VAT / nie mogę</w:t>
      </w:r>
      <w:r w:rsidRPr="005A7104">
        <w:rPr>
          <w:szCs w:val="20"/>
        </w:rPr>
        <w:t xml:space="preserve">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  <w:permStart w:id="232918490" w:edGrp="everyone"/>
          </w:p>
          <w:p w:rsidR="005A7104" w:rsidRDefault="005A7104" w:rsidP="00526A9D">
            <w:pPr>
              <w:jc w:val="center"/>
            </w:pPr>
          </w:p>
          <w:permEnd w:id="232918490"/>
          <w:p w:rsidR="005A7104" w:rsidRDefault="005A7104" w:rsidP="00526A9D"/>
        </w:tc>
      </w:tr>
    </w:tbl>
    <w:p w:rsidR="005A7104" w:rsidRPr="00264C17" w:rsidRDefault="005A7104" w:rsidP="005A7104">
      <w:pPr>
        <w:spacing w:after="0"/>
        <w:rPr>
          <w:sz w:val="16"/>
          <w:szCs w:val="16"/>
        </w:rPr>
      </w:pPr>
    </w:p>
    <w:p w:rsidR="005A7104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 xml:space="preserve">zobowiązuję/-my się do zwrotu zrefundowanego w ramach ww. operacji podatku VAT, jeżeli zaistnieją przesłanki umożliwiające odzyskanie </w:t>
      </w:r>
      <w:r w:rsidR="00F0300B">
        <w:t>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  <w:permStart w:id="1580352315" w:edGrp="everyone"/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  <w:permEnd w:id="1580352315"/>
          <w:p w:rsidR="005A7104" w:rsidRDefault="005A7104" w:rsidP="00526A9D"/>
        </w:tc>
        <w:tc>
          <w:tcPr>
            <w:tcW w:w="6628" w:type="dxa"/>
          </w:tcPr>
          <w:p w:rsidR="005A7104" w:rsidRDefault="005A7104" w:rsidP="00526A9D"/>
        </w:tc>
      </w:tr>
    </w:tbl>
    <w:p w:rsidR="005A7104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</w:t>
      </w:r>
      <w:r w:rsidR="00F0300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264C17">
        <w:rPr>
          <w:sz w:val="16"/>
          <w:szCs w:val="16"/>
        </w:rPr>
        <w:t>podpi</w:t>
      </w:r>
      <w:r w:rsidR="00F0300B">
        <w:rPr>
          <w:sz w:val="16"/>
          <w:szCs w:val="16"/>
        </w:rPr>
        <w:t xml:space="preserve">s </w:t>
      </w:r>
      <w:r w:rsidRPr="00264C17">
        <w:rPr>
          <w:sz w:val="16"/>
          <w:szCs w:val="16"/>
        </w:rPr>
        <w:t>podmiot</w:t>
      </w:r>
      <w:r w:rsidR="00F0300B">
        <w:rPr>
          <w:sz w:val="16"/>
          <w:szCs w:val="16"/>
        </w:rPr>
        <w:t>u ubiegającego</w:t>
      </w:r>
      <w:r w:rsidRPr="00264C17">
        <w:rPr>
          <w:sz w:val="16"/>
          <w:szCs w:val="16"/>
        </w:rPr>
        <w:t xml:space="preserve"> się o powierzenie grantu / pełnomocnika</w:t>
      </w:r>
    </w:p>
    <w:p w:rsidR="00F0300B" w:rsidRPr="00264C17" w:rsidRDefault="00F0300B" w:rsidP="00F0300B">
      <w:pPr>
        <w:spacing w:after="120"/>
        <w:rPr>
          <w:sz w:val="16"/>
          <w:szCs w:val="16"/>
        </w:rPr>
      </w:pP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ą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</w:p>
    <w:sectPr w:rsidR="005A7104" w:rsidRPr="005A7104" w:rsidSect="000C47AB">
      <w:pgSz w:w="11906" w:h="16838"/>
      <w:pgMar w:top="426" w:right="1274" w:bottom="851" w:left="1418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82" w:rsidRDefault="00E10282" w:rsidP="009A4ECE">
      <w:pPr>
        <w:spacing w:after="0" w:line="240" w:lineRule="auto"/>
      </w:pPr>
      <w:r>
        <w:separator/>
      </w:r>
    </w:p>
  </w:endnote>
  <w:endnote w:type="continuationSeparator" w:id="0">
    <w:p w:rsidR="00E10282" w:rsidRDefault="00E10282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AB" w:rsidRDefault="000C47A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AB" w:rsidRDefault="000C47AB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>
      <w:t>1w/2017</w:t>
    </w:r>
    <w:r w:rsidRPr="006C1719">
      <w:t>/</w:t>
    </w:r>
    <w:r>
      <w:t>19.2.G           Suma kontrolna: 415129141-215121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82" w:rsidRDefault="00E10282" w:rsidP="009A4ECE">
      <w:pPr>
        <w:spacing w:after="0" w:line="240" w:lineRule="auto"/>
      </w:pPr>
      <w:r>
        <w:separator/>
      </w:r>
    </w:p>
  </w:footnote>
  <w:footnote w:type="continuationSeparator" w:id="0">
    <w:p w:rsidR="00E10282" w:rsidRDefault="00E10282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67B5B"/>
    <w:multiLevelType w:val="hybridMultilevel"/>
    <w:tmpl w:val="16D2FCE8"/>
    <w:lvl w:ilvl="0" w:tplc="B0EAA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25835"/>
    <w:multiLevelType w:val="hybridMultilevel"/>
    <w:tmpl w:val="2F509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RklDDkxy38pEYm/hC6f4ljxuaMyJWulfEP8losqlMY/ocvdqYzOWPzCqgz5AcoHxfwhhaZ+01YDWZfOdBji36w==" w:salt="I/5MZ8bif4B/H89JRLNL3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033C"/>
    <w:rsid w:val="0000496A"/>
    <w:rsid w:val="00017422"/>
    <w:rsid w:val="00026551"/>
    <w:rsid w:val="00061C3D"/>
    <w:rsid w:val="00075241"/>
    <w:rsid w:val="000819DF"/>
    <w:rsid w:val="00085CC6"/>
    <w:rsid w:val="00094BE5"/>
    <w:rsid w:val="000964AA"/>
    <w:rsid w:val="000A50AA"/>
    <w:rsid w:val="000A79CC"/>
    <w:rsid w:val="000C3FDD"/>
    <w:rsid w:val="000C47AB"/>
    <w:rsid w:val="000D1D72"/>
    <w:rsid w:val="000F018F"/>
    <w:rsid w:val="000F2455"/>
    <w:rsid w:val="00121DDB"/>
    <w:rsid w:val="00123352"/>
    <w:rsid w:val="00160145"/>
    <w:rsid w:val="001665CA"/>
    <w:rsid w:val="00195B59"/>
    <w:rsid w:val="001B6A24"/>
    <w:rsid w:val="001F0926"/>
    <w:rsid w:val="002077B2"/>
    <w:rsid w:val="002258E4"/>
    <w:rsid w:val="00241DD4"/>
    <w:rsid w:val="002440AA"/>
    <w:rsid w:val="002547A4"/>
    <w:rsid w:val="00264C17"/>
    <w:rsid w:val="002A4449"/>
    <w:rsid w:val="002B3CA7"/>
    <w:rsid w:val="002B49DC"/>
    <w:rsid w:val="002B5D04"/>
    <w:rsid w:val="002B6F59"/>
    <w:rsid w:val="002C7976"/>
    <w:rsid w:val="002E53EE"/>
    <w:rsid w:val="002E7198"/>
    <w:rsid w:val="002F15F6"/>
    <w:rsid w:val="003123CA"/>
    <w:rsid w:val="0031355A"/>
    <w:rsid w:val="003301B9"/>
    <w:rsid w:val="0033445E"/>
    <w:rsid w:val="003367DB"/>
    <w:rsid w:val="0035068F"/>
    <w:rsid w:val="00364EF5"/>
    <w:rsid w:val="00366C2D"/>
    <w:rsid w:val="00372391"/>
    <w:rsid w:val="003750C5"/>
    <w:rsid w:val="00394CA8"/>
    <w:rsid w:val="003E2684"/>
    <w:rsid w:val="003E4039"/>
    <w:rsid w:val="00401D35"/>
    <w:rsid w:val="00405456"/>
    <w:rsid w:val="00441078"/>
    <w:rsid w:val="004626FD"/>
    <w:rsid w:val="00487FEB"/>
    <w:rsid w:val="004948EB"/>
    <w:rsid w:val="004A3C0B"/>
    <w:rsid w:val="004C037A"/>
    <w:rsid w:val="004E7EE7"/>
    <w:rsid w:val="004F38E2"/>
    <w:rsid w:val="00514587"/>
    <w:rsid w:val="00526A9D"/>
    <w:rsid w:val="0055502A"/>
    <w:rsid w:val="00580BF5"/>
    <w:rsid w:val="005A7104"/>
    <w:rsid w:val="005A74FE"/>
    <w:rsid w:val="006125E3"/>
    <w:rsid w:val="00613326"/>
    <w:rsid w:val="00634102"/>
    <w:rsid w:val="00664E9C"/>
    <w:rsid w:val="00665D76"/>
    <w:rsid w:val="0067762E"/>
    <w:rsid w:val="006B019B"/>
    <w:rsid w:val="006C1719"/>
    <w:rsid w:val="006C477C"/>
    <w:rsid w:val="006D02BD"/>
    <w:rsid w:val="006D24E7"/>
    <w:rsid w:val="006E3FFD"/>
    <w:rsid w:val="006E6653"/>
    <w:rsid w:val="00721D37"/>
    <w:rsid w:val="00726040"/>
    <w:rsid w:val="00731023"/>
    <w:rsid w:val="00745A6A"/>
    <w:rsid w:val="00784C1E"/>
    <w:rsid w:val="00787628"/>
    <w:rsid w:val="0079427D"/>
    <w:rsid w:val="007B26B7"/>
    <w:rsid w:val="007B37EE"/>
    <w:rsid w:val="007B5693"/>
    <w:rsid w:val="007B6C48"/>
    <w:rsid w:val="007D2EF1"/>
    <w:rsid w:val="007E1DDB"/>
    <w:rsid w:val="00813AEC"/>
    <w:rsid w:val="00832387"/>
    <w:rsid w:val="00834CB0"/>
    <w:rsid w:val="00846CE4"/>
    <w:rsid w:val="00856954"/>
    <w:rsid w:val="00875CA2"/>
    <w:rsid w:val="00883F29"/>
    <w:rsid w:val="008B709B"/>
    <w:rsid w:val="008E711E"/>
    <w:rsid w:val="0091510D"/>
    <w:rsid w:val="00942C23"/>
    <w:rsid w:val="00966271"/>
    <w:rsid w:val="0097158B"/>
    <w:rsid w:val="009A0879"/>
    <w:rsid w:val="009A4ECE"/>
    <w:rsid w:val="009A66A8"/>
    <w:rsid w:val="009C0DD7"/>
    <w:rsid w:val="009D0058"/>
    <w:rsid w:val="009F1A0B"/>
    <w:rsid w:val="00A0709F"/>
    <w:rsid w:val="00A30F3F"/>
    <w:rsid w:val="00A41FA0"/>
    <w:rsid w:val="00A53990"/>
    <w:rsid w:val="00A92DE9"/>
    <w:rsid w:val="00AA0EFF"/>
    <w:rsid w:val="00AA79DB"/>
    <w:rsid w:val="00AB37E9"/>
    <w:rsid w:val="00AC12AC"/>
    <w:rsid w:val="00AE0701"/>
    <w:rsid w:val="00AE2A57"/>
    <w:rsid w:val="00AF4824"/>
    <w:rsid w:val="00B27EFE"/>
    <w:rsid w:val="00B55583"/>
    <w:rsid w:val="00B56D3E"/>
    <w:rsid w:val="00B75097"/>
    <w:rsid w:val="00B83237"/>
    <w:rsid w:val="00B852AA"/>
    <w:rsid w:val="00BA3C2D"/>
    <w:rsid w:val="00BD4FCD"/>
    <w:rsid w:val="00BF07CB"/>
    <w:rsid w:val="00C16C1D"/>
    <w:rsid w:val="00C567D3"/>
    <w:rsid w:val="00C8271A"/>
    <w:rsid w:val="00CC02D5"/>
    <w:rsid w:val="00CC499B"/>
    <w:rsid w:val="00CC7777"/>
    <w:rsid w:val="00CD0B57"/>
    <w:rsid w:val="00CD6B86"/>
    <w:rsid w:val="00CE47B4"/>
    <w:rsid w:val="00CE6C10"/>
    <w:rsid w:val="00D6613B"/>
    <w:rsid w:val="00D67DC1"/>
    <w:rsid w:val="00D71E23"/>
    <w:rsid w:val="00D8106D"/>
    <w:rsid w:val="00D8127C"/>
    <w:rsid w:val="00D824F3"/>
    <w:rsid w:val="00D9444A"/>
    <w:rsid w:val="00DE396E"/>
    <w:rsid w:val="00E06B8D"/>
    <w:rsid w:val="00E10282"/>
    <w:rsid w:val="00E21C8B"/>
    <w:rsid w:val="00E25C63"/>
    <w:rsid w:val="00E35ABC"/>
    <w:rsid w:val="00E90292"/>
    <w:rsid w:val="00E92E7F"/>
    <w:rsid w:val="00EA7E88"/>
    <w:rsid w:val="00EC466B"/>
    <w:rsid w:val="00EC4841"/>
    <w:rsid w:val="00ED6513"/>
    <w:rsid w:val="00EF3C02"/>
    <w:rsid w:val="00F0300B"/>
    <w:rsid w:val="00F14928"/>
    <w:rsid w:val="00F1736C"/>
    <w:rsid w:val="00F3212B"/>
    <w:rsid w:val="00F623C1"/>
    <w:rsid w:val="00F66EC9"/>
    <w:rsid w:val="00FB1627"/>
    <w:rsid w:val="00FC2493"/>
    <w:rsid w:val="00FC7EF6"/>
    <w:rsid w:val="00FD1E0A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F554D"/>
  <w15:docId w15:val="{98C8143B-97BA-4249-91CC-F81CA75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21E2-EA74-4F38-8696-4465CE8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87</Words>
  <Characters>20926</Characters>
  <Application>Microsoft Office Word</Application>
  <DocSecurity>8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ia-Dell</cp:lastModifiedBy>
  <cp:revision>31</cp:revision>
  <cp:lastPrinted>2017-06-29T07:40:00Z</cp:lastPrinted>
  <dcterms:created xsi:type="dcterms:W3CDTF">2015-12-11T11:37:00Z</dcterms:created>
  <dcterms:modified xsi:type="dcterms:W3CDTF">2017-07-13T11:35:00Z</dcterms:modified>
</cp:coreProperties>
</file>